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D0B2F" w14:textId="39B61546" w:rsidR="00667F44" w:rsidRDefault="00B970E0" w:rsidP="00667F44">
      <w:pPr>
        <w:pStyle w:val="a7"/>
      </w:pPr>
      <w:bookmarkStart w:id="0" w:name="_Hlk99064359"/>
      <w:bookmarkEnd w:id="0"/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 wp14:anchorId="26AD3FDC" wp14:editId="195AECCF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B4B6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9CB6B27" w14:textId="77777777" w:rsidR="00667F44" w:rsidRDefault="00667F44">
      <w:pPr>
        <w:pStyle w:val="a7"/>
      </w:pPr>
    </w:p>
    <w:p w14:paraId="0BDAB5FC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60842DAE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667F44" w:rsidRPr="00B27632" w14:paraId="1FDC5CAD" w14:textId="77777777" w:rsidTr="008C356C">
        <w:tc>
          <w:tcPr>
            <w:tcW w:w="1894" w:type="pct"/>
            <w:gridSpan w:val="2"/>
          </w:tcPr>
          <w:p w14:paraId="49D961B3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3385E2AD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255C7BD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42793019" w14:textId="77777777" w:rsidTr="008C356C">
        <w:tc>
          <w:tcPr>
            <w:tcW w:w="1894" w:type="pct"/>
            <w:gridSpan w:val="2"/>
          </w:tcPr>
          <w:p w14:paraId="63DC2978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02FCB85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 w:rsidR="000567FF">
              <w:rPr>
                <w:color w:val="000000"/>
                <w:lang w:val="en-US"/>
              </w:rPr>
              <w:t>3</w:t>
            </w:r>
          </w:p>
        </w:tc>
        <w:tc>
          <w:tcPr>
            <w:tcW w:w="2230" w:type="pct"/>
            <w:gridSpan w:val="3"/>
          </w:tcPr>
          <w:p w14:paraId="149F6883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667F44" w:rsidRPr="00B27632" w14:paraId="761C904C" w14:textId="77777777" w:rsidTr="008C356C">
        <w:tc>
          <w:tcPr>
            <w:tcW w:w="1894" w:type="pct"/>
            <w:gridSpan w:val="2"/>
          </w:tcPr>
          <w:p w14:paraId="3E370600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5FEDFC7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FAA86F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667F44" w:rsidRPr="00B27632" w14:paraId="42D164C4" w14:textId="77777777" w:rsidTr="008C356C">
        <w:tc>
          <w:tcPr>
            <w:tcW w:w="1894" w:type="pct"/>
            <w:gridSpan w:val="2"/>
          </w:tcPr>
          <w:p w14:paraId="40D8BBFB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5B0562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8E56144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8E39DF5" w14:textId="77777777" w:rsidTr="008C356C">
        <w:tc>
          <w:tcPr>
            <w:tcW w:w="1894" w:type="pct"/>
            <w:gridSpan w:val="2"/>
          </w:tcPr>
          <w:p w14:paraId="76137EBA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64F1A95E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5FB687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224562E7" w14:textId="77777777" w:rsidTr="008C356C">
        <w:tc>
          <w:tcPr>
            <w:tcW w:w="1894" w:type="pct"/>
            <w:gridSpan w:val="2"/>
          </w:tcPr>
          <w:p w14:paraId="0F2F9C1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3084014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3313830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1927B7D2" w14:textId="77777777" w:rsidTr="008C356C">
        <w:tc>
          <w:tcPr>
            <w:tcW w:w="1894" w:type="pct"/>
            <w:gridSpan w:val="2"/>
          </w:tcPr>
          <w:p w14:paraId="5AF00D1C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633D92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E1F12F9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A509F17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3C3B334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5BEA969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1E75DA9E" w14:textId="51298684" w:rsidR="00667F44" w:rsidRPr="00667F44" w:rsidRDefault="00FF0767" w:rsidP="008C356C">
            <w:pPr>
              <w:widowControl w:val="0"/>
            </w:pPr>
            <w:r>
              <w:t>Разработка ПС</w:t>
            </w:r>
          </w:p>
        </w:tc>
      </w:tr>
      <w:tr w:rsidR="00667F44" w:rsidRPr="00466F89" w14:paraId="032D0822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71F3F7F7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377CAAEE" w14:textId="77777777" w:rsidR="00667F44" w:rsidRPr="00466F89" w:rsidRDefault="00667F44" w:rsidP="008C356C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B62B07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1B9D78B9" w14:textId="5908D3AC" w:rsidR="00667F44" w:rsidRPr="00466F89" w:rsidRDefault="000567FF" w:rsidP="008C356C">
            <w:r>
              <w:t>4</w:t>
            </w:r>
            <w:r w:rsidR="003C24CF">
              <w:t>1</w:t>
            </w:r>
            <w:r w:rsidR="007243DC">
              <w:t>5</w:t>
            </w:r>
          </w:p>
        </w:tc>
      </w:tr>
    </w:tbl>
    <w:p w14:paraId="719DB94B" w14:textId="688D1C92" w:rsidR="00612A07" w:rsidRPr="00FE2129" w:rsidRDefault="00612A07">
      <w:pPr>
        <w:pStyle w:val="ab"/>
        <w:rPr>
          <w:lang w:val="en-US"/>
        </w:rPr>
      </w:pPr>
      <w:r>
        <w:t xml:space="preserve">Отчёт по </w:t>
      </w:r>
      <w:r w:rsidR="0087401C">
        <w:t>лаборатор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C467F3">
        <w:rPr>
          <w:lang w:val="en-US"/>
        </w:rPr>
        <w:t>3</w:t>
      </w:r>
    </w:p>
    <w:p w14:paraId="4ADA7440" w14:textId="669C5040" w:rsidR="004856A3" w:rsidRPr="00FC5089" w:rsidRDefault="004856A3" w:rsidP="004856A3">
      <w:pPr>
        <w:pStyle w:val="ab"/>
        <w:rPr>
          <w:lang w:val="en-US"/>
        </w:rPr>
      </w:pPr>
      <w:r>
        <w:t>Вариант №</w:t>
      </w:r>
      <w:r w:rsidR="00FF0767">
        <w:t xml:space="preserve"> </w:t>
      </w:r>
      <w:r w:rsidR="000F09B8"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8"/>
      </w:tblGrid>
      <w:tr w:rsidR="0013530F" w14:paraId="6E78E575" w14:textId="77777777" w:rsidTr="0013530F">
        <w:tc>
          <w:tcPr>
            <w:tcW w:w="2093" w:type="dxa"/>
            <w:shd w:val="clear" w:color="auto" w:fill="auto"/>
            <w:vAlign w:val="center"/>
          </w:tcPr>
          <w:p w14:paraId="39AA8B59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B0B5D7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3CD12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3062B2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F46E981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06FCB0CE" w14:textId="77777777" w:rsidTr="0013530F">
        <w:tc>
          <w:tcPr>
            <w:tcW w:w="2093" w:type="dxa"/>
            <w:shd w:val="clear" w:color="auto" w:fill="auto"/>
            <w:vAlign w:val="center"/>
          </w:tcPr>
          <w:p w14:paraId="2F07B36A" w14:textId="58FE9CD9" w:rsidR="00667F44" w:rsidRDefault="00667F44" w:rsidP="0013530F">
            <w:pPr>
              <w:pStyle w:val="a0"/>
              <w:ind w:firstLine="0"/>
            </w:pPr>
            <w:r>
              <w:t>обучающийся группы 4</w:t>
            </w:r>
            <w:r w:rsidR="00541F5A">
              <w:t>1</w:t>
            </w:r>
            <w:r w:rsidR="00E002B2"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7AB15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1E0A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D45CFF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010063AE" w14:textId="4DDE8BE2" w:rsidR="00667F44" w:rsidRPr="0067031F" w:rsidRDefault="0067031F" w:rsidP="0013530F">
            <w:pPr>
              <w:pStyle w:val="a0"/>
              <w:ind w:firstLine="0"/>
            </w:pPr>
            <w:r>
              <w:t>Бердиев Эдуард Магометович</w:t>
            </w:r>
          </w:p>
        </w:tc>
      </w:tr>
      <w:tr w:rsidR="0013530F" w14:paraId="116D6211" w14:textId="77777777" w:rsidTr="0013530F">
        <w:tc>
          <w:tcPr>
            <w:tcW w:w="2093" w:type="dxa"/>
            <w:shd w:val="clear" w:color="auto" w:fill="auto"/>
          </w:tcPr>
          <w:p w14:paraId="271770D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951525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D1C94F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E24C61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3D0843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5779C188" w14:textId="77777777" w:rsidTr="0013530F">
        <w:tc>
          <w:tcPr>
            <w:tcW w:w="2093" w:type="dxa"/>
            <w:shd w:val="clear" w:color="auto" w:fill="auto"/>
          </w:tcPr>
          <w:p w14:paraId="2C57D41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070F6E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48BD201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A84C4D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7280EFBB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6CAB464E" w14:textId="77777777" w:rsidTr="0013530F">
        <w:tc>
          <w:tcPr>
            <w:tcW w:w="2093" w:type="dxa"/>
            <w:shd w:val="clear" w:color="auto" w:fill="auto"/>
          </w:tcPr>
          <w:p w14:paraId="75026E1F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794794C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242190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672867D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4250E88" w14:textId="7C8D4F1E" w:rsidR="00667F44" w:rsidRDefault="003C24CF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13530F" w14:paraId="70E78D47" w14:textId="77777777" w:rsidTr="0013530F">
        <w:tc>
          <w:tcPr>
            <w:tcW w:w="2093" w:type="dxa"/>
            <w:shd w:val="clear" w:color="auto" w:fill="auto"/>
          </w:tcPr>
          <w:p w14:paraId="01B50272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182B764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6664C3A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2D873F43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3892C049" w14:textId="3BF00467" w:rsidR="00667F44" w:rsidRDefault="0054631C" w:rsidP="0013530F">
            <w:pPr>
              <w:pStyle w:val="a0"/>
              <w:ind w:firstLine="0"/>
            </w:pPr>
            <w:r w:rsidRPr="00673443">
              <w:rPr>
                <w:rFonts w:cs="Times New Roman"/>
                <w:color w:val="000000"/>
                <w:szCs w:val="28"/>
                <w:shd w:val="clear" w:color="auto" w:fill="FFFFFF"/>
              </w:rPr>
              <w:t>Корниенко Иван Григорьевич</w:t>
            </w:r>
          </w:p>
        </w:tc>
      </w:tr>
    </w:tbl>
    <w:p w14:paraId="767A0E61" w14:textId="71455D6E" w:rsidR="009E10E9" w:rsidRPr="009E10E9" w:rsidRDefault="002838CC" w:rsidP="00BA7DD7">
      <w:pPr>
        <w:pStyle w:val="1"/>
      </w:pPr>
      <w:r>
        <w:br w:type="page"/>
      </w:r>
    </w:p>
    <w:bookmarkStart w:id="1" w:name="_Toc51078351" w:displacedByCustomXml="next"/>
    <w:bookmarkStart w:id="2" w:name="_Toc99067255" w:displacedByCustomXml="next"/>
    <w:bookmarkStart w:id="3" w:name="_Toc99067337" w:displacedByCustomXml="next"/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1662422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DDFF8" w14:textId="44C3A12B" w:rsidR="00BA7DD7" w:rsidRPr="00547C93" w:rsidRDefault="00547C93">
          <w:pPr>
            <w:pStyle w:val="af4"/>
          </w:pPr>
          <w:r>
            <w:t>Содержание</w:t>
          </w:r>
        </w:p>
        <w:p w14:paraId="3DF9BD1C" w14:textId="38BE025D" w:rsidR="00BA7DD7" w:rsidRDefault="00BA7DD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67513" w:history="1">
            <w:r w:rsidRPr="006E6DEA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B277" w14:textId="410BDB0A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4" w:history="1">
            <w:r w:rsidR="00BA7DD7" w:rsidRPr="006E6DEA">
              <w:rPr>
                <w:rStyle w:val="af5"/>
                <w:noProof/>
              </w:rPr>
              <w:t>2 Исходные данные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4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04434A2A" w14:textId="45EE59A2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5" w:history="1">
            <w:r w:rsidR="00BA7DD7" w:rsidRPr="006E6DEA">
              <w:rPr>
                <w:rStyle w:val="af5"/>
                <w:noProof/>
              </w:rPr>
              <w:t>3 Особые ситуации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5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2480D2F3" w14:textId="40BE5EAA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6" w:history="1">
            <w:r w:rsidR="00BA7DD7" w:rsidRPr="006E6DEA">
              <w:rPr>
                <w:rStyle w:val="af5"/>
                <w:noProof/>
              </w:rPr>
              <w:t>4 Математические методы и алгоритмы решения задач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6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3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7D2975C3" w14:textId="299C0723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7" w:history="1">
            <w:r w:rsidR="00BA7DD7" w:rsidRPr="006E6DEA">
              <w:rPr>
                <w:rStyle w:val="af5"/>
                <w:noProof/>
              </w:rPr>
              <w:t>5 Форматы представления данных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7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3A97B09A" w14:textId="340E65FC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8" w:history="1">
            <w:r w:rsidR="00BA7DD7" w:rsidRPr="006E6DEA">
              <w:rPr>
                <w:rStyle w:val="af5"/>
                <w:noProof/>
              </w:rPr>
              <w:t>6 Структура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8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685EDA09" w14:textId="5ADEBB4F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19" w:history="1">
            <w:r w:rsidR="00BA7DD7" w:rsidRPr="006E6DEA">
              <w:rPr>
                <w:rStyle w:val="af5"/>
                <w:noProof/>
              </w:rPr>
              <w:t>7 Блок-схемы алгоритмов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19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7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110FEE64" w14:textId="6B79BF2E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2" w:history="1">
            <w:r w:rsidR="00BA7DD7" w:rsidRPr="006E6DEA">
              <w:rPr>
                <w:rStyle w:val="af5"/>
                <w:noProof/>
              </w:rPr>
              <w:t>8 Результаты работы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2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9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2B392E59" w14:textId="2ABEEF0D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3" w:history="1">
            <w:r w:rsidR="00BA7DD7" w:rsidRPr="006E6DEA">
              <w:rPr>
                <w:rStyle w:val="af5"/>
                <w:noProof/>
              </w:rPr>
              <w:t>9 Описание хода выполнения контрольной работ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3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1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4BB3D2C4" w14:textId="74CEBB08" w:rsidR="00BA7DD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99067524" w:history="1">
            <w:r w:rsidR="00BA7DD7" w:rsidRPr="006E6DEA">
              <w:rPr>
                <w:rStyle w:val="af5"/>
                <w:noProof/>
              </w:rPr>
              <w:t>10 Исходный текст программы</w:t>
            </w:r>
            <w:r w:rsidR="00BA7DD7">
              <w:rPr>
                <w:noProof/>
                <w:webHidden/>
              </w:rPr>
              <w:tab/>
            </w:r>
            <w:r w:rsidR="00BA7DD7">
              <w:rPr>
                <w:noProof/>
                <w:webHidden/>
              </w:rPr>
              <w:fldChar w:fldCharType="begin"/>
            </w:r>
            <w:r w:rsidR="00BA7DD7">
              <w:rPr>
                <w:noProof/>
                <w:webHidden/>
              </w:rPr>
              <w:instrText xml:space="preserve"> PAGEREF _Toc99067524 \h </w:instrText>
            </w:r>
            <w:r w:rsidR="00BA7DD7">
              <w:rPr>
                <w:noProof/>
                <w:webHidden/>
              </w:rPr>
            </w:r>
            <w:r w:rsidR="00BA7DD7">
              <w:rPr>
                <w:noProof/>
                <w:webHidden/>
              </w:rPr>
              <w:fldChar w:fldCharType="separate"/>
            </w:r>
            <w:r w:rsidR="00BA7DD7">
              <w:rPr>
                <w:noProof/>
                <w:webHidden/>
              </w:rPr>
              <w:t>14</w:t>
            </w:r>
            <w:r w:rsidR="00BA7DD7">
              <w:rPr>
                <w:noProof/>
                <w:webHidden/>
              </w:rPr>
              <w:fldChar w:fldCharType="end"/>
            </w:r>
          </w:hyperlink>
        </w:p>
        <w:p w14:paraId="7D84AF3A" w14:textId="7000A003" w:rsidR="00BA7DD7" w:rsidRDefault="00BA7DD7" w:rsidP="00BA7DD7">
          <w:r>
            <w:rPr>
              <w:b/>
              <w:bCs/>
            </w:rPr>
            <w:fldChar w:fldCharType="end"/>
          </w:r>
        </w:p>
      </w:sdtContent>
    </w:sdt>
    <w:p w14:paraId="3B20DFE3" w14:textId="04F619E7" w:rsidR="00BA7DD7" w:rsidRDefault="00BA7DD7" w:rsidP="00BA7DD7">
      <w:pPr>
        <w:pStyle w:val="2"/>
      </w:pPr>
    </w:p>
    <w:p w14:paraId="704C5FCC" w14:textId="3D040DBF" w:rsidR="00BA7DD7" w:rsidRDefault="00BA7DD7" w:rsidP="00BA7DD7">
      <w:pPr>
        <w:pStyle w:val="a0"/>
      </w:pPr>
    </w:p>
    <w:p w14:paraId="5F901CF2" w14:textId="46B6D345" w:rsidR="00BA7DD7" w:rsidRDefault="00BA7DD7" w:rsidP="00BA7DD7">
      <w:pPr>
        <w:pStyle w:val="a0"/>
      </w:pPr>
    </w:p>
    <w:p w14:paraId="6ED3E40B" w14:textId="026F8DB5" w:rsidR="00BA7DD7" w:rsidRDefault="00BA7DD7" w:rsidP="00BA7DD7">
      <w:pPr>
        <w:pStyle w:val="a0"/>
      </w:pPr>
    </w:p>
    <w:p w14:paraId="0C9C16CC" w14:textId="48FBB1F3" w:rsidR="00BA7DD7" w:rsidRDefault="00BA7DD7" w:rsidP="00BA7DD7">
      <w:pPr>
        <w:pStyle w:val="a0"/>
      </w:pPr>
    </w:p>
    <w:p w14:paraId="7AE68D11" w14:textId="607AA2B8" w:rsidR="00BA7DD7" w:rsidRDefault="00BA7DD7" w:rsidP="00BA7DD7">
      <w:pPr>
        <w:pStyle w:val="a0"/>
      </w:pPr>
    </w:p>
    <w:p w14:paraId="5BC15C09" w14:textId="53004539" w:rsidR="00BA7DD7" w:rsidRDefault="00BA7DD7" w:rsidP="00BA7DD7">
      <w:pPr>
        <w:pStyle w:val="a0"/>
      </w:pPr>
    </w:p>
    <w:p w14:paraId="4C6C753F" w14:textId="01ECF5E2" w:rsidR="00BA7DD7" w:rsidRDefault="00BA7DD7" w:rsidP="00BA7DD7">
      <w:pPr>
        <w:pStyle w:val="a0"/>
      </w:pPr>
    </w:p>
    <w:p w14:paraId="7AA19280" w14:textId="6D4B435C" w:rsidR="00BA7DD7" w:rsidRDefault="00BA7DD7" w:rsidP="00BA7DD7">
      <w:pPr>
        <w:pStyle w:val="a0"/>
      </w:pPr>
    </w:p>
    <w:p w14:paraId="7B641ED3" w14:textId="2E1A8B06" w:rsidR="00BA7DD7" w:rsidRDefault="00BA7DD7" w:rsidP="00BA7DD7">
      <w:pPr>
        <w:pStyle w:val="a0"/>
      </w:pPr>
    </w:p>
    <w:p w14:paraId="4B542E4F" w14:textId="5E80846D" w:rsidR="00BA7DD7" w:rsidRDefault="00BA7DD7" w:rsidP="00BA7DD7">
      <w:pPr>
        <w:pStyle w:val="a0"/>
      </w:pPr>
    </w:p>
    <w:p w14:paraId="03653D71" w14:textId="70C0B439" w:rsidR="00BA7DD7" w:rsidRDefault="00BA7DD7" w:rsidP="00BA7DD7">
      <w:pPr>
        <w:pStyle w:val="a0"/>
      </w:pPr>
    </w:p>
    <w:p w14:paraId="2BCEF3C8" w14:textId="50B73BA1" w:rsidR="00BA7DD7" w:rsidRDefault="00BA7DD7" w:rsidP="00BA7DD7">
      <w:pPr>
        <w:pStyle w:val="a0"/>
      </w:pPr>
    </w:p>
    <w:p w14:paraId="2077771E" w14:textId="11DA3E8F" w:rsidR="00BA7DD7" w:rsidRDefault="00BA7DD7" w:rsidP="00BA7DD7">
      <w:pPr>
        <w:pStyle w:val="a0"/>
      </w:pPr>
    </w:p>
    <w:p w14:paraId="7C9EADDE" w14:textId="78E7E4E8" w:rsidR="00BA7DD7" w:rsidRDefault="00BA7DD7" w:rsidP="00BA7DD7">
      <w:pPr>
        <w:pStyle w:val="a0"/>
      </w:pPr>
    </w:p>
    <w:p w14:paraId="73458F1D" w14:textId="07AC8371" w:rsidR="00BA7DD7" w:rsidRDefault="00BA7DD7" w:rsidP="00BA7DD7">
      <w:pPr>
        <w:pStyle w:val="a0"/>
      </w:pPr>
    </w:p>
    <w:p w14:paraId="003B363C" w14:textId="24B3B000" w:rsidR="00BA7DD7" w:rsidRDefault="00BA7DD7" w:rsidP="00BA7DD7">
      <w:pPr>
        <w:pStyle w:val="a0"/>
      </w:pPr>
    </w:p>
    <w:p w14:paraId="1C73C6C5" w14:textId="6B88FDE2" w:rsidR="00BA7DD7" w:rsidRDefault="00BA7DD7" w:rsidP="00BA7DD7">
      <w:pPr>
        <w:pStyle w:val="a0"/>
      </w:pPr>
    </w:p>
    <w:p w14:paraId="0180A7EA" w14:textId="01AB87B2" w:rsidR="00BA7DD7" w:rsidRDefault="00BA7DD7" w:rsidP="00BA7DD7">
      <w:pPr>
        <w:pStyle w:val="a0"/>
      </w:pPr>
    </w:p>
    <w:p w14:paraId="2C8158AC" w14:textId="07828C18" w:rsidR="00BA7DD7" w:rsidRDefault="00BA7DD7" w:rsidP="00BA7DD7">
      <w:pPr>
        <w:pStyle w:val="a0"/>
      </w:pPr>
    </w:p>
    <w:p w14:paraId="36452712" w14:textId="2AE50EB4" w:rsidR="00BA7DD7" w:rsidRDefault="00BA7DD7" w:rsidP="00BA7DD7">
      <w:pPr>
        <w:pStyle w:val="a0"/>
      </w:pPr>
    </w:p>
    <w:p w14:paraId="3071CB1C" w14:textId="2EA2E3FB" w:rsidR="00BA7DD7" w:rsidRDefault="00BA7DD7" w:rsidP="00BA7DD7">
      <w:pPr>
        <w:pStyle w:val="a0"/>
      </w:pPr>
    </w:p>
    <w:p w14:paraId="3A10D4B3" w14:textId="44E4622F" w:rsidR="00BA7DD7" w:rsidRDefault="00BA7DD7" w:rsidP="00BA7DD7">
      <w:pPr>
        <w:pStyle w:val="a0"/>
      </w:pPr>
    </w:p>
    <w:p w14:paraId="089772A1" w14:textId="5E596EFB" w:rsidR="00BA7DD7" w:rsidRDefault="00BA7DD7" w:rsidP="00BA7DD7">
      <w:pPr>
        <w:pStyle w:val="a0"/>
      </w:pPr>
    </w:p>
    <w:p w14:paraId="43E3C533" w14:textId="44E046E1" w:rsidR="00BA7DD7" w:rsidRPr="00BA7DD7" w:rsidRDefault="00BA7DD7" w:rsidP="00BA7DD7">
      <w:pPr>
        <w:pStyle w:val="a0"/>
      </w:pPr>
    </w:p>
    <w:p w14:paraId="63071AE6" w14:textId="610CF527" w:rsidR="00BA7DD7" w:rsidRDefault="00BA7DD7" w:rsidP="00BA7DD7">
      <w:pPr>
        <w:pStyle w:val="2"/>
        <w:rPr>
          <w:sz w:val="30"/>
          <w:szCs w:val="30"/>
        </w:rPr>
      </w:pPr>
      <w:bookmarkStart w:id="4" w:name="_Toc99067513"/>
      <w:r w:rsidRPr="00FC5089">
        <w:rPr>
          <w:sz w:val="30"/>
          <w:szCs w:val="30"/>
        </w:rPr>
        <w:lastRenderedPageBreak/>
        <w:t xml:space="preserve">1 </w:t>
      </w:r>
      <w:bookmarkEnd w:id="1"/>
      <w:r w:rsidRPr="00FC5089">
        <w:rPr>
          <w:sz w:val="30"/>
          <w:szCs w:val="30"/>
        </w:rPr>
        <w:t>Постановка задачи</w:t>
      </w:r>
      <w:bookmarkEnd w:id="3"/>
      <w:bookmarkEnd w:id="2"/>
      <w:bookmarkEnd w:id="4"/>
    </w:p>
    <w:p w14:paraId="562F2974" w14:textId="77777777" w:rsidR="0057798A" w:rsidRPr="00030EAF" w:rsidRDefault="0057798A" w:rsidP="0057798A">
      <w:pPr>
        <w:pStyle w:val="a0"/>
        <w:jc w:val="left"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реализующие</w:t>
      </w:r>
      <w:r w:rsidRPr="0057798A">
        <w:t xml:space="preserve"> </w:t>
      </w:r>
      <w:r w:rsidR="00030EAF">
        <w:t>Х</w:t>
      </w:r>
      <w:r w:rsidR="00030EAF" w:rsidRPr="00030EAF">
        <w:t>ранения списка банковских счетов.</w:t>
      </w:r>
      <w:r w:rsidR="00030EAF">
        <w:t xml:space="preserve"> </w:t>
      </w:r>
      <w:r>
        <w:t>Программа должна позволять добавлять новые сущности с</w:t>
      </w:r>
      <w:r w:rsidRPr="0057798A">
        <w:t xml:space="preserve"> </w:t>
      </w:r>
      <w:r>
        <w:t>использованием интерфейса и редактировать существующие. Сущности, добавленные в</w:t>
      </w:r>
      <w:r w:rsidRPr="0057798A">
        <w:t xml:space="preserve"> </w:t>
      </w:r>
      <w:r>
        <w:t>программу, должны сохраняться между запусками приложения. Для хранения данных</w:t>
      </w:r>
      <w:r w:rsidRPr="0057798A">
        <w:t xml:space="preserve"> </w:t>
      </w:r>
      <w:r>
        <w:t xml:space="preserve">необходимо использовать СУБД </w:t>
      </w:r>
      <w:proofErr w:type="spellStart"/>
      <w:r>
        <w:t>SqLite</w:t>
      </w:r>
      <w:proofErr w:type="spellEnd"/>
      <w:r>
        <w:t>. Необходимо предусмотреть возможность</w:t>
      </w:r>
      <w:r w:rsidRPr="0057798A">
        <w:t xml:space="preserve"> </w:t>
      </w:r>
      <w:r>
        <w:t>сохранения списка существующих сущностей в файл.</w:t>
      </w:r>
      <w:r w:rsidR="00030EAF" w:rsidRPr="00030EAF">
        <w:t xml:space="preserve"> </w:t>
      </w:r>
    </w:p>
    <w:p w14:paraId="22F96380" w14:textId="2FD4088B" w:rsidR="00442AC1" w:rsidRDefault="009E10E9" w:rsidP="00FC5089">
      <w:pPr>
        <w:pStyle w:val="2"/>
        <w:rPr>
          <w:sz w:val="30"/>
          <w:szCs w:val="30"/>
        </w:rPr>
      </w:pPr>
      <w:bookmarkStart w:id="5" w:name="_Toc99067256"/>
      <w:bookmarkStart w:id="6" w:name="_Toc99067338"/>
      <w:bookmarkStart w:id="7" w:name="_Toc99067393"/>
      <w:bookmarkStart w:id="8" w:name="_Toc99067514"/>
      <w:r w:rsidRPr="00442AC1">
        <w:rPr>
          <w:sz w:val="30"/>
          <w:szCs w:val="30"/>
        </w:rPr>
        <w:t xml:space="preserve">2 </w:t>
      </w:r>
      <w:r w:rsidR="00442AC1" w:rsidRPr="00442AC1">
        <w:rPr>
          <w:sz w:val="30"/>
          <w:szCs w:val="30"/>
        </w:rPr>
        <w:t>Исходные данные</w:t>
      </w:r>
      <w:bookmarkEnd w:id="5"/>
      <w:bookmarkEnd w:id="6"/>
      <w:bookmarkEnd w:id="7"/>
      <w:bookmarkEnd w:id="8"/>
    </w:p>
    <w:p w14:paraId="3145D5D3" w14:textId="035997F5" w:rsidR="00A85C4C" w:rsidRDefault="00A85C4C" w:rsidP="00A85C4C">
      <w:pPr>
        <w:pStyle w:val="a0"/>
        <w:jc w:val="left"/>
      </w:pPr>
      <w:r>
        <w:t xml:space="preserve">Функция </w:t>
      </w:r>
      <w:proofErr w:type="spellStart"/>
      <w:r w:rsidRPr="00A85C4C">
        <w:t>Верзьера</w:t>
      </w:r>
      <w:proofErr w:type="spellEnd"/>
      <w:r w:rsidRPr="00A85C4C">
        <w:t xml:space="preserve"> </w:t>
      </w:r>
      <w:proofErr w:type="spellStart"/>
      <w:r w:rsidRPr="00A85C4C">
        <w:t>Аньези</w:t>
      </w:r>
      <w:proofErr w:type="spellEnd"/>
      <w:r w:rsidRPr="00A85C4C">
        <w:t>.</w:t>
      </w:r>
    </w:p>
    <w:p w14:paraId="71849591" w14:textId="0EEF7346" w:rsidR="00A85C4C" w:rsidRDefault="00A85C4C" w:rsidP="00A85C4C">
      <w:pPr>
        <w:pStyle w:val="a0"/>
        <w:jc w:val="left"/>
      </w:pPr>
      <w:r>
        <w:tab/>
      </w:r>
    </w:p>
    <w:p w14:paraId="41144C2F" w14:textId="4501E7B3" w:rsidR="00A85C4C" w:rsidRPr="00A85C4C" w:rsidRDefault="00A85C4C" w:rsidP="00A85C4C">
      <w:pPr>
        <w:pStyle w:val="a0"/>
        <w:ind w:firstLine="709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6"/>
            </w:rPr>
            <m:t xml:space="preserve">у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den>
          </m:f>
        </m:oMath>
      </m:oMathPara>
    </w:p>
    <w:p w14:paraId="5045F3D2" w14:textId="53407511" w:rsidR="0011249B" w:rsidRPr="00DE0295" w:rsidRDefault="0011249B" w:rsidP="0011249B">
      <w:pPr>
        <w:pStyle w:val="2"/>
        <w:rPr>
          <w:sz w:val="30"/>
          <w:szCs w:val="30"/>
        </w:rPr>
      </w:pPr>
      <w:bookmarkStart w:id="9" w:name="_Toc99067257"/>
      <w:bookmarkStart w:id="10" w:name="_Toc99067339"/>
      <w:bookmarkStart w:id="11" w:name="_Toc99067394"/>
      <w:bookmarkStart w:id="12" w:name="_Toc99067515"/>
      <w:r w:rsidRPr="00DE0295">
        <w:rPr>
          <w:sz w:val="30"/>
          <w:szCs w:val="30"/>
        </w:rPr>
        <w:t xml:space="preserve">3 </w:t>
      </w:r>
      <w:r w:rsidR="00DE0295" w:rsidRPr="00DE0295">
        <w:rPr>
          <w:sz w:val="30"/>
          <w:szCs w:val="30"/>
        </w:rPr>
        <w:t>Особые ситуации</w:t>
      </w:r>
      <w:bookmarkEnd w:id="9"/>
      <w:bookmarkEnd w:id="10"/>
      <w:bookmarkEnd w:id="11"/>
      <w:bookmarkEnd w:id="12"/>
    </w:p>
    <w:p w14:paraId="445587FB" w14:textId="1D56EE4D" w:rsidR="00DC3695" w:rsidRDefault="00C7343E" w:rsidP="001E1AE1">
      <w:pPr>
        <w:ind w:firstLine="709"/>
      </w:pPr>
      <w:r>
        <w:t>Необходимо рассмотреть следующие особые ситуации:</w:t>
      </w:r>
    </w:p>
    <w:p w14:paraId="05CBDF05" w14:textId="5DB104B6" w:rsidR="00FF24C8" w:rsidRDefault="00DC3695" w:rsidP="0011249B">
      <w:r>
        <w:t>–</w:t>
      </w:r>
      <w:r w:rsidR="00A85C4C">
        <w:t xml:space="preserve">  Знаменатель не может быть равен нулю.</w:t>
      </w:r>
    </w:p>
    <w:p w14:paraId="3A87ECE5" w14:textId="77777777" w:rsidR="00BB5400" w:rsidRDefault="00BB5400" w:rsidP="0011249B"/>
    <w:p w14:paraId="0E584B1E" w14:textId="77777777" w:rsidR="00BB5400" w:rsidRDefault="00BB5400" w:rsidP="00BB5400">
      <w:pPr>
        <w:ind w:firstLine="709"/>
        <w:rPr>
          <w:b/>
          <w:bCs/>
          <w:sz w:val="30"/>
          <w:szCs w:val="30"/>
        </w:rPr>
      </w:pPr>
      <w:r w:rsidRPr="00BB5400">
        <w:rPr>
          <w:b/>
          <w:bCs/>
          <w:sz w:val="30"/>
          <w:szCs w:val="30"/>
        </w:rPr>
        <w:t>4 Математические методы и алгоритмы решения задач</w:t>
      </w:r>
    </w:p>
    <w:p w14:paraId="5BEEC1F1" w14:textId="77777777" w:rsidR="00BB5400" w:rsidRPr="00BB5400" w:rsidRDefault="00BB5400" w:rsidP="00BB5400">
      <w:pPr>
        <w:ind w:firstLine="709"/>
        <w:rPr>
          <w:b/>
          <w:bCs/>
          <w:sz w:val="30"/>
          <w:szCs w:val="30"/>
        </w:rPr>
      </w:pPr>
    </w:p>
    <w:p w14:paraId="6C467D5C" w14:textId="77777777" w:rsidR="00BB5400" w:rsidRDefault="00BB5400" w:rsidP="00BB5400">
      <w:pPr>
        <w:ind w:firstLine="709"/>
      </w:pPr>
      <w:r>
        <w:t xml:space="preserve">Согласно постановке задачи для составления программы, будет </w:t>
      </w:r>
    </w:p>
    <w:p w14:paraId="67442CDA" w14:textId="77777777" w:rsidR="00BB5400" w:rsidRDefault="00BB5400" w:rsidP="00BB5400">
      <w:r>
        <w:t>использован алгоритм, реализующий:</w:t>
      </w:r>
    </w:p>
    <w:p w14:paraId="57EAFACA" w14:textId="4791E3A9" w:rsidR="00BB5400" w:rsidRDefault="003A77DF" w:rsidP="00BB5400">
      <w:r>
        <w:t>-Рисовка</w:t>
      </w:r>
      <w:r w:rsidR="00BB5400">
        <w:t xml:space="preserve"> графика по точкам с помощью формулы</w:t>
      </w:r>
    </w:p>
    <w:p w14:paraId="2DAA3D80" w14:textId="77777777" w:rsidR="00FF24C8" w:rsidRPr="00A85C4C" w:rsidRDefault="00FF24C8" w:rsidP="0011249B"/>
    <w:p w14:paraId="45D3F7B6" w14:textId="5C9D3978" w:rsidR="001F2B49" w:rsidRPr="00DE0295" w:rsidRDefault="009702D7" w:rsidP="00340192">
      <w:pPr>
        <w:pStyle w:val="2"/>
        <w:rPr>
          <w:sz w:val="30"/>
          <w:szCs w:val="30"/>
        </w:rPr>
      </w:pPr>
      <w:bookmarkStart w:id="13" w:name="_Toc99067259"/>
      <w:bookmarkStart w:id="14" w:name="_Toc99067341"/>
      <w:bookmarkStart w:id="15" w:name="_Toc99067396"/>
      <w:bookmarkStart w:id="16" w:name="_Toc99067517"/>
      <w:r>
        <w:rPr>
          <w:sz w:val="30"/>
          <w:szCs w:val="30"/>
        </w:rPr>
        <w:t>5</w:t>
      </w:r>
      <w:r w:rsidR="001F2B49" w:rsidRPr="00DE0295">
        <w:rPr>
          <w:sz w:val="30"/>
          <w:szCs w:val="30"/>
        </w:rPr>
        <w:t xml:space="preserve"> </w:t>
      </w:r>
      <w:r w:rsidR="00F3365D" w:rsidRPr="009702D7">
        <w:rPr>
          <w:sz w:val="30"/>
          <w:szCs w:val="30"/>
        </w:rPr>
        <w:t>Форматы представления данных</w:t>
      </w:r>
      <w:bookmarkEnd w:id="13"/>
      <w:bookmarkEnd w:id="14"/>
      <w:bookmarkEnd w:id="15"/>
      <w:bookmarkEnd w:id="16"/>
    </w:p>
    <w:p w14:paraId="3B44EE2A" w14:textId="6E159F43" w:rsidR="00DA2A55" w:rsidRDefault="00DA2A55" w:rsidP="00DA2A55">
      <w:r>
        <w:t>Таблица 1-</w:t>
      </w:r>
      <w:r w:rsidRPr="00C70621">
        <w:t xml:space="preserve"> </w:t>
      </w:r>
      <w:r w:rsidR="00FF24C8">
        <w:t>Ивенты</w:t>
      </w:r>
      <w:r w:rsidRPr="00C70621">
        <w:t>, используемые в программе</w:t>
      </w:r>
    </w:p>
    <w:p w14:paraId="1E08DE55" w14:textId="77777777" w:rsidR="00FC5089" w:rsidRPr="00C70621" w:rsidRDefault="00FC5089" w:rsidP="00DA2A55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5"/>
        <w:gridCol w:w="3435"/>
        <w:gridCol w:w="4104"/>
      </w:tblGrid>
      <w:tr w:rsidR="00DA2A55" w14:paraId="334D47CF" w14:textId="77777777" w:rsidTr="004E4FFC">
        <w:tc>
          <w:tcPr>
            <w:tcW w:w="1805" w:type="dxa"/>
          </w:tcPr>
          <w:p w14:paraId="5E718E0F" w14:textId="77777777" w:rsidR="00DA2A55" w:rsidRDefault="00DA2A55" w:rsidP="00FF0767">
            <w:r>
              <w:t>Имя</w:t>
            </w:r>
          </w:p>
        </w:tc>
        <w:tc>
          <w:tcPr>
            <w:tcW w:w="3435" w:type="dxa"/>
          </w:tcPr>
          <w:p w14:paraId="4563B642" w14:textId="77777777" w:rsidR="00DA2A55" w:rsidRDefault="00DA2A55" w:rsidP="00FF0767">
            <w:r>
              <w:t>Тип</w:t>
            </w:r>
          </w:p>
        </w:tc>
        <w:tc>
          <w:tcPr>
            <w:tcW w:w="4104" w:type="dxa"/>
          </w:tcPr>
          <w:p w14:paraId="1D53CF88" w14:textId="77777777" w:rsidR="00DA2A55" w:rsidRDefault="00DA2A55" w:rsidP="00FF0767">
            <w:r>
              <w:t>Описание</w:t>
            </w:r>
          </w:p>
        </w:tc>
      </w:tr>
      <w:tr w:rsidR="00777ED5" w14:paraId="2980C3D6" w14:textId="77777777" w:rsidTr="004E4FFC">
        <w:tc>
          <w:tcPr>
            <w:tcW w:w="1805" w:type="dxa"/>
          </w:tcPr>
          <w:p w14:paraId="11E73654" w14:textId="56890D1A" w:rsidR="00777ED5" w:rsidRPr="008A37FE" w:rsidRDefault="00777ED5" w:rsidP="00777ED5">
            <w:pPr>
              <w:rPr>
                <w:rFonts w:cs="Times New Roman"/>
                <w:szCs w:val="28"/>
              </w:rPr>
            </w:pPr>
            <w:proofErr w:type="spellStart"/>
            <w:r w:rsidRPr="00050ADE">
              <w:t>dataHolders</w:t>
            </w:r>
            <w:proofErr w:type="spellEnd"/>
          </w:p>
        </w:tc>
        <w:tc>
          <w:tcPr>
            <w:tcW w:w="3435" w:type="dxa"/>
          </w:tcPr>
          <w:p w14:paraId="6E1BED29" w14:textId="2A0B4688" w:rsidR="00777ED5" w:rsidRPr="008A37FE" w:rsidRDefault="00777ED5" w:rsidP="00777ED5">
            <w:pPr>
              <w:rPr>
                <w:rFonts w:cs="Times New Roman"/>
                <w:szCs w:val="28"/>
                <w:lang w:val="en-US"/>
              </w:rPr>
            </w:pPr>
            <w:r w:rsidRPr="00050ADE">
              <w:t>List</w:t>
            </w:r>
            <w:r w:rsidR="004E4FFC">
              <w:t xml:space="preserve"> </w:t>
            </w:r>
            <w:r w:rsidRPr="00050ADE">
              <w:t>&lt;</w:t>
            </w:r>
            <w:proofErr w:type="spellStart"/>
            <w:r w:rsidRPr="00050ADE">
              <w:t>DataHolder</w:t>
            </w:r>
            <w:proofErr w:type="spellEnd"/>
            <w:r w:rsidRPr="00050ADE">
              <w:t>&lt;</w:t>
            </w:r>
            <w:proofErr w:type="spellStart"/>
            <w:r w:rsidRPr="00050ADE">
              <w:t>double</w:t>
            </w:r>
            <w:proofErr w:type="spellEnd"/>
            <w:r w:rsidRPr="00050ADE">
              <w:t>&gt;&gt;</w:t>
            </w:r>
          </w:p>
        </w:tc>
        <w:tc>
          <w:tcPr>
            <w:tcW w:w="4104" w:type="dxa"/>
          </w:tcPr>
          <w:p w14:paraId="40662406" w14:textId="0DDE8E78" w:rsidR="00777ED5" w:rsidRPr="00FE2129" w:rsidRDefault="00777ED5" w:rsidP="00777ED5">
            <w:pPr>
              <w:rPr>
                <w:rFonts w:cs="Times New Roman"/>
                <w:szCs w:val="28"/>
              </w:rPr>
            </w:pPr>
            <w:r w:rsidRPr="00050ADE">
              <w:t xml:space="preserve">Границы, шаг и </w:t>
            </w:r>
            <w:proofErr w:type="spellStart"/>
            <w:r w:rsidRPr="00050ADE">
              <w:t>коэфицент</w:t>
            </w:r>
            <w:proofErr w:type="spellEnd"/>
          </w:p>
        </w:tc>
      </w:tr>
      <w:tr w:rsidR="00777ED5" w14:paraId="780A2C56" w14:textId="77777777" w:rsidTr="004E4FFC">
        <w:tc>
          <w:tcPr>
            <w:tcW w:w="1805" w:type="dxa"/>
          </w:tcPr>
          <w:p w14:paraId="4E16BD1D" w14:textId="2641668B" w:rsidR="00777ED5" w:rsidRPr="00FE2129" w:rsidRDefault="00777ED5" w:rsidP="00777ED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50ADE">
              <w:t>graphDatas</w:t>
            </w:r>
            <w:proofErr w:type="spellEnd"/>
          </w:p>
        </w:tc>
        <w:tc>
          <w:tcPr>
            <w:tcW w:w="3435" w:type="dxa"/>
          </w:tcPr>
          <w:p w14:paraId="5961F1ED" w14:textId="2EAB1BFD" w:rsidR="00777ED5" w:rsidRDefault="00777ED5" w:rsidP="00777ED5">
            <w:pPr>
              <w:rPr>
                <w:rFonts w:cs="Times New Roman"/>
                <w:szCs w:val="28"/>
                <w:lang w:val="en-US"/>
              </w:rPr>
            </w:pPr>
            <w:r w:rsidRPr="00050ADE">
              <w:t>List &lt;</w:t>
            </w:r>
            <w:proofErr w:type="spellStart"/>
            <w:r w:rsidRPr="00050ADE">
              <w:t>GraphData</w:t>
            </w:r>
            <w:proofErr w:type="spellEnd"/>
            <w:r w:rsidRPr="00050ADE">
              <w:t>&gt;</w:t>
            </w:r>
          </w:p>
        </w:tc>
        <w:tc>
          <w:tcPr>
            <w:tcW w:w="4104" w:type="dxa"/>
          </w:tcPr>
          <w:p w14:paraId="1D8AFC9F" w14:textId="20261935" w:rsidR="00777ED5" w:rsidRPr="00FE2129" w:rsidRDefault="00777ED5" w:rsidP="00777ED5">
            <w:pPr>
              <w:rPr>
                <w:rFonts w:cs="Times New Roman"/>
                <w:szCs w:val="28"/>
              </w:rPr>
            </w:pPr>
            <w:proofErr w:type="spellStart"/>
            <w:r w:rsidRPr="00050ADE">
              <w:t>Кординаты</w:t>
            </w:r>
            <w:proofErr w:type="spellEnd"/>
            <w:r w:rsidRPr="00050ADE">
              <w:t xml:space="preserve"> точек</w:t>
            </w:r>
          </w:p>
        </w:tc>
      </w:tr>
    </w:tbl>
    <w:p w14:paraId="6EA1A86A" w14:textId="77777777" w:rsidR="003C793B" w:rsidRPr="008572E6" w:rsidRDefault="003C793B" w:rsidP="008572E6"/>
    <w:p w14:paraId="3B18548B" w14:textId="606EE957" w:rsidR="00DA2A55" w:rsidRPr="00543BA5" w:rsidRDefault="00DA2A55" w:rsidP="00FE2129">
      <w:r>
        <w:t>Данные могут быть предоставлены двумя видами, с помощью консольного ввода и в виде файла с разрешением “.</w:t>
      </w:r>
      <w:r>
        <w:rPr>
          <w:lang w:val="en-US"/>
        </w:rPr>
        <w:t>txt</w:t>
      </w:r>
      <w:r w:rsidRPr="007D15A0">
        <w:t>”</w:t>
      </w:r>
      <w:r w:rsidR="008572E6">
        <w:t>.</w:t>
      </w:r>
    </w:p>
    <w:p w14:paraId="1DA3BE5D" w14:textId="40583804" w:rsidR="009E2C9C" w:rsidRPr="007D15A0" w:rsidRDefault="005636BF" w:rsidP="005636BF">
      <w:pPr>
        <w:suppressAutoHyphens w:val="0"/>
      </w:pPr>
      <w:r>
        <w:br w:type="page"/>
      </w:r>
    </w:p>
    <w:p w14:paraId="0D2CC94F" w14:textId="73658711" w:rsidR="005030A2" w:rsidRPr="00DE0295" w:rsidRDefault="009702D7" w:rsidP="005030A2">
      <w:pPr>
        <w:pStyle w:val="2"/>
        <w:rPr>
          <w:sz w:val="30"/>
          <w:szCs w:val="30"/>
        </w:rPr>
      </w:pPr>
      <w:bookmarkStart w:id="17" w:name="_Toc99067260"/>
      <w:bookmarkStart w:id="18" w:name="_Toc99067342"/>
      <w:bookmarkStart w:id="19" w:name="_Toc99067397"/>
      <w:bookmarkStart w:id="20" w:name="_Toc99067518"/>
      <w:r>
        <w:rPr>
          <w:sz w:val="30"/>
          <w:szCs w:val="30"/>
        </w:rPr>
        <w:lastRenderedPageBreak/>
        <w:t xml:space="preserve">6 </w:t>
      </w:r>
      <w:r w:rsidR="00DB02D9" w:rsidRPr="009702D7">
        <w:rPr>
          <w:sz w:val="30"/>
          <w:szCs w:val="30"/>
        </w:rPr>
        <w:t>Структ</w:t>
      </w:r>
      <w:r w:rsidR="00BD2E45" w:rsidRPr="009702D7">
        <w:rPr>
          <w:sz w:val="30"/>
          <w:szCs w:val="30"/>
        </w:rPr>
        <w:t>у</w:t>
      </w:r>
      <w:r w:rsidR="00DB02D9" w:rsidRPr="009702D7">
        <w:rPr>
          <w:sz w:val="30"/>
          <w:szCs w:val="30"/>
        </w:rPr>
        <w:t>ра программы</w:t>
      </w:r>
      <w:bookmarkEnd w:id="17"/>
      <w:bookmarkEnd w:id="18"/>
      <w:bookmarkEnd w:id="19"/>
      <w:bookmarkEnd w:id="20"/>
    </w:p>
    <w:p w14:paraId="0117E805" w14:textId="442A46B1" w:rsidR="005030A2" w:rsidRDefault="00874CB0" w:rsidP="00D51486">
      <w:pPr>
        <w:ind w:firstLine="709"/>
      </w:pPr>
      <w:r>
        <w:t xml:space="preserve">Для </w:t>
      </w:r>
      <w:r w:rsidR="007B5ABA">
        <w:t xml:space="preserve">оптимизации работы с кодом </w:t>
      </w:r>
      <w:r w:rsidR="00450008">
        <w:t>было принято решение разделить программу на модули.</w:t>
      </w:r>
    </w:p>
    <w:tbl>
      <w:tblPr>
        <w:tblStyle w:val="af2"/>
        <w:tblpPr w:leftFromText="180" w:rightFromText="180" w:vertAnchor="text" w:horzAnchor="margin" w:tblpY="418"/>
        <w:tblW w:w="9357" w:type="dxa"/>
        <w:tblLook w:val="04A0" w:firstRow="1" w:lastRow="0" w:firstColumn="1" w:lastColumn="0" w:noHBand="0" w:noVBand="1"/>
      </w:tblPr>
      <w:tblGrid>
        <w:gridCol w:w="2720"/>
        <w:gridCol w:w="6637"/>
      </w:tblGrid>
      <w:tr w:rsidR="002B5EEB" w14:paraId="008CA0D2" w14:textId="77777777" w:rsidTr="00AC0393">
        <w:tc>
          <w:tcPr>
            <w:tcW w:w="2720" w:type="dxa"/>
          </w:tcPr>
          <w:p w14:paraId="15A4EA95" w14:textId="77777777" w:rsidR="002B5EEB" w:rsidRDefault="002B5EEB" w:rsidP="002B5EEB">
            <w:r>
              <w:t>Имя</w:t>
            </w:r>
          </w:p>
        </w:tc>
        <w:tc>
          <w:tcPr>
            <w:tcW w:w="6637" w:type="dxa"/>
          </w:tcPr>
          <w:p w14:paraId="72C812F8" w14:textId="2E7FA2B7" w:rsidR="002B5EEB" w:rsidRDefault="002B5EEB" w:rsidP="002B5EEB">
            <w:r>
              <w:t>Описание</w:t>
            </w:r>
          </w:p>
        </w:tc>
      </w:tr>
      <w:tr w:rsidR="002B06A5" w14:paraId="053121C3" w14:textId="77777777" w:rsidTr="00AC0393">
        <w:tc>
          <w:tcPr>
            <w:tcW w:w="2720" w:type="dxa"/>
          </w:tcPr>
          <w:p w14:paraId="2E023AFB" w14:textId="38C2309A" w:rsidR="002B06A5" w:rsidRPr="002B06A5" w:rsidRDefault="002B06A5" w:rsidP="002B06A5">
            <w:pPr>
              <w:rPr>
                <w:lang w:val="en-US"/>
              </w:rPr>
            </w:pPr>
            <w:r w:rsidRPr="00597E25">
              <w:t>Program</w:t>
            </w:r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269D8CD9" w14:textId="0D8B6893" w:rsidR="002B06A5" w:rsidRDefault="002B06A5" w:rsidP="002B06A5">
            <w:r w:rsidRPr="00597E25">
              <w:t>Основной модуль</w:t>
            </w:r>
          </w:p>
        </w:tc>
      </w:tr>
      <w:tr w:rsidR="002B06A5" w14:paraId="1DDC17CA" w14:textId="77777777" w:rsidTr="00AC0393">
        <w:tc>
          <w:tcPr>
            <w:tcW w:w="2720" w:type="dxa"/>
          </w:tcPr>
          <w:p w14:paraId="5BBA1EDD" w14:textId="4946341D" w:rsidR="002B06A5" w:rsidRPr="002B06A5" w:rsidRDefault="002B06A5" w:rsidP="002B06A5">
            <w:pPr>
              <w:rPr>
                <w:lang w:val="en-US"/>
              </w:rPr>
            </w:pPr>
            <w:proofErr w:type="spellStart"/>
            <w:r w:rsidRPr="00597E25">
              <w:t>Calculator</w:t>
            </w:r>
            <w:proofErr w:type="spellEnd"/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0E3EE4CC" w14:textId="60B48D17" w:rsidR="002B06A5" w:rsidRPr="00326148" w:rsidRDefault="002B06A5" w:rsidP="002B06A5">
            <w:pPr>
              <w:rPr>
                <w:lang w:val="en-US"/>
              </w:rPr>
            </w:pPr>
            <w:r w:rsidRPr="00597E25">
              <w:t xml:space="preserve">Расчёт </w:t>
            </w:r>
            <w:proofErr w:type="spellStart"/>
            <w:r w:rsidRPr="00597E25">
              <w:t>кординат</w:t>
            </w:r>
            <w:proofErr w:type="spellEnd"/>
            <w:r w:rsidRPr="00597E25">
              <w:t xml:space="preserve"> точек </w:t>
            </w:r>
          </w:p>
        </w:tc>
      </w:tr>
      <w:tr w:rsidR="002B06A5" w14:paraId="2EF166AA" w14:textId="77777777" w:rsidTr="00AC0393">
        <w:tc>
          <w:tcPr>
            <w:tcW w:w="2720" w:type="dxa"/>
          </w:tcPr>
          <w:p w14:paraId="1F896445" w14:textId="1CA1FE4E" w:rsidR="002B06A5" w:rsidRPr="002B06A5" w:rsidRDefault="002B06A5" w:rsidP="002B06A5">
            <w:pPr>
              <w:rPr>
                <w:lang w:val="en-US"/>
              </w:rPr>
            </w:pPr>
            <w:proofErr w:type="spellStart"/>
            <w:r w:rsidRPr="00597E25">
              <w:t>DataHolder</w:t>
            </w:r>
            <w:proofErr w:type="spellEnd"/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74D87445" w14:textId="343C68DC" w:rsidR="002B06A5" w:rsidRPr="00D72FAA" w:rsidRDefault="002B06A5" w:rsidP="002B06A5">
            <w:r w:rsidRPr="00597E25">
              <w:t>Хранение данных</w:t>
            </w:r>
          </w:p>
        </w:tc>
      </w:tr>
      <w:tr w:rsidR="002B06A5" w14:paraId="34176457" w14:textId="77777777" w:rsidTr="00AC0393">
        <w:tc>
          <w:tcPr>
            <w:tcW w:w="2720" w:type="dxa"/>
          </w:tcPr>
          <w:p w14:paraId="7DFC5B4D" w14:textId="76E8272D" w:rsidR="002B06A5" w:rsidRPr="002B06A5" w:rsidRDefault="002B06A5" w:rsidP="002B06A5">
            <w:proofErr w:type="spellStart"/>
            <w:r>
              <w:rPr>
                <w:lang w:val="en-US"/>
              </w:rPr>
              <w:t>IView.cs</w:t>
            </w:r>
            <w:proofErr w:type="spellEnd"/>
          </w:p>
        </w:tc>
        <w:tc>
          <w:tcPr>
            <w:tcW w:w="6637" w:type="dxa"/>
          </w:tcPr>
          <w:p w14:paraId="5547871E" w14:textId="258827B3" w:rsidR="002B06A5" w:rsidRPr="002B06A5" w:rsidRDefault="002B06A5" w:rsidP="002B06A5">
            <w:r>
              <w:t xml:space="preserve">Интерфейс </w:t>
            </w:r>
            <w:r>
              <w:rPr>
                <w:lang w:val="en-US"/>
              </w:rPr>
              <w:t>View</w:t>
            </w:r>
          </w:p>
        </w:tc>
      </w:tr>
      <w:tr w:rsidR="002B06A5" w14:paraId="4BB757EA" w14:textId="77777777" w:rsidTr="00AC0393">
        <w:tc>
          <w:tcPr>
            <w:tcW w:w="2720" w:type="dxa"/>
          </w:tcPr>
          <w:p w14:paraId="00711A4D" w14:textId="5C0E5B47" w:rsidR="002B06A5" w:rsidRPr="002B06A5" w:rsidRDefault="002B06A5" w:rsidP="002B06A5">
            <w:pPr>
              <w:rPr>
                <w:lang w:val="en-US"/>
              </w:rPr>
            </w:pPr>
            <w:proofErr w:type="spellStart"/>
            <w:r w:rsidRPr="00597E25">
              <w:t>FileManager</w:t>
            </w:r>
            <w:proofErr w:type="spellEnd"/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0E0AB466" w14:textId="50A44626" w:rsidR="002B06A5" w:rsidRPr="00D72FAA" w:rsidRDefault="002B06A5" w:rsidP="002B06A5">
            <w:r w:rsidRPr="00597E25">
              <w:t>Управление файлами</w:t>
            </w:r>
          </w:p>
        </w:tc>
      </w:tr>
      <w:tr w:rsidR="002B06A5" w14:paraId="30A59C80" w14:textId="77777777" w:rsidTr="00AC0393">
        <w:tc>
          <w:tcPr>
            <w:tcW w:w="2720" w:type="dxa"/>
          </w:tcPr>
          <w:p w14:paraId="40A313E0" w14:textId="36A66694" w:rsidR="002B06A5" w:rsidRPr="002B06A5" w:rsidRDefault="002B06A5" w:rsidP="002B06A5">
            <w:pPr>
              <w:rPr>
                <w:lang w:val="en-US"/>
              </w:rPr>
            </w:pPr>
            <w:proofErr w:type="spellStart"/>
            <w:r w:rsidRPr="00B04BF4">
              <w:t>GraphData</w:t>
            </w:r>
            <w:r>
              <w:t>.cs</w:t>
            </w:r>
            <w:proofErr w:type="spellEnd"/>
          </w:p>
        </w:tc>
        <w:tc>
          <w:tcPr>
            <w:tcW w:w="6637" w:type="dxa"/>
          </w:tcPr>
          <w:p w14:paraId="4B3E5091" w14:textId="0B2085CD" w:rsidR="002B06A5" w:rsidRPr="00597E25" w:rsidRDefault="002B06A5" w:rsidP="002B06A5">
            <w:r w:rsidRPr="00B04BF4">
              <w:t>Данные о графике</w:t>
            </w:r>
          </w:p>
        </w:tc>
      </w:tr>
      <w:tr w:rsidR="002B06A5" w14:paraId="1E803C39" w14:textId="77777777" w:rsidTr="00AC0393">
        <w:tc>
          <w:tcPr>
            <w:tcW w:w="2720" w:type="dxa"/>
          </w:tcPr>
          <w:p w14:paraId="19D70C7C" w14:textId="376FB193" w:rsidR="002B06A5" w:rsidRPr="002B06A5" w:rsidRDefault="002B06A5" w:rsidP="002B06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Form.cs</w:t>
            </w:r>
            <w:proofErr w:type="spellEnd"/>
          </w:p>
        </w:tc>
        <w:tc>
          <w:tcPr>
            <w:tcW w:w="6637" w:type="dxa"/>
          </w:tcPr>
          <w:p w14:paraId="6A06B5FB" w14:textId="6359618E" w:rsidR="002B06A5" w:rsidRPr="00597E25" w:rsidRDefault="002B06A5" w:rsidP="002B06A5">
            <w:r w:rsidRPr="00B04BF4">
              <w:t>Интерфейс</w:t>
            </w:r>
          </w:p>
        </w:tc>
      </w:tr>
      <w:tr w:rsidR="002B06A5" w14:paraId="33A6DD52" w14:textId="77777777" w:rsidTr="00AC0393">
        <w:tc>
          <w:tcPr>
            <w:tcW w:w="2720" w:type="dxa"/>
          </w:tcPr>
          <w:p w14:paraId="48168F12" w14:textId="26B3C5D1" w:rsidR="002B06A5" w:rsidRPr="002B06A5" w:rsidRDefault="002B06A5" w:rsidP="002B06A5">
            <w:pPr>
              <w:rPr>
                <w:lang w:val="en-US"/>
              </w:rPr>
            </w:pPr>
            <w:r w:rsidRPr="00B04BF4">
              <w:t>Message</w:t>
            </w:r>
            <w:r>
              <w:rPr>
                <w:lang w:val="en-US"/>
              </w:rPr>
              <w:t>s</w:t>
            </w:r>
            <w:r w:rsidRPr="00B04BF4">
              <w:t>Service</w:t>
            </w:r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247B9243" w14:textId="65AEBC32" w:rsidR="002B06A5" w:rsidRPr="00597E25" w:rsidRDefault="002B06A5" w:rsidP="002B06A5">
            <w:r w:rsidRPr="00B04BF4">
              <w:t>Вывод сообщений</w:t>
            </w:r>
          </w:p>
        </w:tc>
      </w:tr>
      <w:tr w:rsidR="002B06A5" w14:paraId="35336FA4" w14:textId="77777777" w:rsidTr="00AC0393">
        <w:tc>
          <w:tcPr>
            <w:tcW w:w="2720" w:type="dxa"/>
          </w:tcPr>
          <w:p w14:paraId="545B54E0" w14:textId="59A49636" w:rsidR="002B06A5" w:rsidRPr="002B06A5" w:rsidRDefault="002B06A5" w:rsidP="002B06A5">
            <w:pPr>
              <w:rPr>
                <w:lang w:val="en-US"/>
              </w:rPr>
            </w:pPr>
            <w:proofErr w:type="spellStart"/>
            <w:r w:rsidRPr="00B04BF4">
              <w:t>Presenter</w:t>
            </w:r>
            <w:proofErr w:type="spellEnd"/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4ED3FA3A" w14:textId="162A563D" w:rsidR="002B06A5" w:rsidRPr="00597E25" w:rsidRDefault="002B06A5" w:rsidP="002B06A5">
            <w:r w:rsidRPr="00B04BF4">
              <w:t>Управление</w:t>
            </w:r>
          </w:p>
        </w:tc>
      </w:tr>
      <w:tr w:rsidR="002B06A5" w14:paraId="595F6B52" w14:textId="77777777" w:rsidTr="00AC0393">
        <w:tc>
          <w:tcPr>
            <w:tcW w:w="2720" w:type="dxa"/>
          </w:tcPr>
          <w:p w14:paraId="395566D8" w14:textId="601880F7" w:rsidR="002B06A5" w:rsidRPr="002B06A5" w:rsidRDefault="002B06A5" w:rsidP="002B06A5">
            <w:pPr>
              <w:rPr>
                <w:lang w:val="en-US"/>
              </w:rPr>
            </w:pPr>
            <w:proofErr w:type="spellStart"/>
            <w:r w:rsidRPr="00B04BF4">
              <w:t>Validator</w:t>
            </w:r>
            <w:proofErr w:type="spellEnd"/>
            <w:r>
              <w:rPr>
                <w:lang w:val="en-US"/>
              </w:rPr>
              <w:t>.cs</w:t>
            </w:r>
          </w:p>
        </w:tc>
        <w:tc>
          <w:tcPr>
            <w:tcW w:w="6637" w:type="dxa"/>
          </w:tcPr>
          <w:p w14:paraId="1C573A2C" w14:textId="047A4BB7" w:rsidR="002B06A5" w:rsidRPr="00597E25" w:rsidRDefault="002B06A5" w:rsidP="002B06A5">
            <w:r w:rsidRPr="00B04BF4">
              <w:t>Проверка данных</w:t>
            </w:r>
          </w:p>
        </w:tc>
      </w:tr>
    </w:tbl>
    <w:p w14:paraId="7C7FEED9" w14:textId="12D41AD2" w:rsidR="007E2EA8" w:rsidRDefault="002B5EEB" w:rsidP="00690464">
      <w:r>
        <w:t xml:space="preserve">Таблица </w:t>
      </w:r>
      <w:r w:rsidR="00FE2129">
        <w:t xml:space="preserve">2 </w:t>
      </w:r>
      <w:r w:rsidR="00D72FAA">
        <w:t>–</w:t>
      </w:r>
      <w:r w:rsidR="00FE2129">
        <w:t xml:space="preserve"> </w:t>
      </w:r>
      <w:r w:rsidR="00364E8F">
        <w:t>Таблица</w:t>
      </w:r>
      <w:r w:rsidR="00D72FAA">
        <w:t xml:space="preserve"> </w:t>
      </w:r>
      <w:r w:rsidR="00364E8F">
        <w:t>модулей,</w:t>
      </w:r>
      <w:r w:rsidR="00E42FE0">
        <w:t xml:space="preserve"> составляющих </w:t>
      </w:r>
      <w:r w:rsidR="00364E8F">
        <w:t>программу</w:t>
      </w:r>
    </w:p>
    <w:p w14:paraId="34231ADD" w14:textId="77777777" w:rsidR="002B06A5" w:rsidRDefault="002B06A5" w:rsidP="00690464"/>
    <w:p w14:paraId="01D39624" w14:textId="77777777" w:rsidR="007E2EA8" w:rsidRDefault="007E2EA8" w:rsidP="00690464"/>
    <w:p w14:paraId="3D5876B3" w14:textId="7994ABD7" w:rsidR="00557CDE" w:rsidRPr="00071752" w:rsidRDefault="002D47FF" w:rsidP="00293421">
      <w:r>
        <w:t>Каждый модуль</w:t>
      </w:r>
      <w:r w:rsidR="00E319E5">
        <w:t xml:space="preserve"> разделён на функции</w:t>
      </w:r>
      <w:r w:rsidR="00F10BFB" w:rsidRPr="00F10BFB">
        <w:t>,</w:t>
      </w:r>
      <w:r w:rsidR="00E319E5">
        <w:t xml:space="preserve"> </w:t>
      </w:r>
      <w:r w:rsidR="00F10BFB">
        <w:t>вы</w:t>
      </w:r>
      <w:r w:rsidR="00E319E5">
        <w:t xml:space="preserve">полняющие </w:t>
      </w:r>
      <w:r w:rsidR="00D84327">
        <w:t>определённые</w:t>
      </w:r>
      <w:r w:rsidR="00E319E5">
        <w:t xml:space="preserve"> задачи.</w:t>
      </w:r>
      <w:bookmarkStart w:id="21" w:name="_Toc99067261"/>
      <w:bookmarkStart w:id="22" w:name="_Toc99067343"/>
      <w:bookmarkStart w:id="23" w:name="_Toc99067398"/>
      <w:bookmarkStart w:id="24" w:name="_Toc99067519"/>
    </w:p>
    <w:p w14:paraId="5EDA08EA" w14:textId="24460ADF" w:rsidR="00D44D7D" w:rsidRPr="00BF7727" w:rsidRDefault="00024505" w:rsidP="00BF7727">
      <w:pPr>
        <w:pStyle w:val="2"/>
        <w:ind w:firstLine="0"/>
        <w:jc w:val="left"/>
      </w:pPr>
      <w:r>
        <w:rPr>
          <w:sz w:val="30"/>
          <w:szCs w:val="30"/>
        </w:rPr>
        <w:lastRenderedPageBreak/>
        <w:t xml:space="preserve"> </w:t>
      </w:r>
      <w:r w:rsidR="009702D7">
        <w:rPr>
          <w:sz w:val="30"/>
          <w:szCs w:val="30"/>
        </w:rPr>
        <w:tab/>
        <w:t>7</w:t>
      </w:r>
      <w:r w:rsidR="00E24DC2" w:rsidRPr="00DE0295">
        <w:rPr>
          <w:sz w:val="30"/>
          <w:szCs w:val="30"/>
        </w:rPr>
        <w:t xml:space="preserve"> </w:t>
      </w:r>
      <w:r w:rsidR="005233B4" w:rsidRPr="009702D7">
        <w:rPr>
          <w:sz w:val="30"/>
          <w:szCs w:val="30"/>
        </w:rPr>
        <w:t>Блок-схемы алгоритмов</w:t>
      </w:r>
      <w:bookmarkStart w:id="25" w:name="_Toc51078357"/>
      <w:bookmarkEnd w:id="21"/>
      <w:bookmarkEnd w:id="22"/>
      <w:bookmarkEnd w:id="23"/>
      <w:bookmarkEnd w:id="24"/>
    </w:p>
    <w:p w14:paraId="3442534B" w14:textId="29D2C4CA" w:rsidR="000D4B8B" w:rsidRPr="00BF7727" w:rsidRDefault="00BF7727" w:rsidP="001721AD">
      <w:pPr>
        <w:jc w:val="center"/>
        <w:rPr>
          <w:noProof/>
          <w:lang w:val="en-US" w:eastAsia="ru-RU" w:bidi="ar-SA"/>
        </w:rPr>
      </w:pPr>
      <w:r>
        <w:rPr>
          <w:noProof/>
        </w:rPr>
        <w:drawing>
          <wp:inline distT="0" distB="0" distL="0" distR="0" wp14:anchorId="1CC7FF78" wp14:editId="1D7ECBE8">
            <wp:extent cx="3656853" cy="5755710"/>
            <wp:effectExtent l="0" t="0" r="1270" b="0"/>
            <wp:docPr id="1333861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160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53" cy="57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E61" w14:textId="3E0F19AC" w:rsidR="000D4B8B" w:rsidRDefault="00EC2D2C" w:rsidP="001721AD">
      <w:pPr>
        <w:jc w:val="center"/>
        <w:rPr>
          <w:szCs w:val="28"/>
        </w:rPr>
      </w:pPr>
      <w:r w:rsidRPr="001721AD">
        <w:rPr>
          <w:szCs w:val="28"/>
        </w:rPr>
        <w:t xml:space="preserve">Рисунок </w:t>
      </w:r>
      <w:r w:rsidR="008625C7" w:rsidRPr="001721AD">
        <w:rPr>
          <w:szCs w:val="28"/>
        </w:rPr>
        <w:t>1</w:t>
      </w:r>
      <w:r w:rsidR="00293421">
        <w:rPr>
          <w:szCs w:val="28"/>
        </w:rPr>
        <w:t xml:space="preserve"> </w:t>
      </w:r>
      <w:r w:rsidRPr="001721AD">
        <w:rPr>
          <w:szCs w:val="28"/>
        </w:rPr>
        <w:t>-</w:t>
      </w:r>
      <w:r w:rsidR="00293421">
        <w:rPr>
          <w:szCs w:val="28"/>
        </w:rPr>
        <w:t xml:space="preserve"> Б</w:t>
      </w:r>
      <w:r w:rsidRPr="001721AD">
        <w:rPr>
          <w:szCs w:val="28"/>
        </w:rPr>
        <w:t>лок</w:t>
      </w:r>
      <w:r w:rsidR="00293421">
        <w:rPr>
          <w:szCs w:val="28"/>
        </w:rPr>
        <w:t>-с</w:t>
      </w:r>
      <w:r w:rsidRPr="001721AD">
        <w:rPr>
          <w:szCs w:val="28"/>
        </w:rPr>
        <w:t>хем</w:t>
      </w:r>
      <w:r w:rsidR="00293421">
        <w:rPr>
          <w:szCs w:val="28"/>
        </w:rPr>
        <w:t>а</w:t>
      </w:r>
      <w:r w:rsidR="003478C3" w:rsidRPr="001721AD">
        <w:rPr>
          <w:szCs w:val="28"/>
        </w:rPr>
        <w:t xml:space="preserve"> алгоритма</w:t>
      </w:r>
    </w:p>
    <w:p w14:paraId="605D36BC" w14:textId="77777777" w:rsidR="001721AD" w:rsidRPr="001721AD" w:rsidRDefault="001721AD" w:rsidP="001721AD">
      <w:pPr>
        <w:ind w:left="2127"/>
        <w:rPr>
          <w:szCs w:val="28"/>
        </w:rPr>
      </w:pPr>
    </w:p>
    <w:p w14:paraId="1F1E0B2F" w14:textId="6E8BA54E" w:rsidR="00D76277" w:rsidRDefault="009702D7" w:rsidP="009702D7">
      <w:pPr>
        <w:pStyle w:val="2"/>
        <w:ind w:right="851"/>
        <w:rPr>
          <w:szCs w:val="28"/>
        </w:rPr>
      </w:pPr>
      <w:bookmarkStart w:id="26" w:name="_Toc99067264"/>
      <w:bookmarkStart w:id="27" w:name="_Toc99067346"/>
      <w:bookmarkStart w:id="28" w:name="_Toc99067401"/>
      <w:bookmarkStart w:id="29" w:name="_Toc99067522"/>
      <w:r>
        <w:rPr>
          <w:sz w:val="30"/>
          <w:szCs w:val="30"/>
        </w:rPr>
        <w:t>8</w:t>
      </w:r>
      <w:r w:rsidR="00814BFD">
        <w:rPr>
          <w:sz w:val="30"/>
          <w:szCs w:val="30"/>
        </w:rPr>
        <w:t xml:space="preserve"> </w:t>
      </w:r>
      <w:r w:rsidR="00CA2970" w:rsidRPr="009702D7">
        <w:rPr>
          <w:sz w:val="30"/>
          <w:szCs w:val="30"/>
        </w:rPr>
        <w:t>Результаты работы программы</w:t>
      </w:r>
      <w:bookmarkEnd w:id="26"/>
      <w:bookmarkEnd w:id="27"/>
      <w:bookmarkEnd w:id="28"/>
      <w:bookmarkEnd w:id="29"/>
    </w:p>
    <w:p w14:paraId="0F9640A5" w14:textId="123AA57A" w:rsidR="00071752" w:rsidRPr="008A531F" w:rsidRDefault="00813D16" w:rsidP="00071752">
      <w:pPr>
        <w:pStyle w:val="a0"/>
        <w:ind w:right="851" w:firstLine="0"/>
      </w:pPr>
      <w:r>
        <w:t xml:space="preserve">На экранных копиях работы программы показаны </w:t>
      </w:r>
      <w:r w:rsidR="00F97156">
        <w:t>как корректный ввод данных, так и не корректный.</w:t>
      </w:r>
    </w:p>
    <w:p w14:paraId="489BDC7A" w14:textId="77777777" w:rsidR="00071752" w:rsidRDefault="00071752" w:rsidP="00071752">
      <w:pPr>
        <w:pStyle w:val="a0"/>
        <w:ind w:right="851" w:firstLine="0"/>
      </w:pPr>
    </w:p>
    <w:p w14:paraId="14764C70" w14:textId="52563204" w:rsidR="001E5668" w:rsidRDefault="001E5668" w:rsidP="00071752">
      <w:pPr>
        <w:pStyle w:val="a0"/>
        <w:ind w:right="851" w:firstLine="0"/>
      </w:pPr>
      <w:r>
        <w:t>Экранные копии работы программы</w:t>
      </w:r>
      <w:r w:rsidRPr="001E5668">
        <w:t>:</w:t>
      </w:r>
    </w:p>
    <w:p w14:paraId="76AD571A" w14:textId="77777777" w:rsidR="009F4370" w:rsidRDefault="009F4370" w:rsidP="009F4370">
      <w:pPr>
        <w:jc w:val="center"/>
        <w:rPr>
          <w:noProof/>
          <w:lang w:eastAsia="ru-RU" w:bidi="ar-SA"/>
        </w:rPr>
      </w:pPr>
    </w:p>
    <w:p w14:paraId="15992CBA" w14:textId="7E51812A" w:rsidR="00560E59" w:rsidRPr="000D4B8B" w:rsidRDefault="00560E59" w:rsidP="009F4370">
      <w:pPr>
        <w:jc w:val="center"/>
        <w:rPr>
          <w:lang w:val="en-US"/>
        </w:rPr>
      </w:pPr>
    </w:p>
    <w:p w14:paraId="46B6AA0F" w14:textId="4D6BB4A2" w:rsidR="00560E59" w:rsidRPr="00560E59" w:rsidRDefault="00560E59" w:rsidP="00560E59"/>
    <w:p w14:paraId="669BBC02" w14:textId="714E0338" w:rsidR="00560E59" w:rsidRPr="00560E59" w:rsidRDefault="009E69D8" w:rsidP="00560E5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E735D5" wp14:editId="70271BEA">
                <wp:simplePos x="0" y="0"/>
                <wp:positionH relativeFrom="column">
                  <wp:posOffset>597535</wp:posOffset>
                </wp:positionH>
                <wp:positionV relativeFrom="paragraph">
                  <wp:posOffset>3810</wp:posOffset>
                </wp:positionV>
                <wp:extent cx="4312920" cy="35052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8CE9A" w14:textId="415F010D" w:rsidR="00F2086A" w:rsidRPr="008B496B" w:rsidRDefault="00F2086A" w:rsidP="00C023C3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Pr="009E69D8">
                              <w:rPr>
                                <w:i w:val="0"/>
                                <w:iCs w:val="0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11610950" w14:textId="7856CFE7" w:rsidR="00F2086A" w:rsidRPr="009C3480" w:rsidRDefault="00F2086A" w:rsidP="00C023C3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35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7.05pt;margin-top:.3pt;width:339.6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" stroked="f">
                <v:textbox inset="0,0,0,0">
                  <w:txbxContent>
                    <w:p w14:paraId="57F8CE9A" w14:textId="415F010D" w:rsidR="00F2086A" w:rsidRPr="008B496B" w:rsidRDefault="00F2086A" w:rsidP="00C023C3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Pr="009E69D8">
                        <w:rPr>
                          <w:i w:val="0"/>
                          <w:iCs w:val="0"/>
                        </w:rPr>
                        <w:t>2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11610950" w14:textId="7856CFE7" w:rsidR="00F2086A" w:rsidRPr="009C3480" w:rsidRDefault="00F2086A" w:rsidP="00C023C3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E0F3C" w14:textId="4F80FB6D" w:rsidR="00560E59" w:rsidRPr="00560E59" w:rsidRDefault="00560E59" w:rsidP="00560E59"/>
    <w:p w14:paraId="3FD15BC9" w14:textId="17D534C0" w:rsidR="00560E59" w:rsidRPr="00560E59" w:rsidRDefault="00560E59" w:rsidP="00940047"/>
    <w:p w14:paraId="67CAFB64" w14:textId="7D36E31C" w:rsidR="00560E59" w:rsidRPr="00560E59" w:rsidRDefault="00560E59" w:rsidP="000C7E8F">
      <w:pPr>
        <w:jc w:val="center"/>
        <w:rPr>
          <w:noProof/>
          <w:lang w:eastAsia="ru-RU" w:bidi="ar-SA"/>
        </w:rPr>
      </w:pPr>
    </w:p>
    <w:p w14:paraId="35DE4611" w14:textId="60D8F9B1" w:rsidR="00560E59" w:rsidRPr="00560E59" w:rsidRDefault="009F4370" w:rsidP="00560E59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FD1287" wp14:editId="2576BD4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312920" cy="35052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D1D" w14:textId="5F833814" w:rsidR="00F2086A" w:rsidRPr="008B496B" w:rsidRDefault="009702D7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Рисунок 3</w:t>
                            </w:r>
                            <w:r w:rsidR="00F2086A"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6F192920" w14:textId="77777777" w:rsidR="00F2086A" w:rsidRPr="009C3480" w:rsidRDefault="00F2086A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287" id="Надпись 17" o:spid="_x0000_s1027" type="#_x0000_t202" style="position:absolute;margin-left:0;margin-top:1.15pt;width:339.6pt;height:27.6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" stroked="f">
                <v:textbox inset="0,0,0,0">
                  <w:txbxContent>
                    <w:p w14:paraId="26964D1D" w14:textId="5F833814" w:rsidR="00F2086A" w:rsidRPr="008B496B" w:rsidRDefault="009702D7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Рисунок 3</w:t>
                      </w:r>
                      <w:r w:rsidR="00F2086A"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6F192920" w14:textId="77777777" w:rsidR="00F2086A" w:rsidRPr="009C3480" w:rsidRDefault="00F2086A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3F3EB8" w14:textId="42860148" w:rsidR="00234D1C" w:rsidRDefault="00234D1C">
      <w:pPr>
        <w:suppressAutoHyphens w:val="0"/>
        <w:rPr>
          <w:noProof/>
        </w:rPr>
      </w:pPr>
    </w:p>
    <w:p w14:paraId="272BA72E" w14:textId="751C144A" w:rsidR="00F97156" w:rsidRPr="00D76277" w:rsidRDefault="009702D7" w:rsidP="009702D7">
      <w:pPr>
        <w:pStyle w:val="2"/>
        <w:rPr>
          <w:szCs w:val="28"/>
        </w:rPr>
      </w:pPr>
      <w:bookmarkStart w:id="30" w:name="_Toc99067265"/>
      <w:bookmarkStart w:id="31" w:name="_Toc99067347"/>
      <w:bookmarkStart w:id="32" w:name="_Toc99067402"/>
      <w:bookmarkStart w:id="33" w:name="_Toc99067523"/>
      <w:r>
        <w:rPr>
          <w:sz w:val="30"/>
          <w:szCs w:val="30"/>
        </w:rPr>
        <w:t>9</w:t>
      </w:r>
      <w:r w:rsidR="00F97156" w:rsidRPr="00D76277">
        <w:rPr>
          <w:sz w:val="30"/>
          <w:szCs w:val="30"/>
        </w:rPr>
        <w:t xml:space="preserve"> </w:t>
      </w:r>
      <w:r w:rsidR="00F97156" w:rsidRPr="009702D7">
        <w:rPr>
          <w:sz w:val="30"/>
          <w:szCs w:val="30"/>
        </w:rPr>
        <w:t>Описание хода выполнения контрольной работы</w:t>
      </w:r>
      <w:bookmarkEnd w:id="30"/>
      <w:bookmarkEnd w:id="31"/>
      <w:bookmarkEnd w:id="32"/>
      <w:bookmarkEnd w:id="33"/>
    </w:p>
    <w:p w14:paraId="35EF9F2D" w14:textId="2D7CFB5A" w:rsidR="007626FA" w:rsidRDefault="007626FA" w:rsidP="007626FA">
      <w:pPr>
        <w:suppressAutoHyphens w:val="0"/>
      </w:pPr>
      <w:r>
        <w:t>1</w:t>
      </w:r>
      <w:r w:rsidR="00363B3D" w:rsidRPr="00363B3D">
        <w:t>)</w:t>
      </w:r>
      <w:r>
        <w:t xml:space="preserve"> В ходе</w:t>
      </w:r>
      <w:r w:rsidR="00A117D1">
        <w:t xml:space="preserve"> выполнения</w:t>
      </w:r>
      <w:r>
        <w:t xml:space="preserve"> контрольной работы было создано решение в</w:t>
      </w:r>
      <w:r w:rsidR="00A117D1">
        <w:t xml:space="preserve"> </w:t>
      </w:r>
      <w:r>
        <w:t xml:space="preserve">среде разработки Microsoft Visual Studio. В </w:t>
      </w:r>
      <w:r w:rsidR="00A117D1">
        <w:t>решении</w:t>
      </w:r>
      <w:r>
        <w:t xml:space="preserve"> был</w:t>
      </w:r>
      <w:r w:rsidR="00A117D1">
        <w:t xml:space="preserve"> </w:t>
      </w:r>
      <w:r>
        <w:t>создан проект.</w:t>
      </w:r>
    </w:p>
    <w:p w14:paraId="6EE41103" w14:textId="3EDFAA87" w:rsidR="007626FA" w:rsidRDefault="007626FA" w:rsidP="00A117D1">
      <w:pPr>
        <w:suppressAutoHyphens w:val="0"/>
      </w:pPr>
      <w:r>
        <w:t>2</w:t>
      </w:r>
      <w:r w:rsidR="00363B3D" w:rsidRPr="00363B3D">
        <w:t>)</w:t>
      </w:r>
      <w:r>
        <w:t xml:space="preserve"> </w:t>
      </w:r>
      <w:r w:rsidR="00A117D1">
        <w:t xml:space="preserve">При разработке программы была обнаружена проблема считывания с консоли данных только одного типа. После прочтения дополнительного материала </w:t>
      </w:r>
      <w:r w:rsidR="001F4600">
        <w:t>проблемы были устранены.</w:t>
      </w:r>
    </w:p>
    <w:p w14:paraId="259DDADC" w14:textId="23A2A404" w:rsidR="001F4600" w:rsidRDefault="00421813" w:rsidP="00A117D1">
      <w:pPr>
        <w:suppressAutoHyphens w:val="0"/>
      </w:pPr>
      <w:r>
        <w:t>3) Возникли трудности в создании модульных тестов, но после продолжительных усилий было найдено решение проблемы.</w:t>
      </w:r>
    </w:p>
    <w:p w14:paraId="2A9617DD" w14:textId="23269A21" w:rsidR="001F4600" w:rsidRPr="00FC192A" w:rsidRDefault="001F4600" w:rsidP="00A117D1">
      <w:pPr>
        <w:suppressAutoHyphens w:val="0"/>
      </w:pPr>
    </w:p>
    <w:p w14:paraId="6CC3448C" w14:textId="0459C25B" w:rsidR="004C75EC" w:rsidRPr="00D76277" w:rsidRDefault="009702D7" w:rsidP="009702D7">
      <w:pPr>
        <w:pStyle w:val="2"/>
        <w:rPr>
          <w:szCs w:val="28"/>
        </w:rPr>
      </w:pPr>
      <w:bookmarkStart w:id="34" w:name="_Toc99067266"/>
      <w:bookmarkStart w:id="35" w:name="_Toc99067348"/>
      <w:bookmarkStart w:id="36" w:name="_Toc99067403"/>
      <w:bookmarkStart w:id="37" w:name="_Toc99067524"/>
      <w:r>
        <w:rPr>
          <w:sz w:val="30"/>
          <w:szCs w:val="30"/>
        </w:rPr>
        <w:t>10</w:t>
      </w:r>
      <w:r w:rsidR="00D14222" w:rsidRPr="00D76277">
        <w:rPr>
          <w:sz w:val="30"/>
          <w:szCs w:val="30"/>
        </w:rPr>
        <w:t xml:space="preserve"> </w:t>
      </w:r>
      <w:r w:rsidR="00D67724" w:rsidRPr="009702D7">
        <w:rPr>
          <w:sz w:val="30"/>
          <w:szCs w:val="30"/>
        </w:rPr>
        <w:t>Исходный текст программы</w:t>
      </w:r>
      <w:bookmarkEnd w:id="34"/>
      <w:bookmarkEnd w:id="35"/>
      <w:bookmarkEnd w:id="36"/>
      <w:bookmarkEnd w:id="37"/>
    </w:p>
    <w:bookmarkEnd w:id="25"/>
    <w:p w14:paraId="449DA172" w14:textId="77777777" w:rsidR="00940047" w:rsidRPr="00A85C4C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>using</w:t>
      </w:r>
      <w:r w:rsidRPr="00A85C4C">
        <w:rPr>
          <w:rFonts w:ascii="Courier New" w:hAnsi="Courier New" w:cs="Courier New"/>
          <w:lang w:val="en-US"/>
        </w:rPr>
        <w:t xml:space="preserve"> </w:t>
      </w:r>
      <w:proofErr w:type="gramStart"/>
      <w:r w:rsidRPr="00940047">
        <w:rPr>
          <w:rFonts w:ascii="Courier New" w:hAnsi="Courier New" w:cs="Courier New"/>
          <w:lang w:val="en-US"/>
        </w:rPr>
        <w:t>System</w:t>
      </w:r>
      <w:r w:rsidRPr="00A85C4C">
        <w:rPr>
          <w:rFonts w:ascii="Courier New" w:hAnsi="Courier New" w:cs="Courier New"/>
          <w:lang w:val="en-US"/>
        </w:rPr>
        <w:t>;</w:t>
      </w:r>
      <w:proofErr w:type="gramEnd"/>
    </w:p>
    <w:p w14:paraId="6E4775B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467AFAF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Data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76FBA72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Data.Entity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2F479A6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Data.SqlClien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68FBD76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Drawing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2083972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Linq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7349D1D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Reflection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7203DA7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Text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18E07A9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76CAF23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62BA937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2AB7859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940047">
        <w:rPr>
          <w:rFonts w:ascii="Courier New" w:hAnsi="Courier New" w:cs="Courier New"/>
          <w:lang w:val="en-US"/>
        </w:rPr>
        <w:t>FourthKR</w:t>
      </w:r>
      <w:proofErr w:type="spellEnd"/>
    </w:p>
    <w:p w14:paraId="5D8D7B8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>{</w:t>
      </w:r>
    </w:p>
    <w:p w14:paraId="17C9ADD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internal class </w:t>
      </w:r>
      <w:proofErr w:type="spellStart"/>
      <w:r w:rsidRPr="00940047">
        <w:rPr>
          <w:rFonts w:ascii="Courier New" w:hAnsi="Courier New" w:cs="Courier New"/>
          <w:lang w:val="en-US"/>
        </w:rPr>
        <w:t>CalculateCheck</w:t>
      </w:r>
      <w:proofErr w:type="spellEnd"/>
    </w:p>
    <w:p w14:paraId="2F1DB30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{</w:t>
      </w:r>
    </w:p>
    <w:p w14:paraId="216991F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End"/>
      <w:r w:rsidRPr="00940047">
        <w:rPr>
          <w:rFonts w:ascii="Courier New" w:hAnsi="Courier New" w:cs="Courier New"/>
          <w:lang w:val="en-US"/>
        </w:rPr>
        <w:t>);</w:t>
      </w:r>
    </w:p>
    <w:p w14:paraId="6A11B80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Form2 </w:t>
      </w:r>
      <w:proofErr w:type="spellStart"/>
      <w:r w:rsidRPr="00940047">
        <w:rPr>
          <w:rFonts w:ascii="Courier New" w:hAnsi="Courier New" w:cs="Courier New"/>
          <w:lang w:val="en-US"/>
        </w:rPr>
        <w:t>form2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new Form2(</w:t>
      </w:r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44CEA63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int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heckI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id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46CB372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7D0F2B8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nt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4A05D6E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5D111A8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940047">
        <w:rPr>
          <w:rFonts w:ascii="Courier New" w:hAnsi="Courier New" w:cs="Courier New"/>
          <w:lang w:val="en-US"/>
        </w:rPr>
        <w:t>(!Int32.TryParse</w:t>
      </w:r>
      <w:proofErr w:type="gramEnd"/>
      <w:r w:rsidRPr="00940047">
        <w:rPr>
          <w:rFonts w:ascii="Courier New" w:hAnsi="Courier New" w:cs="Courier New"/>
          <w:lang w:val="en-US"/>
        </w:rPr>
        <w:t>(</w:t>
      </w:r>
      <w:proofErr w:type="spellStart"/>
      <w:r w:rsidRPr="00940047">
        <w:rPr>
          <w:rFonts w:ascii="Courier New" w:hAnsi="Courier New" w:cs="Courier New"/>
          <w:lang w:val="en-US"/>
        </w:rPr>
        <w:t>textid.Tex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out 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>))</w:t>
      </w:r>
    </w:p>
    <w:p w14:paraId="74338DF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78DB717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940047">
        <w:rPr>
          <w:rFonts w:ascii="Courier New" w:hAnsi="Courier New" w:cs="Courier New"/>
          <w:lang w:val="en-US"/>
        </w:rPr>
        <w:t>MessageBox.Show</w:t>
      </w:r>
      <w:proofErr w:type="spellEnd"/>
      <w:r w:rsidRPr="00940047">
        <w:rPr>
          <w:rFonts w:ascii="Courier New" w:hAnsi="Courier New" w:cs="Courier New"/>
          <w:lang w:val="en-US"/>
        </w:rPr>
        <w:t xml:space="preserve">("Id must be a number!", "BRUUH!", </w:t>
      </w:r>
      <w:proofErr w:type="spellStart"/>
      <w:r w:rsidRPr="00940047">
        <w:rPr>
          <w:rFonts w:ascii="Courier New" w:hAnsi="Courier New" w:cs="Courier New"/>
          <w:lang w:val="en-US"/>
        </w:rPr>
        <w:t>MessageBoxButtons.O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MessageBoxIcon.Warning</w:t>
      </w:r>
      <w:proofErr w:type="spellEnd"/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159D9A0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}</w:t>
      </w:r>
    </w:p>
    <w:p w14:paraId="5A2A113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940047">
        <w:rPr>
          <w:rFonts w:ascii="Courier New" w:hAnsi="Courier New" w:cs="Courier New"/>
          <w:lang w:val="en-US"/>
        </w:rPr>
        <w:t>i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40047">
        <w:rPr>
          <w:rFonts w:ascii="Courier New" w:hAnsi="Courier New" w:cs="Courier New"/>
          <w:lang w:val="en-US"/>
        </w:rPr>
        <w:t>i</w:t>
      </w:r>
      <w:proofErr w:type="spellEnd"/>
      <w:r w:rsidRPr="00940047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Coun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; </w:t>
      </w:r>
      <w:proofErr w:type="spellStart"/>
      <w:r w:rsidRPr="00940047">
        <w:rPr>
          <w:rFonts w:ascii="Courier New" w:hAnsi="Courier New" w:cs="Courier New"/>
          <w:lang w:val="en-US"/>
        </w:rPr>
        <w:t>i</w:t>
      </w:r>
      <w:proofErr w:type="spellEnd"/>
      <w:r w:rsidRPr="00940047">
        <w:rPr>
          <w:rFonts w:ascii="Courier New" w:hAnsi="Courier New" w:cs="Courier New"/>
          <w:lang w:val="en-US"/>
        </w:rPr>
        <w:t>++)</w:t>
      </w:r>
    </w:p>
    <w:p w14:paraId="1AE3910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273F5A7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= Int32.Parse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</w:t>
      </w:r>
      <w:proofErr w:type="spellStart"/>
      <w:r w:rsidRPr="00940047">
        <w:rPr>
          <w:rFonts w:ascii="Courier New" w:hAnsi="Courier New" w:cs="Courier New"/>
          <w:lang w:val="en-US"/>
        </w:rPr>
        <w:t>i</w:t>
      </w:r>
      <w:proofErr w:type="spellEnd"/>
      <w:r w:rsidRPr="00940047">
        <w:rPr>
          <w:rFonts w:ascii="Courier New" w:hAnsi="Courier New" w:cs="Courier New"/>
          <w:lang w:val="en-US"/>
        </w:rPr>
        <w:t>].Cells[0].</w:t>
      </w:r>
      <w:proofErr w:type="spellStart"/>
      <w:r w:rsidRPr="00940047">
        <w:rPr>
          <w:rFonts w:ascii="Courier New" w:hAnsi="Courier New" w:cs="Courier New"/>
          <w:lang w:val="en-US"/>
        </w:rPr>
        <w:t>Value.ToString</w:t>
      </w:r>
      <w:proofErr w:type="spellEnd"/>
      <w:r w:rsidRPr="00940047">
        <w:rPr>
          <w:rFonts w:ascii="Courier New" w:hAnsi="Courier New" w:cs="Courier New"/>
          <w:lang w:val="en-US"/>
        </w:rPr>
        <w:t>()))</w:t>
      </w:r>
    </w:p>
    <w:p w14:paraId="447D4A9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{</w:t>
      </w:r>
    </w:p>
    <w:p w14:paraId="15A241E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0047">
        <w:rPr>
          <w:rFonts w:ascii="Courier New" w:hAnsi="Courier New" w:cs="Courier New"/>
          <w:lang w:val="en-US"/>
        </w:rPr>
        <w:t>MessageBox.Show</w:t>
      </w:r>
      <w:proofErr w:type="spellEnd"/>
      <w:r w:rsidRPr="00940047">
        <w:rPr>
          <w:rFonts w:ascii="Courier New" w:hAnsi="Courier New" w:cs="Courier New"/>
          <w:lang w:val="en-US"/>
        </w:rPr>
        <w:t xml:space="preserve">("Error...This id exists yet. Generate free id...", "BRUUH!", </w:t>
      </w:r>
      <w:proofErr w:type="spellStart"/>
      <w:r w:rsidRPr="00940047">
        <w:rPr>
          <w:rFonts w:ascii="Courier New" w:hAnsi="Courier New" w:cs="Courier New"/>
          <w:lang w:val="en-US"/>
        </w:rPr>
        <w:t>MessageBoxButtons.O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MessageBoxIcon.Warning</w:t>
      </w:r>
      <w:proofErr w:type="spellEnd"/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0CC7926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Coun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5F48AF4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    return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0278BDD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}</w:t>
      </w:r>
    </w:p>
    <w:p w14:paraId="6D17976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}</w:t>
      </w:r>
    </w:p>
    <w:p w14:paraId="3D1924E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08A905C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574FCA6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rivate stat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SingleRow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IDataRecord</w:t>
      </w:r>
      <w:proofErr w:type="spellEnd"/>
      <w:r w:rsidRPr="00940047">
        <w:rPr>
          <w:rFonts w:ascii="Courier New" w:hAnsi="Courier New" w:cs="Courier New"/>
          <w:lang w:val="en-US"/>
        </w:rPr>
        <w:t xml:space="preserve"> record)</w:t>
      </w:r>
    </w:p>
    <w:p w14:paraId="2B13EDB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36925BD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record.GetInt32(0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1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2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3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4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5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>(6),</w:t>
      </w:r>
    </w:p>
    <w:p w14:paraId="27DA3E5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7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8), </w:t>
      </w:r>
      <w:proofErr w:type="spellStart"/>
      <w:r w:rsidRPr="00940047">
        <w:rPr>
          <w:rFonts w:ascii="Courier New" w:hAnsi="Courier New" w:cs="Courier New"/>
          <w:lang w:val="en-US"/>
        </w:rPr>
        <w:t>record.GetString</w:t>
      </w:r>
      <w:proofErr w:type="spellEnd"/>
      <w:r w:rsidRPr="00940047">
        <w:rPr>
          <w:rFonts w:ascii="Courier New" w:hAnsi="Courier New" w:cs="Courier New"/>
          <w:lang w:val="en-US"/>
        </w:rPr>
        <w:t>(9));</w:t>
      </w:r>
    </w:p>
    <w:p w14:paraId="7A9582E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54CB3A0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</w:t>
      </w:r>
    </w:p>
    <w:p w14:paraId="137DBFE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reateColums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5A373AC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13D70A4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>", "Id");</w:t>
      </w:r>
    </w:p>
    <w:p w14:paraId="3BB16CA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surname", "Surname");</w:t>
      </w:r>
    </w:p>
    <w:p w14:paraId="20A1307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>", "Name");</w:t>
      </w:r>
    </w:p>
    <w:p w14:paraId="62CDD04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patronymic", "Patronymic");</w:t>
      </w:r>
    </w:p>
    <w:p w14:paraId="0CBBF55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age", "Age");</w:t>
      </w:r>
    </w:p>
    <w:p w14:paraId="21C07B6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number", "Number");</w:t>
      </w:r>
    </w:p>
    <w:p w14:paraId="704BD67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>", "Adress");</w:t>
      </w:r>
    </w:p>
    <w:p w14:paraId="28708E1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</w:t>
      </w:r>
      <w:proofErr w:type="spellStart"/>
      <w:r w:rsidRPr="00940047">
        <w:rPr>
          <w:rFonts w:ascii="Courier New" w:hAnsi="Courier New" w:cs="Courier New"/>
          <w:lang w:val="en-US"/>
        </w:rPr>
        <w:t>numberpassport</w:t>
      </w:r>
      <w:proofErr w:type="spellEnd"/>
      <w:r w:rsidRPr="00940047">
        <w:rPr>
          <w:rFonts w:ascii="Courier New" w:hAnsi="Courier New" w:cs="Courier New"/>
          <w:lang w:val="en-US"/>
        </w:rPr>
        <w:t>", "</w:t>
      </w:r>
      <w:proofErr w:type="spellStart"/>
      <w:r w:rsidRPr="00940047">
        <w:rPr>
          <w:rFonts w:ascii="Courier New" w:hAnsi="Courier New" w:cs="Courier New"/>
          <w:lang w:val="en-US"/>
        </w:rPr>
        <w:t>NumberOfPassport</w:t>
      </w:r>
      <w:proofErr w:type="spellEnd"/>
      <w:r w:rsidRPr="00940047">
        <w:rPr>
          <w:rFonts w:ascii="Courier New" w:hAnsi="Courier New" w:cs="Courier New"/>
          <w:lang w:val="en-US"/>
        </w:rPr>
        <w:t>");</w:t>
      </w:r>
    </w:p>
    <w:p w14:paraId="01070A6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</w:t>
      </w:r>
      <w:proofErr w:type="spellStart"/>
      <w:r w:rsidRPr="00940047">
        <w:rPr>
          <w:rFonts w:ascii="Courier New" w:hAnsi="Courier New" w:cs="Courier New"/>
          <w:lang w:val="en-US"/>
        </w:rPr>
        <w:t>numbercheck</w:t>
      </w:r>
      <w:proofErr w:type="spellEnd"/>
      <w:r w:rsidRPr="00940047">
        <w:rPr>
          <w:rFonts w:ascii="Courier New" w:hAnsi="Courier New" w:cs="Courier New"/>
          <w:lang w:val="en-US"/>
        </w:rPr>
        <w:t>", "</w:t>
      </w:r>
      <w:proofErr w:type="spellStart"/>
      <w:r w:rsidRPr="00940047">
        <w:rPr>
          <w:rFonts w:ascii="Courier New" w:hAnsi="Courier New" w:cs="Courier New"/>
          <w:lang w:val="en-US"/>
        </w:rPr>
        <w:t>NumberOfCheck</w:t>
      </w:r>
      <w:proofErr w:type="spellEnd"/>
      <w:r w:rsidRPr="00940047">
        <w:rPr>
          <w:rFonts w:ascii="Courier New" w:hAnsi="Courier New" w:cs="Courier New"/>
          <w:lang w:val="en-US"/>
        </w:rPr>
        <w:t>");</w:t>
      </w:r>
    </w:p>
    <w:p w14:paraId="0626DE4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olumn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balance", "Balance");</w:t>
      </w:r>
    </w:p>
    <w:p w14:paraId="1C2ACB0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30BB7A1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freshDataGri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,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ataBase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23483EF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25A3F05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.Clear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1D49208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string query = "select * from client</w:t>
      </w:r>
      <w:proofErr w:type="gramStart"/>
      <w:r w:rsidRPr="00940047">
        <w:rPr>
          <w:rFonts w:ascii="Courier New" w:hAnsi="Courier New" w:cs="Courier New"/>
          <w:lang w:val="en-US"/>
        </w:rPr>
        <w:t>";</w:t>
      </w:r>
      <w:proofErr w:type="gramEnd"/>
    </w:p>
    <w:p w14:paraId="19728D9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5AAF8DB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 xml:space="preserve"> command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End"/>
      <w:r w:rsidRPr="00940047">
        <w:rPr>
          <w:rFonts w:ascii="Courier New" w:hAnsi="Courier New" w:cs="Courier New"/>
          <w:lang w:val="en-US"/>
        </w:rPr>
        <w:t xml:space="preserve">query, </w:t>
      </w:r>
      <w:proofErr w:type="spellStart"/>
      <w:r w:rsidRPr="00940047">
        <w:rPr>
          <w:rFonts w:ascii="Courier New" w:hAnsi="Courier New" w:cs="Courier New"/>
          <w:lang w:val="en-US"/>
        </w:rPr>
        <w:t>dataBase.GetConnection</w:t>
      </w:r>
      <w:proofErr w:type="spellEnd"/>
      <w:r w:rsidRPr="00940047">
        <w:rPr>
          <w:rFonts w:ascii="Courier New" w:hAnsi="Courier New" w:cs="Courier New"/>
          <w:lang w:val="en-US"/>
        </w:rPr>
        <w:t>());</w:t>
      </w:r>
    </w:p>
    <w:p w14:paraId="1BDBDD1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5CBC867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dataBase.Open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477FE41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105E242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SqlDataReader</w:t>
      </w:r>
      <w:proofErr w:type="spellEnd"/>
      <w:r w:rsidRPr="00940047">
        <w:rPr>
          <w:rFonts w:ascii="Courier New" w:hAnsi="Courier New" w:cs="Courier New"/>
          <w:lang w:val="en-US"/>
        </w:rPr>
        <w:t xml:space="preserve"> reader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ExecuteReader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069E48F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0162AA5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er.Rea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)</w:t>
      </w:r>
    </w:p>
    <w:p w14:paraId="412D875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0AAD4C1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SingleRow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, reader);</w:t>
      </w:r>
    </w:p>
    <w:p w14:paraId="354C60C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}</w:t>
      </w:r>
    </w:p>
    <w:p w14:paraId="4E2A618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er.Close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4AEC55B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67A0B62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AddCheck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id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surnam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nam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patronymic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age</w:t>
      </w:r>
      <w:proofErr w:type="spellEnd"/>
      <w:r w:rsidRPr="00940047">
        <w:rPr>
          <w:rFonts w:ascii="Courier New" w:hAnsi="Courier New" w:cs="Courier New"/>
          <w:lang w:val="en-US"/>
        </w:rPr>
        <w:t>,</w:t>
      </w:r>
    </w:p>
    <w:p w14:paraId="1B79C9B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number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balanc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ataBase,DataGridView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2A3D5F5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0F7FFE0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r w:rsidRPr="00940047">
        <w:rPr>
          <w:rFonts w:ascii="Courier New" w:hAnsi="Courier New" w:cs="Courier New"/>
          <w:lang w:val="en-US"/>
        </w:rPr>
        <w:t>CalculateCheck.CheckId</w:t>
      </w:r>
      <w:proofErr w:type="spellEnd"/>
      <w:r w:rsidRPr="00940047">
        <w:rPr>
          <w:rFonts w:ascii="Courier New" w:hAnsi="Courier New" w:cs="Courier New"/>
          <w:lang w:val="en-US"/>
        </w:rPr>
        <w:t xml:space="preserve">(id,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3C410F7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surnam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surnam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26FAEF3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nam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nam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03B7160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patronymic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patronymic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21D4BB4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ag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ag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79203C4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number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number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64B521D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adress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13E0423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numof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passport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1D58532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numof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numcheck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6079E01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balanc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balanc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3E96E10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add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$"INSERT INTO </w:t>
      </w:r>
      <w:proofErr w:type="gramStart"/>
      <w:r w:rsidRPr="00940047">
        <w:rPr>
          <w:rFonts w:ascii="Courier New" w:hAnsi="Courier New" w:cs="Courier New"/>
          <w:lang w:val="en-US"/>
        </w:rPr>
        <w:t>client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surname, 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patronymic, age, number,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number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number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balance) VALUES </w:t>
      </w:r>
      <w:r w:rsidRPr="00940047">
        <w:rPr>
          <w:rFonts w:ascii="Courier New" w:hAnsi="Courier New" w:cs="Courier New"/>
          <w:lang w:val="en-US"/>
        </w:rPr>
        <w:lastRenderedPageBreak/>
        <w:t>(@IdClient,@Surname,@NameClient,@Patronymic,@Age,@Number,@Adress,@NumPassport,@NumCheck,@Balance)";</w:t>
      </w:r>
    </w:p>
    <w:p w14:paraId="3D4350A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5A7A470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command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add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Base.GetConnection</w:t>
      </w:r>
      <w:proofErr w:type="spellEnd"/>
      <w:r w:rsidRPr="00940047">
        <w:rPr>
          <w:rFonts w:ascii="Courier New" w:hAnsi="Courier New" w:cs="Courier New"/>
          <w:lang w:val="en-US"/>
        </w:rPr>
        <w:t>());</w:t>
      </w:r>
    </w:p>
    <w:p w14:paraId="2004878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Int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8D01CA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].Value = 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12E8585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Surname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7691A60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Surname"].Value = surname;</w:t>
      </w:r>
    </w:p>
    <w:p w14:paraId="4C9AF24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F4E176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>"].Value = name;</w:t>
      </w:r>
    </w:p>
    <w:p w14:paraId="21E5142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Patronymic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C41E89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Patronymic"].Value = patronymic;</w:t>
      </w:r>
    </w:p>
    <w:p w14:paraId="3783CD7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Age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566DBFC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Age"].Value = age;</w:t>
      </w:r>
    </w:p>
    <w:p w14:paraId="4B62C03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Number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2675853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Number"].Value = number;</w:t>
      </w:r>
    </w:p>
    <w:p w14:paraId="0583F9B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Adress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330F31C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["@Adress"].Value =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68F477E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NumPassport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05A8BB0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["@NumPassport"].Value = </w:t>
      </w:r>
      <w:proofErr w:type="spellStart"/>
      <w:r w:rsidRPr="00940047">
        <w:rPr>
          <w:rFonts w:ascii="Courier New" w:hAnsi="Courier New" w:cs="Courier New"/>
          <w:lang w:val="en-US"/>
        </w:rPr>
        <w:t>numofpassport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351ABFE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5E41A12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"].Value = </w:t>
      </w:r>
      <w:proofErr w:type="spellStart"/>
      <w:r w:rsidRPr="00940047">
        <w:rPr>
          <w:rFonts w:ascii="Courier New" w:hAnsi="Courier New" w:cs="Courier New"/>
          <w:lang w:val="en-US"/>
        </w:rPr>
        <w:t>numof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16D0BFB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Balance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156D7A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Balance"].Value = balance;</w:t>
      </w:r>
    </w:p>
    <w:p w14:paraId="5B9CAA5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ExecuteNonQuery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243EAE2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MessageBox.Show</w:t>
      </w:r>
      <w:proofErr w:type="spellEnd"/>
      <w:r w:rsidRPr="00940047">
        <w:rPr>
          <w:rFonts w:ascii="Courier New" w:hAnsi="Courier New" w:cs="Courier New"/>
          <w:lang w:val="en-US"/>
        </w:rPr>
        <w:t xml:space="preserve">("New check successfully saved", "YEEI!", </w:t>
      </w:r>
      <w:proofErr w:type="spellStart"/>
      <w:r w:rsidRPr="00940047">
        <w:rPr>
          <w:rFonts w:ascii="Courier New" w:hAnsi="Courier New" w:cs="Courier New"/>
          <w:lang w:val="en-US"/>
        </w:rPr>
        <w:t>MessageBoxButtons.O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MessageBoxIcon.Information</w:t>
      </w:r>
      <w:proofErr w:type="spellEnd"/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13AD02D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freshDataGri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Base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F539E3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75E8A9B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79C3011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gramStart"/>
      <w:r w:rsidRPr="00940047">
        <w:rPr>
          <w:rFonts w:ascii="Courier New" w:hAnsi="Courier New" w:cs="Courier New"/>
          <w:lang w:val="en-US"/>
        </w:rPr>
        <w:t>EditCheck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id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surnam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nam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patronymic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age</w:t>
      </w:r>
      <w:proofErr w:type="spellEnd"/>
      <w:r w:rsidRPr="00940047">
        <w:rPr>
          <w:rFonts w:ascii="Courier New" w:hAnsi="Courier New" w:cs="Courier New"/>
          <w:lang w:val="en-US"/>
        </w:rPr>
        <w:t>,</w:t>
      </w:r>
    </w:p>
    <w:p w14:paraId="490D605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number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TextBox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textbalanc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2136B29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4A6F214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dataBase.Open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245C7E6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selectedRowIndex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urrentCell.RowIndex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0B69241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Int32.Parse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id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);</w:t>
      </w:r>
    </w:p>
    <w:p w14:paraId="5B991E9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surnam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surnam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1C37DAE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nam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nam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25D5AB6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patronymic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patronymic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111D864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ag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ag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34B629C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number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number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4B6E00D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adress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5623763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numof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passport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297A558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numof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numcheck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5530BF9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balance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textbalance.Tex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4A32D4A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1B13F6F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</w:t>
      </w:r>
      <w:proofErr w:type="spellStart"/>
      <w:r w:rsidRPr="00940047">
        <w:rPr>
          <w:rFonts w:ascii="Courier New" w:hAnsi="Courier New" w:cs="Courier New"/>
          <w:lang w:val="en-US"/>
        </w:rPr>
        <w:t>selectedRowIndex</w:t>
      </w:r>
      <w:proofErr w:type="spellEnd"/>
      <w:r w:rsidRPr="00940047">
        <w:rPr>
          <w:rFonts w:ascii="Courier New" w:hAnsi="Courier New" w:cs="Courier New"/>
          <w:lang w:val="en-US"/>
        </w:rPr>
        <w:t>].</w:t>
      </w:r>
      <w:proofErr w:type="spellStart"/>
      <w:r w:rsidRPr="00940047">
        <w:rPr>
          <w:rFonts w:ascii="Courier New" w:hAnsi="Courier New" w:cs="Courier New"/>
          <w:lang w:val="en-US"/>
        </w:rPr>
        <w:t>SetValues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surname, name, patronymic, age, number,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numof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numofcheck</w:t>
      </w:r>
      <w:proofErr w:type="spellEnd"/>
      <w:r w:rsidRPr="00940047">
        <w:rPr>
          <w:rFonts w:ascii="Courier New" w:hAnsi="Courier New" w:cs="Courier New"/>
          <w:lang w:val="en-US"/>
        </w:rPr>
        <w:t>, balance);</w:t>
      </w:r>
    </w:p>
    <w:p w14:paraId="67F6FAD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edit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$"UPDATE client SET 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</w:t>
      </w:r>
      <w:proofErr w:type="gramStart"/>
      <w:r w:rsidRPr="00940047">
        <w:rPr>
          <w:rFonts w:ascii="Courier New" w:hAnsi="Courier New" w:cs="Courier New"/>
          <w:lang w:val="en-US"/>
        </w:rPr>
        <w:t>IdClient,surname</w:t>
      </w:r>
      <w:proofErr w:type="gramEnd"/>
      <w:r w:rsidRPr="00940047">
        <w:rPr>
          <w:rFonts w:ascii="Courier New" w:hAnsi="Courier New" w:cs="Courier New"/>
          <w:lang w:val="en-US"/>
        </w:rPr>
        <w:t xml:space="preserve"> = @Surname, 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NameClient, patronymic = @Patronymic, age = @Age, number = @Number,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Adress, </w:t>
      </w:r>
      <w:proofErr w:type="spellStart"/>
      <w:r w:rsidRPr="00940047">
        <w:rPr>
          <w:rFonts w:ascii="Courier New" w:hAnsi="Courier New" w:cs="Courier New"/>
          <w:lang w:val="en-US"/>
        </w:rPr>
        <w:t>numberpasspor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NumPassport, </w:t>
      </w:r>
      <w:proofErr w:type="spellStart"/>
      <w:r w:rsidRPr="00940047">
        <w:rPr>
          <w:rFonts w:ascii="Courier New" w:hAnsi="Courier New" w:cs="Courier New"/>
          <w:lang w:val="en-US"/>
        </w:rPr>
        <w:t>number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NumCheck, balance = @Balance WHERE 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IDClient";</w:t>
      </w:r>
    </w:p>
    <w:p w14:paraId="0902B78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command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edit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Base.GetConnection</w:t>
      </w:r>
      <w:proofErr w:type="spellEnd"/>
      <w:r w:rsidRPr="00940047">
        <w:rPr>
          <w:rFonts w:ascii="Courier New" w:hAnsi="Courier New" w:cs="Courier New"/>
          <w:lang w:val="en-US"/>
        </w:rPr>
        <w:t>());</w:t>
      </w:r>
    </w:p>
    <w:p w14:paraId="48481F5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Int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11E84B1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].Value = </w:t>
      </w:r>
      <w:proofErr w:type="spellStart"/>
      <w:r w:rsidRPr="00940047">
        <w:rPr>
          <w:rFonts w:ascii="Courier New" w:hAnsi="Courier New" w:cs="Courier New"/>
          <w:lang w:val="en-US"/>
        </w:rPr>
        <w:t>id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17967BF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Surname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031D8F5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Surname"].Value = surname;</w:t>
      </w:r>
    </w:p>
    <w:p w14:paraId="200FC3D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17D89F1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NameClient</w:t>
      </w:r>
      <w:proofErr w:type="spellEnd"/>
      <w:r w:rsidRPr="00940047">
        <w:rPr>
          <w:rFonts w:ascii="Courier New" w:hAnsi="Courier New" w:cs="Courier New"/>
          <w:lang w:val="en-US"/>
        </w:rPr>
        <w:t>"].Value = name;</w:t>
      </w:r>
    </w:p>
    <w:p w14:paraId="6C5B341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Patronymic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01EABCF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Patronymic"].Value = patronymic;</w:t>
      </w:r>
    </w:p>
    <w:p w14:paraId="2560ECF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Age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1270466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Age"].Value = age;</w:t>
      </w:r>
    </w:p>
    <w:p w14:paraId="784AD45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Number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9C1A49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Number"].Value = number;</w:t>
      </w:r>
    </w:p>
    <w:p w14:paraId="44D30BB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Adress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6F76534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["@Adress"].Value = </w:t>
      </w:r>
      <w:proofErr w:type="spellStart"/>
      <w:r w:rsidRPr="00940047">
        <w:rPr>
          <w:rFonts w:ascii="Courier New" w:hAnsi="Courier New" w:cs="Courier New"/>
          <w:lang w:val="en-US"/>
        </w:rPr>
        <w:t>adress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2965FA8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NumPassport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4847D86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["@NumPassport"].Value = </w:t>
      </w:r>
      <w:proofErr w:type="spellStart"/>
      <w:r w:rsidRPr="00940047">
        <w:rPr>
          <w:rFonts w:ascii="Courier New" w:hAnsi="Courier New" w:cs="Courier New"/>
          <w:lang w:val="en-US"/>
        </w:rPr>
        <w:t>numofpassport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074550A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0933750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"].Value = </w:t>
      </w:r>
      <w:proofErr w:type="spellStart"/>
      <w:r w:rsidRPr="00940047">
        <w:rPr>
          <w:rFonts w:ascii="Courier New" w:hAnsi="Courier New" w:cs="Courier New"/>
          <w:lang w:val="en-US"/>
        </w:rPr>
        <w:t>numofcheck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161D520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("@Balance", </w:t>
      </w:r>
      <w:proofErr w:type="spellStart"/>
      <w:r w:rsidRPr="00940047">
        <w:rPr>
          <w:rFonts w:ascii="Courier New" w:hAnsi="Courier New" w:cs="Courier New"/>
          <w:lang w:val="en-US"/>
        </w:rPr>
        <w:t>SqlDbType.VarChar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7DE0B12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Balance"].Value = balance;</w:t>
      </w:r>
    </w:p>
    <w:p w14:paraId="2FF82FF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ExecuteNonQuery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5F5586B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MessageBox.Show</w:t>
      </w:r>
      <w:proofErr w:type="spellEnd"/>
      <w:r w:rsidRPr="00940047">
        <w:rPr>
          <w:rFonts w:ascii="Courier New" w:hAnsi="Courier New" w:cs="Courier New"/>
          <w:lang w:val="en-US"/>
        </w:rPr>
        <w:t xml:space="preserve">("Check </w:t>
      </w:r>
      <w:proofErr w:type="spellStart"/>
      <w:r w:rsidRPr="00940047">
        <w:rPr>
          <w:rFonts w:ascii="Courier New" w:hAnsi="Courier New" w:cs="Courier New"/>
          <w:lang w:val="en-US"/>
        </w:rPr>
        <w:t>succsessfully</w:t>
      </w:r>
      <w:proofErr w:type="spellEnd"/>
      <w:r w:rsidRPr="00940047">
        <w:rPr>
          <w:rFonts w:ascii="Courier New" w:hAnsi="Courier New" w:cs="Courier New"/>
          <w:lang w:val="en-US"/>
        </w:rPr>
        <w:t xml:space="preserve"> edited!", "Cool!", </w:t>
      </w:r>
      <w:proofErr w:type="spellStart"/>
      <w:r w:rsidRPr="00940047">
        <w:rPr>
          <w:rFonts w:ascii="Courier New" w:hAnsi="Courier New" w:cs="Courier New"/>
          <w:lang w:val="en-US"/>
        </w:rPr>
        <w:t>MessageBoxButtons.OK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MessageBoxIcon.Information</w:t>
      </w:r>
      <w:proofErr w:type="spellEnd"/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6F1E5F8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7B44266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r w:rsidRPr="00940047">
        <w:rPr>
          <w:rFonts w:ascii="Courier New" w:hAnsi="Courier New" w:cs="Courier New"/>
          <w:lang w:val="en-US"/>
        </w:rPr>
        <w:t>Delete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(</w:t>
      </w:r>
      <w:proofErr w:type="spellStart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0081D4E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0FD0434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nt index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CurrentCell.RowIndex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43B2EE7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427221A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index].Visible = false;</w:t>
      </w:r>
    </w:p>
    <w:p w14:paraId="2F81050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03AB2B8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index].Cells[0].</w:t>
      </w:r>
      <w:proofErr w:type="spellStart"/>
      <w:r w:rsidRPr="00940047">
        <w:rPr>
          <w:rFonts w:ascii="Courier New" w:hAnsi="Courier New" w:cs="Courier New"/>
          <w:lang w:val="en-US"/>
        </w:rPr>
        <w:t>Value.To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() == </w:t>
      </w:r>
      <w:proofErr w:type="spellStart"/>
      <w:r w:rsidRPr="00940047">
        <w:rPr>
          <w:rFonts w:ascii="Courier New" w:hAnsi="Courier New" w:cs="Courier New"/>
          <w:lang w:val="en-US"/>
        </w:rPr>
        <w:t>string.Empty</w:t>
      </w:r>
      <w:proofErr w:type="spellEnd"/>
      <w:r w:rsidRPr="00940047">
        <w:rPr>
          <w:rFonts w:ascii="Courier New" w:hAnsi="Courier New" w:cs="Courier New"/>
          <w:lang w:val="en-US"/>
        </w:rPr>
        <w:t>)</w:t>
      </w:r>
    </w:p>
    <w:p w14:paraId="58B173D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2AB5055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 xml:space="preserve">[index].Cells[9].Value = </w:t>
      </w:r>
      <w:proofErr w:type="spellStart"/>
      <w:r w:rsidRPr="00940047">
        <w:rPr>
          <w:rFonts w:ascii="Courier New" w:hAnsi="Courier New" w:cs="Courier New"/>
          <w:lang w:val="en-US"/>
        </w:rPr>
        <w:t>DataRowState.Deleted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</w:p>
    <w:p w14:paraId="7D9AFAC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}</w:t>
      </w:r>
    </w:p>
    <w:p w14:paraId="3D9471A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dataBase.Open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02D8CBC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520EE01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id = Convert.ToInt32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index].Cells[0].Value);</w:t>
      </w:r>
    </w:p>
    <w:p w14:paraId="1FB7DF2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6BF88AE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delete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$"DELETE FROM client WHERE 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@IdClient</w:t>
      </w:r>
      <w:proofErr w:type="gramStart"/>
      <w:r w:rsidRPr="00940047">
        <w:rPr>
          <w:rFonts w:ascii="Courier New" w:hAnsi="Courier New" w:cs="Courier New"/>
          <w:lang w:val="en-US"/>
        </w:rPr>
        <w:t>";</w:t>
      </w:r>
      <w:proofErr w:type="gramEnd"/>
    </w:p>
    <w:p w14:paraId="38F5681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command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elete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Base.GetConnection</w:t>
      </w:r>
      <w:proofErr w:type="spellEnd"/>
      <w:r w:rsidRPr="00940047">
        <w:rPr>
          <w:rFonts w:ascii="Courier New" w:hAnsi="Courier New" w:cs="Courier New"/>
          <w:lang w:val="en-US"/>
        </w:rPr>
        <w:t>());</w:t>
      </w:r>
    </w:p>
    <w:p w14:paraId="39A6AEE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.Ad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"@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 xml:space="preserve">", </w:t>
      </w:r>
      <w:proofErr w:type="spellStart"/>
      <w:r w:rsidRPr="00940047">
        <w:rPr>
          <w:rFonts w:ascii="Courier New" w:hAnsi="Courier New" w:cs="Courier New"/>
          <w:lang w:val="en-US"/>
        </w:rPr>
        <w:t>SqlDbType.Int</w:t>
      </w:r>
      <w:proofErr w:type="spellEnd"/>
      <w:r w:rsidRPr="00940047">
        <w:rPr>
          <w:rFonts w:ascii="Courier New" w:hAnsi="Courier New" w:cs="Courier New"/>
          <w:lang w:val="en-US"/>
        </w:rPr>
        <w:t>);</w:t>
      </w:r>
    </w:p>
    <w:p w14:paraId="4A9042A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Parameter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["@</w:t>
      </w:r>
      <w:proofErr w:type="spellStart"/>
      <w:r w:rsidRPr="00940047">
        <w:rPr>
          <w:rFonts w:ascii="Courier New" w:hAnsi="Courier New" w:cs="Courier New"/>
          <w:lang w:val="en-US"/>
        </w:rPr>
        <w:t>IdClient</w:t>
      </w:r>
      <w:proofErr w:type="spellEnd"/>
      <w:r w:rsidRPr="00940047">
        <w:rPr>
          <w:rFonts w:ascii="Courier New" w:hAnsi="Courier New" w:cs="Courier New"/>
          <w:lang w:val="en-US"/>
        </w:rPr>
        <w:t>"].Value = id;</w:t>
      </w:r>
    </w:p>
    <w:p w14:paraId="1B5B15F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ExecuteNonQuery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10661E71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38AA7EA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earchByNumCheck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ataBase,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,string</w:t>
      </w:r>
      <w:proofErr w:type="spellEnd"/>
      <w:r w:rsidRPr="00940047">
        <w:rPr>
          <w:rFonts w:ascii="Courier New" w:hAnsi="Courier New" w:cs="Courier New"/>
          <w:lang w:val="en-US"/>
        </w:rPr>
        <w:t xml:space="preserve"> value)</w:t>
      </w:r>
    </w:p>
    <w:p w14:paraId="7FC905C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5DEFD04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gramStart"/>
      <w:r w:rsidRPr="00940047">
        <w:rPr>
          <w:rFonts w:ascii="Courier New" w:hAnsi="Courier New" w:cs="Courier New"/>
          <w:lang w:val="en-US"/>
        </w:rPr>
        <w:t>value;</w:t>
      </w:r>
      <w:proofErr w:type="gramEnd"/>
    </w:p>
    <w:p w14:paraId="5417038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search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$"SELECT * FROM client WHERE </w:t>
      </w:r>
      <w:proofErr w:type="spellStart"/>
      <w:r w:rsidRPr="00940047">
        <w:rPr>
          <w:rFonts w:ascii="Courier New" w:hAnsi="Courier New" w:cs="Courier New"/>
          <w:lang w:val="en-US"/>
        </w:rPr>
        <w:t>number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'{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>}'</w:t>
      </w:r>
      <w:proofErr w:type="gramStart"/>
      <w:r w:rsidRPr="00940047">
        <w:rPr>
          <w:rFonts w:ascii="Courier New" w:hAnsi="Courier New" w:cs="Courier New"/>
          <w:lang w:val="en-US"/>
        </w:rPr>
        <w:t>";</w:t>
      </w:r>
      <w:proofErr w:type="gramEnd"/>
    </w:p>
    <w:p w14:paraId="11EFE91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command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search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Base.GetConnection</w:t>
      </w:r>
      <w:proofErr w:type="spellEnd"/>
      <w:r w:rsidRPr="00940047">
        <w:rPr>
          <w:rFonts w:ascii="Courier New" w:hAnsi="Courier New" w:cs="Courier New"/>
          <w:lang w:val="en-US"/>
        </w:rPr>
        <w:t>());</w:t>
      </w:r>
    </w:p>
    <w:p w14:paraId="3BCD683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SqlDataReader</w:t>
      </w:r>
      <w:proofErr w:type="spellEnd"/>
      <w:r w:rsidRPr="00940047">
        <w:rPr>
          <w:rFonts w:ascii="Courier New" w:hAnsi="Courier New" w:cs="Courier New"/>
          <w:lang w:val="en-US"/>
        </w:rPr>
        <w:t xml:space="preserve"> reader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ExecuteReader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5224493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.Clear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551AB700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er.Rea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)</w:t>
      </w:r>
    </w:p>
    <w:p w14:paraId="7CEB4EE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6A3F77F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SingleRow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, reader);</w:t>
      </w:r>
    </w:p>
    <w:p w14:paraId="1FEB376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}</w:t>
      </w:r>
    </w:p>
    <w:p w14:paraId="1DB8FBA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er.Close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5C9B06F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42670EA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stat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earchByFio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My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ataBase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GridView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, string value)</w:t>
      </w:r>
    </w:p>
    <w:p w14:paraId="06A98C6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317C620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lastRenderedPageBreak/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</w:t>
      </w:r>
      <w:proofErr w:type="gramStart"/>
      <w:r w:rsidRPr="00940047">
        <w:rPr>
          <w:rFonts w:ascii="Courier New" w:hAnsi="Courier New" w:cs="Courier New"/>
          <w:lang w:val="en-US"/>
        </w:rPr>
        <w:t>value;</w:t>
      </w:r>
      <w:proofErr w:type="gramEnd"/>
    </w:p>
    <w:p w14:paraId="0BC95DC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940047">
        <w:rPr>
          <w:rFonts w:ascii="Courier New" w:hAnsi="Courier New" w:cs="Courier New"/>
          <w:lang w:val="en-US"/>
        </w:rPr>
        <w:t>search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$"SELECT * FROM client WHERE </w:t>
      </w:r>
      <w:proofErr w:type="spellStart"/>
      <w:r w:rsidRPr="00940047">
        <w:rPr>
          <w:rFonts w:ascii="Courier New" w:hAnsi="Courier New" w:cs="Courier New"/>
          <w:lang w:val="en-US"/>
        </w:rPr>
        <w:t>numbercheck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'{</w:t>
      </w:r>
      <w:proofErr w:type="spellStart"/>
      <w:r w:rsidRPr="00940047">
        <w:rPr>
          <w:rFonts w:ascii="Courier New" w:hAnsi="Courier New" w:cs="Courier New"/>
          <w:lang w:val="en-US"/>
        </w:rPr>
        <w:t>numCheck</w:t>
      </w:r>
      <w:proofErr w:type="spellEnd"/>
      <w:r w:rsidRPr="00940047">
        <w:rPr>
          <w:rFonts w:ascii="Courier New" w:hAnsi="Courier New" w:cs="Courier New"/>
          <w:lang w:val="en-US"/>
        </w:rPr>
        <w:t>}'</w:t>
      </w:r>
      <w:proofErr w:type="gramStart"/>
      <w:r w:rsidRPr="00940047">
        <w:rPr>
          <w:rFonts w:ascii="Courier New" w:hAnsi="Courier New" w:cs="Courier New"/>
          <w:lang w:val="en-US"/>
        </w:rPr>
        <w:t>";</w:t>
      </w:r>
      <w:proofErr w:type="gramEnd"/>
    </w:p>
    <w:p w14:paraId="471EFD0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var command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mmand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searchQuery</w:t>
      </w:r>
      <w:proofErr w:type="spellEnd"/>
      <w:r w:rsidRPr="00940047">
        <w:rPr>
          <w:rFonts w:ascii="Courier New" w:hAnsi="Courier New" w:cs="Courier New"/>
          <w:lang w:val="en-US"/>
        </w:rPr>
        <w:t xml:space="preserve">, </w:t>
      </w:r>
      <w:proofErr w:type="spellStart"/>
      <w:r w:rsidRPr="00940047">
        <w:rPr>
          <w:rFonts w:ascii="Courier New" w:hAnsi="Courier New" w:cs="Courier New"/>
          <w:lang w:val="en-US"/>
        </w:rPr>
        <w:t>dataBase.GetConnection</w:t>
      </w:r>
      <w:proofErr w:type="spellEnd"/>
      <w:r w:rsidRPr="00940047">
        <w:rPr>
          <w:rFonts w:ascii="Courier New" w:hAnsi="Courier New" w:cs="Courier New"/>
          <w:lang w:val="en-US"/>
        </w:rPr>
        <w:t>());</w:t>
      </w:r>
    </w:p>
    <w:p w14:paraId="0ADD9A56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40047">
        <w:rPr>
          <w:rFonts w:ascii="Courier New" w:hAnsi="Courier New" w:cs="Courier New"/>
          <w:lang w:val="en-US"/>
        </w:rPr>
        <w:t>SqlDataReader</w:t>
      </w:r>
      <w:proofErr w:type="spellEnd"/>
      <w:r w:rsidRPr="00940047">
        <w:rPr>
          <w:rFonts w:ascii="Courier New" w:hAnsi="Courier New" w:cs="Courier New"/>
          <w:lang w:val="en-US"/>
        </w:rPr>
        <w:t xml:space="preserve"> reader 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ommand.ExecuteReader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72768FD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dgw.Rows.Clear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;</w:t>
      </w:r>
    </w:p>
    <w:p w14:paraId="4978E03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er.Rea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())</w:t>
      </w:r>
    </w:p>
    <w:p w14:paraId="3D3F090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364A4A5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ReadSingleRow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40047">
        <w:rPr>
          <w:rFonts w:ascii="Courier New" w:hAnsi="Courier New" w:cs="Courier New"/>
          <w:lang w:val="en-US"/>
        </w:rPr>
        <w:t>dgw</w:t>
      </w:r>
      <w:proofErr w:type="spellEnd"/>
      <w:r w:rsidRPr="00940047">
        <w:rPr>
          <w:rFonts w:ascii="Courier New" w:hAnsi="Courier New" w:cs="Courier New"/>
          <w:lang w:val="en-US"/>
        </w:rPr>
        <w:t>, reader);</w:t>
      </w:r>
    </w:p>
    <w:p w14:paraId="5B124ADC" w14:textId="77777777" w:rsidR="00940047" w:rsidRPr="0057798A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</w:t>
      </w:r>
      <w:r w:rsidRPr="0057798A">
        <w:rPr>
          <w:rFonts w:ascii="Courier New" w:hAnsi="Courier New" w:cs="Courier New"/>
          <w:lang w:val="en-US"/>
        </w:rPr>
        <w:t>}</w:t>
      </w:r>
    </w:p>
    <w:p w14:paraId="67CECBA9" w14:textId="77777777" w:rsidR="00940047" w:rsidRPr="0057798A" w:rsidRDefault="00940047" w:rsidP="00940047">
      <w:pPr>
        <w:rPr>
          <w:rFonts w:ascii="Courier New" w:hAnsi="Courier New" w:cs="Courier New"/>
          <w:lang w:val="en-US"/>
        </w:rPr>
      </w:pPr>
      <w:r w:rsidRPr="0057798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7798A">
        <w:rPr>
          <w:rFonts w:ascii="Courier New" w:hAnsi="Courier New" w:cs="Courier New"/>
          <w:lang w:val="en-US"/>
        </w:rPr>
        <w:t>reader.Close</w:t>
      </w:r>
      <w:proofErr w:type="spellEnd"/>
      <w:proofErr w:type="gramEnd"/>
      <w:r w:rsidRPr="0057798A">
        <w:rPr>
          <w:rFonts w:ascii="Courier New" w:hAnsi="Courier New" w:cs="Courier New"/>
          <w:lang w:val="en-US"/>
        </w:rPr>
        <w:t>();</w:t>
      </w:r>
    </w:p>
    <w:p w14:paraId="03680843" w14:textId="77777777" w:rsidR="00940047" w:rsidRPr="0057798A" w:rsidRDefault="00940047" w:rsidP="00940047">
      <w:pPr>
        <w:rPr>
          <w:rFonts w:ascii="Courier New" w:hAnsi="Courier New" w:cs="Courier New"/>
          <w:lang w:val="en-US"/>
        </w:rPr>
      </w:pPr>
      <w:r w:rsidRPr="0057798A">
        <w:rPr>
          <w:rFonts w:ascii="Courier New" w:hAnsi="Courier New" w:cs="Courier New"/>
          <w:lang w:val="en-US"/>
        </w:rPr>
        <w:t xml:space="preserve">        }</w:t>
      </w:r>
    </w:p>
    <w:p w14:paraId="49119B1A" w14:textId="77777777" w:rsidR="00940047" w:rsidRPr="0057798A" w:rsidRDefault="00940047" w:rsidP="00940047">
      <w:pPr>
        <w:rPr>
          <w:rFonts w:ascii="Courier New" w:hAnsi="Courier New" w:cs="Courier New"/>
          <w:lang w:val="en-US"/>
        </w:rPr>
      </w:pPr>
      <w:r w:rsidRPr="0057798A">
        <w:rPr>
          <w:rFonts w:ascii="Courier New" w:hAnsi="Courier New" w:cs="Courier New"/>
          <w:lang w:val="en-US"/>
        </w:rPr>
        <w:t xml:space="preserve">    }</w:t>
      </w:r>
    </w:p>
    <w:p w14:paraId="66CE0D24" w14:textId="43780717" w:rsidR="00C01BB7" w:rsidRPr="0057798A" w:rsidRDefault="00940047" w:rsidP="00940047">
      <w:pPr>
        <w:rPr>
          <w:rFonts w:ascii="Courier New" w:hAnsi="Courier New" w:cs="Courier New"/>
          <w:lang w:val="en-US"/>
        </w:rPr>
      </w:pPr>
      <w:r w:rsidRPr="0057798A">
        <w:rPr>
          <w:rFonts w:ascii="Courier New" w:hAnsi="Courier New" w:cs="Courier New"/>
          <w:lang w:val="en-US"/>
        </w:rPr>
        <w:t>}</w:t>
      </w:r>
    </w:p>
    <w:p w14:paraId="561FDC5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gramStart"/>
      <w:r w:rsidRPr="00940047">
        <w:rPr>
          <w:rFonts w:ascii="Courier New" w:hAnsi="Courier New" w:cs="Courier New"/>
          <w:lang w:val="en-US"/>
        </w:rPr>
        <w:t>System;</w:t>
      </w:r>
      <w:proofErr w:type="gramEnd"/>
    </w:p>
    <w:p w14:paraId="1F554E9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26B51E9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Linq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0D6487D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r w:rsidRPr="00940047">
        <w:rPr>
          <w:rFonts w:ascii="Courier New" w:hAnsi="Courier New" w:cs="Courier New"/>
          <w:lang w:val="en-US"/>
        </w:rPr>
        <w:t>System.</w:t>
      </w:r>
      <w:proofErr w:type="gramStart"/>
      <w:r w:rsidRPr="00940047">
        <w:rPr>
          <w:rFonts w:ascii="Courier New" w:hAnsi="Courier New" w:cs="Courier New"/>
          <w:lang w:val="en-US"/>
        </w:rPr>
        <w:t>Text</w:t>
      </w:r>
      <w:proofErr w:type="spellEnd"/>
      <w:r w:rsidRPr="00940047">
        <w:rPr>
          <w:rFonts w:ascii="Courier New" w:hAnsi="Courier New" w:cs="Courier New"/>
          <w:lang w:val="en-US"/>
        </w:rPr>
        <w:t>;</w:t>
      </w:r>
      <w:proofErr w:type="gramEnd"/>
    </w:p>
    <w:p w14:paraId="64BC00E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1B7C31F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Data.SqlClient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;</w:t>
      </w:r>
    </w:p>
    <w:p w14:paraId="06953DC7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</w:p>
    <w:p w14:paraId="266FB07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940047">
        <w:rPr>
          <w:rFonts w:ascii="Courier New" w:hAnsi="Courier New" w:cs="Courier New"/>
          <w:lang w:val="en-US"/>
        </w:rPr>
        <w:t>FourthKR</w:t>
      </w:r>
      <w:proofErr w:type="spellEnd"/>
    </w:p>
    <w:p w14:paraId="25D2AA4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>{</w:t>
      </w:r>
    </w:p>
    <w:p w14:paraId="1DDABA0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internal class </w:t>
      </w:r>
      <w:proofErr w:type="spellStart"/>
      <w:r w:rsidRPr="00940047">
        <w:rPr>
          <w:rFonts w:ascii="Courier New" w:hAnsi="Courier New" w:cs="Courier New"/>
          <w:lang w:val="en-US"/>
        </w:rPr>
        <w:t>MyDataBase</w:t>
      </w:r>
      <w:proofErr w:type="spellEnd"/>
    </w:p>
    <w:p w14:paraId="6B1FC21C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{</w:t>
      </w:r>
    </w:p>
    <w:p w14:paraId="3C669A0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940047">
        <w:rPr>
          <w:rFonts w:ascii="Courier New" w:hAnsi="Courier New" w:cs="Courier New"/>
          <w:lang w:val="en-US"/>
        </w:rPr>
        <w:t>SqlConnection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r w:rsidRPr="00940047">
        <w:rPr>
          <w:rFonts w:ascii="Courier New" w:hAnsi="Courier New" w:cs="Courier New"/>
          <w:lang w:val="en-US"/>
        </w:rPr>
        <w:t>sqlConnection</w:t>
      </w:r>
      <w:proofErr w:type="spellEnd"/>
      <w:r w:rsidRPr="00940047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ql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End"/>
      <w:r w:rsidRPr="00940047">
        <w:rPr>
          <w:rFonts w:ascii="Courier New" w:hAnsi="Courier New" w:cs="Courier New"/>
          <w:lang w:val="en-US"/>
        </w:rPr>
        <w:t>@"Data Source=DESKTOP-FKG5H2F;Initial Catalog=</w:t>
      </w:r>
      <w:proofErr w:type="spellStart"/>
      <w:r w:rsidRPr="00940047">
        <w:rPr>
          <w:rFonts w:ascii="Courier New" w:hAnsi="Courier New" w:cs="Courier New"/>
          <w:lang w:val="en-US"/>
        </w:rPr>
        <w:t>BankDB;Integrated</w:t>
      </w:r>
      <w:proofErr w:type="spellEnd"/>
      <w:r w:rsidRPr="00940047">
        <w:rPr>
          <w:rFonts w:ascii="Courier New" w:hAnsi="Courier New" w:cs="Courier New"/>
          <w:lang w:val="en-US"/>
        </w:rPr>
        <w:t xml:space="preserve"> Security=True");</w:t>
      </w:r>
    </w:p>
    <w:p w14:paraId="472F706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Open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End"/>
      <w:r w:rsidRPr="00940047">
        <w:rPr>
          <w:rFonts w:ascii="Courier New" w:hAnsi="Courier New" w:cs="Courier New"/>
          <w:lang w:val="en-US"/>
        </w:rPr>
        <w:t>)</w:t>
      </w:r>
    </w:p>
    <w:p w14:paraId="01F72CC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027DAB9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940047">
        <w:rPr>
          <w:rFonts w:ascii="Courier New" w:hAnsi="Courier New" w:cs="Courier New"/>
          <w:lang w:val="en-US"/>
        </w:rPr>
        <w:t>sqlConnection.State</w:t>
      </w:r>
      <w:proofErr w:type="spellEnd"/>
      <w:r w:rsidRPr="00940047">
        <w:rPr>
          <w:rFonts w:ascii="Courier New" w:hAnsi="Courier New" w:cs="Courier New"/>
          <w:lang w:val="en-US"/>
        </w:rPr>
        <w:t xml:space="preserve"> =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Data.ConnectionState.Closed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)</w:t>
      </w:r>
    </w:p>
    <w:p w14:paraId="2A2C2C14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7BA3C78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40047">
        <w:rPr>
          <w:rFonts w:ascii="Courier New" w:hAnsi="Courier New" w:cs="Courier New"/>
          <w:lang w:val="en-US"/>
        </w:rPr>
        <w:t>sqlConnection.Ope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552AC7E2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}</w:t>
      </w:r>
    </w:p>
    <w:p w14:paraId="6542FF58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564AAF6E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Close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End"/>
      <w:r w:rsidRPr="00940047">
        <w:rPr>
          <w:rFonts w:ascii="Courier New" w:hAnsi="Courier New" w:cs="Courier New"/>
          <w:lang w:val="en-US"/>
        </w:rPr>
        <w:t>)</w:t>
      </w:r>
    </w:p>
    <w:p w14:paraId="0A38EE59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{</w:t>
      </w:r>
    </w:p>
    <w:p w14:paraId="451C8893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940047">
        <w:rPr>
          <w:rFonts w:ascii="Courier New" w:hAnsi="Courier New" w:cs="Courier New"/>
          <w:lang w:val="en-US"/>
        </w:rPr>
        <w:t>sqlConnection.State</w:t>
      </w:r>
      <w:proofErr w:type="spellEnd"/>
      <w:r w:rsidRPr="00940047">
        <w:rPr>
          <w:rFonts w:ascii="Courier New" w:hAnsi="Courier New" w:cs="Courier New"/>
          <w:lang w:val="en-US"/>
        </w:rPr>
        <w:t xml:space="preserve"> ==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System.Data.ConnectionState.Open</w:t>
      </w:r>
      <w:proofErr w:type="spellEnd"/>
      <w:proofErr w:type="gramEnd"/>
      <w:r w:rsidRPr="00940047">
        <w:rPr>
          <w:rFonts w:ascii="Courier New" w:hAnsi="Courier New" w:cs="Courier New"/>
          <w:lang w:val="en-US"/>
        </w:rPr>
        <w:t>)</w:t>
      </w:r>
    </w:p>
    <w:p w14:paraId="72B04ABD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{</w:t>
      </w:r>
    </w:p>
    <w:p w14:paraId="70301E9B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40047">
        <w:rPr>
          <w:rFonts w:ascii="Courier New" w:hAnsi="Courier New" w:cs="Courier New"/>
          <w:lang w:val="en-US"/>
        </w:rPr>
        <w:t>sqlConnection.Close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Start"/>
      <w:r w:rsidRPr="00940047">
        <w:rPr>
          <w:rFonts w:ascii="Courier New" w:hAnsi="Courier New" w:cs="Courier New"/>
          <w:lang w:val="en-US"/>
        </w:rPr>
        <w:t>);</w:t>
      </w:r>
      <w:proofErr w:type="gramEnd"/>
    </w:p>
    <w:p w14:paraId="01131A85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54ED1DAF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}</w:t>
      </w:r>
    </w:p>
    <w:p w14:paraId="2798935A" w14:textId="77777777" w:rsidR="00940047" w:rsidRPr="00940047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940047">
        <w:rPr>
          <w:rFonts w:ascii="Courier New" w:hAnsi="Courier New" w:cs="Courier New"/>
          <w:lang w:val="en-US"/>
        </w:rPr>
        <w:t>SqlConnection</w:t>
      </w:r>
      <w:proofErr w:type="spellEnd"/>
      <w:r w:rsidRPr="0094004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40047">
        <w:rPr>
          <w:rFonts w:ascii="Courier New" w:hAnsi="Courier New" w:cs="Courier New"/>
          <w:lang w:val="en-US"/>
        </w:rPr>
        <w:t>GetConnection</w:t>
      </w:r>
      <w:proofErr w:type="spellEnd"/>
      <w:r w:rsidRPr="00940047">
        <w:rPr>
          <w:rFonts w:ascii="Courier New" w:hAnsi="Courier New" w:cs="Courier New"/>
          <w:lang w:val="en-US"/>
        </w:rPr>
        <w:t>(</w:t>
      </w:r>
      <w:proofErr w:type="gramEnd"/>
      <w:r w:rsidRPr="00940047">
        <w:rPr>
          <w:rFonts w:ascii="Courier New" w:hAnsi="Courier New" w:cs="Courier New"/>
          <w:lang w:val="en-US"/>
        </w:rPr>
        <w:t>)</w:t>
      </w:r>
    </w:p>
    <w:p w14:paraId="23599B4B" w14:textId="77777777" w:rsidR="00940047" w:rsidRPr="0038124B" w:rsidRDefault="00940047" w:rsidP="00940047">
      <w:pPr>
        <w:rPr>
          <w:rFonts w:ascii="Courier New" w:hAnsi="Courier New" w:cs="Courier New"/>
          <w:lang w:val="en-US"/>
        </w:rPr>
      </w:pPr>
      <w:r w:rsidRPr="00940047">
        <w:rPr>
          <w:rFonts w:ascii="Courier New" w:hAnsi="Courier New" w:cs="Courier New"/>
          <w:lang w:val="en-US"/>
        </w:rPr>
        <w:t xml:space="preserve">        </w:t>
      </w:r>
      <w:r w:rsidRPr="0038124B">
        <w:rPr>
          <w:rFonts w:ascii="Courier New" w:hAnsi="Courier New" w:cs="Courier New"/>
          <w:lang w:val="en-US"/>
        </w:rPr>
        <w:t>{</w:t>
      </w:r>
    </w:p>
    <w:p w14:paraId="3FA75D8B" w14:textId="77777777" w:rsidR="00940047" w:rsidRPr="0038124B" w:rsidRDefault="00940047" w:rsidP="00940047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qlConnection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12BC7A69" w14:textId="77777777" w:rsidR="00940047" w:rsidRPr="0038124B" w:rsidRDefault="00940047" w:rsidP="00940047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63B0CA9C" w14:textId="77777777" w:rsidR="00940047" w:rsidRPr="0038124B" w:rsidRDefault="00940047" w:rsidP="00940047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}</w:t>
      </w:r>
    </w:p>
    <w:p w14:paraId="2CB2F3B0" w14:textId="1059B2EB" w:rsidR="00940047" w:rsidRPr="0038124B" w:rsidRDefault="00940047" w:rsidP="00940047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>}</w:t>
      </w:r>
    </w:p>
    <w:p w14:paraId="1A51CBF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FourthKR.</w:t>
      </w:r>
      <w:proofErr w:type="gramStart"/>
      <w:r w:rsidRPr="0038124B">
        <w:rPr>
          <w:rFonts w:ascii="Courier New" w:hAnsi="Courier New" w:cs="Courier New"/>
          <w:lang w:val="en-US"/>
        </w:rPr>
        <w:t>Properties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4F0AC96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gramStart"/>
      <w:r w:rsidRPr="0038124B">
        <w:rPr>
          <w:rFonts w:ascii="Courier New" w:hAnsi="Courier New" w:cs="Courier New"/>
          <w:lang w:val="en-US"/>
        </w:rPr>
        <w:t>System;</w:t>
      </w:r>
      <w:proofErr w:type="gramEnd"/>
    </w:p>
    <w:p w14:paraId="6BDC515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7E2AA01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ComponentModel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444DB3C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Data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73F6D67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Data.SqlClien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5F8FB3F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Drawing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26F8891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Linq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27B0EAB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Text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4929256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4A8CBFB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14A41E3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7727B6B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38124B">
        <w:rPr>
          <w:rFonts w:ascii="Courier New" w:hAnsi="Courier New" w:cs="Courier New"/>
          <w:lang w:val="en-US"/>
        </w:rPr>
        <w:t>FourthKR</w:t>
      </w:r>
      <w:proofErr w:type="spellEnd"/>
    </w:p>
    <w:p w14:paraId="49994DB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>{</w:t>
      </w:r>
    </w:p>
    <w:p w14:paraId="1946569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3A74D02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public partial class Form</w:t>
      </w:r>
      <w:proofErr w:type="gramStart"/>
      <w:r w:rsidRPr="0038124B">
        <w:rPr>
          <w:rFonts w:ascii="Courier New" w:hAnsi="Courier New" w:cs="Courier New"/>
          <w:lang w:val="en-US"/>
        </w:rPr>
        <w:t>1 :</w:t>
      </w:r>
      <w:proofErr w:type="gramEnd"/>
      <w:r w:rsidRPr="0038124B">
        <w:rPr>
          <w:rFonts w:ascii="Courier New" w:hAnsi="Courier New" w:cs="Courier New"/>
          <w:lang w:val="en-US"/>
        </w:rPr>
        <w:t xml:space="preserve"> Form</w:t>
      </w:r>
    </w:p>
    <w:p w14:paraId="2E620DD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{</w:t>
      </w:r>
    </w:p>
    <w:p w14:paraId="02BA726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8124B">
        <w:rPr>
          <w:rFonts w:ascii="Courier New" w:hAnsi="Courier New" w:cs="Courier New"/>
          <w:lang w:val="en-US"/>
        </w:rPr>
        <w:t>MyDataBase</w:t>
      </w:r>
      <w:proofErr w:type="spellEnd"/>
      <w:r w:rsidRPr="0038124B">
        <w:rPr>
          <w:rFonts w:ascii="Courier New" w:hAnsi="Courier New" w:cs="Courier New"/>
          <w:lang w:val="en-US"/>
        </w:rPr>
        <w:t xml:space="preserve"> </w:t>
      </w:r>
      <w:proofErr w:type="spellStart"/>
      <w:r w:rsidRPr="0038124B">
        <w:rPr>
          <w:rFonts w:ascii="Courier New" w:hAnsi="Courier New" w:cs="Courier New"/>
          <w:lang w:val="en-US"/>
        </w:rPr>
        <w:t>dataBase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MyDataB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45C3F68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ublic string </w:t>
      </w:r>
      <w:proofErr w:type="gramStart"/>
      <w:r w:rsidRPr="0038124B">
        <w:rPr>
          <w:rFonts w:ascii="Courier New" w:hAnsi="Courier New" w:cs="Courier New"/>
          <w:lang w:val="en-US"/>
        </w:rPr>
        <w:t>action;</w:t>
      </w:r>
      <w:proofErr w:type="gramEnd"/>
    </w:p>
    <w:p w14:paraId="09D6088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ublic string </w:t>
      </w:r>
      <w:proofErr w:type="gramStart"/>
      <w:r w:rsidRPr="0038124B">
        <w:rPr>
          <w:rFonts w:ascii="Courier New" w:hAnsi="Courier New" w:cs="Courier New"/>
          <w:lang w:val="en-US"/>
        </w:rPr>
        <w:t>value;</w:t>
      </w:r>
      <w:proofErr w:type="gramEnd"/>
    </w:p>
    <w:p w14:paraId="73118E8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ublic Form1()</w:t>
      </w:r>
    </w:p>
    <w:p w14:paraId="03951A4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0A1DAB7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InitializeComponent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2F47213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tartPosition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FormStartPosition.</w:t>
      </w:r>
      <w:proofErr w:type="gramStart"/>
      <w:r w:rsidRPr="0038124B">
        <w:rPr>
          <w:rFonts w:ascii="Courier New" w:hAnsi="Courier New" w:cs="Courier New"/>
          <w:lang w:val="en-US"/>
        </w:rPr>
        <w:t>CenterScreen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56D1E49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D3A613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53B18E2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Form1_</w:t>
      </w:r>
      <w:proofErr w:type="gramStart"/>
      <w:r w:rsidRPr="0038124B">
        <w:rPr>
          <w:rFonts w:ascii="Courier New" w:hAnsi="Courier New" w:cs="Courier New"/>
          <w:lang w:val="en-US"/>
        </w:rPr>
        <w:t>Load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5DA7F11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0EDA028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if (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ettings.Default.Gretting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= true)</w:t>
      </w:r>
    </w:p>
    <w:p w14:paraId="5C9F23A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{</w:t>
      </w:r>
    </w:p>
    <w:p w14:paraId="60284D4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8124B">
        <w:rPr>
          <w:rFonts w:ascii="Courier New" w:hAnsi="Courier New" w:cs="Courier New"/>
          <w:lang w:val="en-US"/>
        </w:rPr>
        <w:t>MessageBox.Show</w:t>
      </w:r>
      <w:proofErr w:type="spellEnd"/>
      <w:r w:rsidRPr="0038124B">
        <w:rPr>
          <w:rFonts w:ascii="Courier New" w:hAnsi="Courier New" w:cs="Courier New"/>
          <w:lang w:val="en-US"/>
        </w:rPr>
        <w:t>("</w:t>
      </w:r>
      <w:proofErr w:type="spellStart"/>
      <w:r w:rsidRPr="0038124B">
        <w:rPr>
          <w:rFonts w:ascii="Courier New" w:hAnsi="Courier New" w:cs="Courier New"/>
          <w:lang w:val="en-US"/>
        </w:rPr>
        <w:t>Berdiev</w:t>
      </w:r>
      <w:proofErr w:type="spellEnd"/>
      <w:r w:rsidRPr="0038124B">
        <w:rPr>
          <w:rFonts w:ascii="Courier New" w:hAnsi="Courier New" w:cs="Courier New"/>
          <w:lang w:val="en-US"/>
        </w:rPr>
        <w:t xml:space="preserve"> Eduard 415 gr. KR-4 V-1, </w:t>
      </w:r>
      <w:r w:rsidRPr="0038124B">
        <w:rPr>
          <w:rFonts w:ascii="Courier New" w:hAnsi="Courier New" w:cs="Courier New"/>
        </w:rPr>
        <w:t>База</w:t>
      </w:r>
      <w:r w:rsidRPr="0038124B">
        <w:rPr>
          <w:rFonts w:ascii="Courier New" w:hAnsi="Courier New" w:cs="Courier New"/>
          <w:lang w:val="en-US"/>
        </w:rPr>
        <w:t xml:space="preserve"> </w:t>
      </w:r>
      <w:r w:rsidRPr="0038124B">
        <w:rPr>
          <w:rFonts w:ascii="Courier New" w:hAnsi="Courier New" w:cs="Courier New"/>
        </w:rPr>
        <w:t>данных</w:t>
      </w:r>
      <w:r w:rsidRPr="0038124B">
        <w:rPr>
          <w:rFonts w:ascii="Courier New" w:hAnsi="Courier New" w:cs="Courier New"/>
          <w:lang w:val="en-US"/>
        </w:rPr>
        <w:t xml:space="preserve"> </w:t>
      </w:r>
      <w:r w:rsidRPr="0038124B">
        <w:rPr>
          <w:rFonts w:ascii="Courier New" w:hAnsi="Courier New" w:cs="Courier New"/>
        </w:rPr>
        <w:t>с</w:t>
      </w:r>
      <w:r w:rsidRPr="0038124B">
        <w:rPr>
          <w:rFonts w:ascii="Courier New" w:hAnsi="Courier New" w:cs="Courier New"/>
          <w:lang w:val="en-US"/>
        </w:rPr>
        <w:t xml:space="preserve"> </w:t>
      </w:r>
      <w:r w:rsidRPr="0038124B">
        <w:rPr>
          <w:rFonts w:ascii="Courier New" w:hAnsi="Courier New" w:cs="Courier New"/>
        </w:rPr>
        <w:t>банковскими</w:t>
      </w:r>
      <w:r w:rsidRPr="0038124B">
        <w:rPr>
          <w:rFonts w:ascii="Courier New" w:hAnsi="Courier New" w:cs="Courier New"/>
          <w:lang w:val="en-US"/>
        </w:rPr>
        <w:t xml:space="preserve"> </w:t>
      </w:r>
      <w:r w:rsidRPr="0038124B">
        <w:rPr>
          <w:rFonts w:ascii="Courier New" w:hAnsi="Courier New" w:cs="Courier New"/>
        </w:rPr>
        <w:t>счетами</w:t>
      </w:r>
      <w:r w:rsidRPr="0038124B">
        <w:rPr>
          <w:rFonts w:ascii="Courier New" w:hAnsi="Courier New" w:cs="Courier New"/>
          <w:lang w:val="en-US"/>
        </w:rPr>
        <w:t xml:space="preserve">", "HELLO", </w:t>
      </w:r>
      <w:proofErr w:type="spellStart"/>
      <w:r w:rsidRPr="0038124B">
        <w:rPr>
          <w:rFonts w:ascii="Courier New" w:hAnsi="Courier New" w:cs="Courier New"/>
          <w:lang w:val="en-US"/>
        </w:rPr>
        <w:t>MessageBoxButtons.OK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MessageBoxIcon.Information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0529AE2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}</w:t>
      </w:r>
    </w:p>
    <w:p w14:paraId="2B0AF6B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log_in_</w:t>
      </w:r>
      <w:proofErr w:type="gramStart"/>
      <w:r w:rsidRPr="0038124B">
        <w:rPr>
          <w:rFonts w:ascii="Courier New" w:hAnsi="Courier New" w:cs="Courier New"/>
          <w:lang w:val="en-US"/>
        </w:rPr>
        <w:t>load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sender, e);</w:t>
      </w:r>
    </w:p>
    <w:p w14:paraId="5EA6CD0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015430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og_in_</w:t>
      </w:r>
      <w:proofErr w:type="gramStart"/>
      <w:r w:rsidRPr="0038124B">
        <w:rPr>
          <w:rFonts w:ascii="Courier New" w:hAnsi="Courier New" w:cs="Courier New"/>
          <w:lang w:val="en-US"/>
        </w:rPr>
        <w:t>load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0AB8BB6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6BF96AA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textBox1.PasswordChar = '*</w:t>
      </w:r>
      <w:proofErr w:type="gramStart"/>
      <w:r w:rsidRPr="0038124B">
        <w:rPr>
          <w:rFonts w:ascii="Courier New" w:hAnsi="Courier New" w:cs="Courier New"/>
          <w:lang w:val="en-US"/>
        </w:rPr>
        <w:t>';</w:t>
      </w:r>
      <w:proofErr w:type="gramEnd"/>
    </w:p>
    <w:p w14:paraId="5A7D708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pictureBox1.Visible = </w:t>
      </w:r>
      <w:proofErr w:type="gramStart"/>
      <w:r w:rsidRPr="0038124B">
        <w:rPr>
          <w:rFonts w:ascii="Courier New" w:hAnsi="Courier New" w:cs="Courier New"/>
          <w:lang w:val="en-US"/>
        </w:rPr>
        <w:t>false;</w:t>
      </w:r>
      <w:proofErr w:type="gramEnd"/>
    </w:p>
    <w:p w14:paraId="19526ED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textBox1.MaxLength = </w:t>
      </w:r>
      <w:proofErr w:type="gramStart"/>
      <w:r w:rsidRPr="0038124B">
        <w:rPr>
          <w:rFonts w:ascii="Courier New" w:hAnsi="Courier New" w:cs="Courier New"/>
          <w:lang w:val="en-US"/>
        </w:rPr>
        <w:t>48;</w:t>
      </w:r>
      <w:proofErr w:type="gramEnd"/>
    </w:p>
    <w:p w14:paraId="0A73F83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textBox2.MaxLength = </w:t>
      </w:r>
      <w:proofErr w:type="gramStart"/>
      <w:r w:rsidRPr="0038124B">
        <w:rPr>
          <w:rFonts w:ascii="Courier New" w:hAnsi="Courier New" w:cs="Courier New"/>
          <w:lang w:val="en-US"/>
        </w:rPr>
        <w:t>48;</w:t>
      </w:r>
      <w:proofErr w:type="gramEnd"/>
    </w:p>
    <w:p w14:paraId="1E0721D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12A9FB3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1E182D9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209A29A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1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553C310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01309E3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label1.ForeColor = </w:t>
      </w:r>
      <w:proofErr w:type="spellStart"/>
      <w:r w:rsidRPr="0038124B">
        <w:rPr>
          <w:rFonts w:ascii="Courier New" w:hAnsi="Courier New" w:cs="Courier New"/>
          <w:lang w:val="en-US"/>
        </w:rPr>
        <w:t>Color.</w:t>
      </w:r>
      <w:proofErr w:type="gramStart"/>
      <w:r w:rsidRPr="0038124B">
        <w:rPr>
          <w:rFonts w:ascii="Courier New" w:hAnsi="Courier New" w:cs="Courier New"/>
          <w:lang w:val="en-US"/>
        </w:rPr>
        <w:t>Blue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4132C6A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53FBB54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7A6579F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2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2204120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1133892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label2.ForeColor = </w:t>
      </w:r>
      <w:proofErr w:type="spellStart"/>
      <w:r w:rsidRPr="0038124B">
        <w:rPr>
          <w:rFonts w:ascii="Courier New" w:hAnsi="Courier New" w:cs="Courier New"/>
          <w:lang w:val="en-US"/>
        </w:rPr>
        <w:t>Color.</w:t>
      </w:r>
      <w:proofErr w:type="gramStart"/>
      <w:r w:rsidRPr="0038124B">
        <w:rPr>
          <w:rFonts w:ascii="Courier New" w:hAnsi="Courier New" w:cs="Courier New"/>
          <w:lang w:val="en-US"/>
        </w:rPr>
        <w:t>Yellow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0121806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7D46A93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1AD72BC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3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4BB7538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530C1A8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label3.ForeColor = </w:t>
      </w:r>
      <w:proofErr w:type="spellStart"/>
      <w:r w:rsidRPr="0038124B">
        <w:rPr>
          <w:rFonts w:ascii="Courier New" w:hAnsi="Courier New" w:cs="Courier New"/>
          <w:lang w:val="en-US"/>
        </w:rPr>
        <w:t>Color.</w:t>
      </w:r>
      <w:proofErr w:type="gramStart"/>
      <w:r w:rsidRPr="0038124B">
        <w:rPr>
          <w:rFonts w:ascii="Courier New" w:hAnsi="Courier New" w:cs="Courier New"/>
          <w:lang w:val="en-US"/>
        </w:rPr>
        <w:t>Pink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1262F85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79DD59F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3BD18CC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7112C11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button1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7785EFB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684AE69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38124B">
        <w:rPr>
          <w:rFonts w:ascii="Courier New" w:hAnsi="Courier New" w:cs="Courier New"/>
          <w:lang w:val="en-US"/>
        </w:rPr>
        <w:t>userLogin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textBox2.</w:t>
      </w:r>
      <w:proofErr w:type="gramStart"/>
      <w:r w:rsidRPr="0038124B">
        <w:rPr>
          <w:rFonts w:ascii="Courier New" w:hAnsi="Courier New" w:cs="Courier New"/>
          <w:lang w:val="en-US"/>
        </w:rPr>
        <w:t>Text;</w:t>
      </w:r>
      <w:proofErr w:type="gramEnd"/>
    </w:p>
    <w:p w14:paraId="1C7E4E2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38124B">
        <w:rPr>
          <w:rFonts w:ascii="Courier New" w:hAnsi="Courier New" w:cs="Courier New"/>
          <w:lang w:val="en-US"/>
        </w:rPr>
        <w:t>userPassword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textBox1.</w:t>
      </w:r>
      <w:proofErr w:type="gramStart"/>
      <w:r w:rsidRPr="0038124B">
        <w:rPr>
          <w:rFonts w:ascii="Courier New" w:hAnsi="Courier New" w:cs="Courier New"/>
          <w:lang w:val="en-US"/>
        </w:rPr>
        <w:t>Text;</w:t>
      </w:r>
      <w:proofErr w:type="gramEnd"/>
    </w:p>
    <w:p w14:paraId="348A348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qlDataAdapter</w:t>
      </w:r>
      <w:proofErr w:type="spellEnd"/>
      <w:r w:rsidRPr="0038124B">
        <w:rPr>
          <w:rFonts w:ascii="Courier New" w:hAnsi="Courier New" w:cs="Courier New"/>
          <w:lang w:val="en-US"/>
        </w:rPr>
        <w:t xml:space="preserve"> adapter = new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qlDataAdapter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350E9FA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DataTable</w:t>
      </w:r>
      <w:proofErr w:type="spellEnd"/>
      <w:r w:rsidRPr="0038124B">
        <w:rPr>
          <w:rFonts w:ascii="Courier New" w:hAnsi="Courier New" w:cs="Courier New"/>
          <w:lang w:val="en-US"/>
        </w:rPr>
        <w:t xml:space="preserve"> table = new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DataTabl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0D1067E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496E90E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38124B">
        <w:rPr>
          <w:rFonts w:ascii="Courier New" w:hAnsi="Courier New" w:cs="Courier New"/>
          <w:lang w:val="en-US"/>
        </w:rPr>
        <w:t>firstquery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$"SELECT </w:t>
      </w:r>
      <w:proofErr w:type="spellStart"/>
      <w:r w:rsidRPr="0038124B">
        <w:rPr>
          <w:rFonts w:ascii="Courier New" w:hAnsi="Courier New" w:cs="Courier New"/>
          <w:lang w:val="en-US"/>
        </w:rPr>
        <w:t>id_user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login_user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password_user</w:t>
      </w:r>
      <w:proofErr w:type="spellEnd"/>
      <w:r w:rsidRPr="0038124B">
        <w:rPr>
          <w:rFonts w:ascii="Courier New" w:hAnsi="Courier New" w:cs="Courier New"/>
          <w:lang w:val="en-US"/>
        </w:rPr>
        <w:t xml:space="preserve"> FROM register WHERE </w:t>
      </w:r>
      <w:proofErr w:type="spellStart"/>
      <w:r w:rsidRPr="0038124B">
        <w:rPr>
          <w:rFonts w:ascii="Courier New" w:hAnsi="Courier New" w:cs="Courier New"/>
          <w:lang w:val="en-US"/>
        </w:rPr>
        <w:t>login_user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'{</w:t>
      </w:r>
      <w:proofErr w:type="spellStart"/>
      <w:r w:rsidRPr="0038124B">
        <w:rPr>
          <w:rFonts w:ascii="Courier New" w:hAnsi="Courier New" w:cs="Courier New"/>
          <w:lang w:val="en-US"/>
        </w:rPr>
        <w:t>userLogin</w:t>
      </w:r>
      <w:proofErr w:type="spellEnd"/>
      <w:r w:rsidRPr="0038124B">
        <w:rPr>
          <w:rFonts w:ascii="Courier New" w:hAnsi="Courier New" w:cs="Courier New"/>
          <w:lang w:val="en-US"/>
        </w:rPr>
        <w:t xml:space="preserve">}' and </w:t>
      </w:r>
      <w:proofErr w:type="spellStart"/>
      <w:r w:rsidRPr="0038124B">
        <w:rPr>
          <w:rFonts w:ascii="Courier New" w:hAnsi="Courier New" w:cs="Courier New"/>
          <w:lang w:val="en-US"/>
        </w:rPr>
        <w:t>password_user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'{</w:t>
      </w:r>
      <w:proofErr w:type="spellStart"/>
      <w:r w:rsidRPr="0038124B">
        <w:rPr>
          <w:rFonts w:ascii="Courier New" w:hAnsi="Courier New" w:cs="Courier New"/>
          <w:lang w:val="en-US"/>
        </w:rPr>
        <w:t>userPassword</w:t>
      </w:r>
      <w:proofErr w:type="spellEnd"/>
      <w:r w:rsidRPr="0038124B">
        <w:rPr>
          <w:rFonts w:ascii="Courier New" w:hAnsi="Courier New" w:cs="Courier New"/>
          <w:lang w:val="en-US"/>
        </w:rPr>
        <w:t>}'</w:t>
      </w:r>
      <w:proofErr w:type="gramStart"/>
      <w:r w:rsidRPr="0038124B">
        <w:rPr>
          <w:rFonts w:ascii="Courier New" w:hAnsi="Courier New" w:cs="Courier New"/>
          <w:lang w:val="en-US"/>
        </w:rPr>
        <w:t>";</w:t>
      </w:r>
      <w:proofErr w:type="gramEnd"/>
    </w:p>
    <w:p w14:paraId="31BB0B6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qlCommand</w:t>
      </w:r>
      <w:proofErr w:type="spellEnd"/>
      <w:r w:rsidRPr="0038124B">
        <w:rPr>
          <w:rFonts w:ascii="Courier New" w:hAnsi="Courier New" w:cs="Courier New"/>
          <w:lang w:val="en-US"/>
        </w:rPr>
        <w:t xml:space="preserve"> command = new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qlCommand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38124B">
        <w:rPr>
          <w:rFonts w:ascii="Courier New" w:hAnsi="Courier New" w:cs="Courier New"/>
          <w:lang w:val="en-US"/>
        </w:rPr>
        <w:t>firstquery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dataBase.GetConnection</w:t>
      </w:r>
      <w:proofErr w:type="spellEnd"/>
      <w:r w:rsidRPr="0038124B">
        <w:rPr>
          <w:rFonts w:ascii="Courier New" w:hAnsi="Courier New" w:cs="Courier New"/>
          <w:lang w:val="en-US"/>
        </w:rPr>
        <w:t>());</w:t>
      </w:r>
    </w:p>
    <w:p w14:paraId="6FB0209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52DF1BF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adapter.SelectCommand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command;</w:t>
      </w:r>
    </w:p>
    <w:p w14:paraId="5440CE2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</w:p>
    <w:p w14:paraId="5530F4C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adapter.Fill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(table);</w:t>
      </w:r>
    </w:p>
    <w:p w14:paraId="522B248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5C25054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124B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8124B">
        <w:rPr>
          <w:rFonts w:ascii="Courier New" w:hAnsi="Courier New" w:cs="Courier New"/>
          <w:lang w:val="en-US"/>
        </w:rPr>
        <w:t>table.Rows.Count</w:t>
      </w:r>
      <w:proofErr w:type="spellEnd"/>
      <w:r w:rsidRPr="0038124B">
        <w:rPr>
          <w:rFonts w:ascii="Courier New" w:hAnsi="Courier New" w:cs="Courier New"/>
          <w:lang w:val="en-US"/>
        </w:rPr>
        <w:t xml:space="preserve"> == 1)</w:t>
      </w:r>
    </w:p>
    <w:p w14:paraId="1348D53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{</w:t>
      </w:r>
    </w:p>
    <w:p w14:paraId="6C28064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8124B">
        <w:rPr>
          <w:rFonts w:ascii="Courier New" w:hAnsi="Courier New" w:cs="Courier New"/>
          <w:lang w:val="en-US"/>
        </w:rPr>
        <w:t>MessageBox.Show</w:t>
      </w:r>
      <w:proofErr w:type="spellEnd"/>
      <w:r w:rsidRPr="0038124B">
        <w:rPr>
          <w:rFonts w:ascii="Courier New" w:hAnsi="Courier New" w:cs="Courier New"/>
          <w:lang w:val="en-US"/>
        </w:rPr>
        <w:t>("Successfully logged in!","Cool!</w:t>
      </w:r>
      <w:proofErr w:type="gramStart"/>
      <w:r w:rsidRPr="0038124B">
        <w:rPr>
          <w:rFonts w:ascii="Courier New" w:hAnsi="Courier New" w:cs="Courier New"/>
          <w:lang w:val="en-US"/>
        </w:rPr>
        <w:t>",</w:t>
      </w:r>
      <w:proofErr w:type="spellStart"/>
      <w:r w:rsidRPr="0038124B">
        <w:rPr>
          <w:rFonts w:ascii="Courier New" w:hAnsi="Courier New" w:cs="Courier New"/>
          <w:lang w:val="en-US"/>
        </w:rPr>
        <w:t>MessageBoxButtons.OK</w:t>
      </w:r>
      <w:proofErr w:type="gramEnd"/>
      <w:r w:rsidRPr="0038124B">
        <w:rPr>
          <w:rFonts w:ascii="Courier New" w:hAnsi="Courier New" w:cs="Courier New"/>
          <w:lang w:val="en-US"/>
        </w:rPr>
        <w:t>,MessageBoxIcon.Information</w:t>
      </w:r>
      <w:proofErr w:type="spellEnd"/>
      <w:r w:rsidRPr="0038124B">
        <w:rPr>
          <w:rFonts w:ascii="Courier New" w:hAnsi="Courier New" w:cs="Courier New"/>
          <w:lang w:val="en-US"/>
        </w:rPr>
        <w:t>);</w:t>
      </w:r>
    </w:p>
    <w:p w14:paraId="5684C7B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Form2 </w:t>
      </w:r>
      <w:proofErr w:type="spellStart"/>
      <w:r w:rsidRPr="0038124B">
        <w:rPr>
          <w:rFonts w:ascii="Courier New" w:hAnsi="Courier New" w:cs="Courier New"/>
          <w:lang w:val="en-US"/>
        </w:rPr>
        <w:t>form2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new Form2(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3EEE010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his.Hide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();</w:t>
      </w:r>
    </w:p>
    <w:p w14:paraId="4BA9818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form2.ShowDialog(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40DB86D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40D0BBA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}</w:t>
      </w:r>
    </w:p>
    <w:p w14:paraId="22BC9FF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else</w:t>
      </w:r>
    </w:p>
    <w:p w14:paraId="3951581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{</w:t>
      </w:r>
    </w:p>
    <w:p w14:paraId="00AE2FC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8124B">
        <w:rPr>
          <w:rFonts w:ascii="Courier New" w:hAnsi="Courier New" w:cs="Courier New"/>
          <w:lang w:val="en-US"/>
        </w:rPr>
        <w:t>MessageBox.Show</w:t>
      </w:r>
      <w:proofErr w:type="spellEnd"/>
      <w:r w:rsidRPr="0038124B">
        <w:rPr>
          <w:rFonts w:ascii="Courier New" w:hAnsi="Courier New" w:cs="Courier New"/>
          <w:lang w:val="en-US"/>
        </w:rPr>
        <w:t>("No such user exists!", "</w:t>
      </w:r>
      <w:proofErr w:type="spellStart"/>
      <w:r w:rsidRPr="0038124B">
        <w:rPr>
          <w:rFonts w:ascii="Courier New" w:hAnsi="Courier New" w:cs="Courier New"/>
          <w:lang w:val="en-US"/>
        </w:rPr>
        <w:t>Bruuh</w:t>
      </w:r>
      <w:proofErr w:type="spellEnd"/>
      <w:r w:rsidRPr="0038124B">
        <w:rPr>
          <w:rFonts w:ascii="Courier New" w:hAnsi="Courier New" w:cs="Courier New"/>
          <w:lang w:val="en-US"/>
        </w:rPr>
        <w:t xml:space="preserve">...", </w:t>
      </w:r>
      <w:proofErr w:type="spellStart"/>
      <w:r w:rsidRPr="0038124B">
        <w:rPr>
          <w:rFonts w:ascii="Courier New" w:hAnsi="Courier New" w:cs="Courier New"/>
          <w:lang w:val="en-US"/>
        </w:rPr>
        <w:t>MessageBoxButtons.OK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MessageBoxIcon.Warning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356B6D3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}</w:t>
      </w:r>
    </w:p>
    <w:p w14:paraId="754A7A6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</w:p>
    <w:p w14:paraId="4545A98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1C85E5E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57D2AA4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47DB8FA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pictureBox1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4D22F16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5093E04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textBox1.PasswordChar = '*</w:t>
      </w:r>
      <w:proofErr w:type="gramStart"/>
      <w:r w:rsidRPr="0038124B">
        <w:rPr>
          <w:rFonts w:ascii="Courier New" w:hAnsi="Courier New" w:cs="Courier New"/>
          <w:lang w:val="en-US"/>
        </w:rPr>
        <w:t>';</w:t>
      </w:r>
      <w:proofErr w:type="gramEnd"/>
    </w:p>
    <w:p w14:paraId="5410A25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pictureBox1.Update(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1D2FEE0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pictureBox1.Visible = </w:t>
      </w:r>
      <w:proofErr w:type="gramStart"/>
      <w:r w:rsidRPr="0038124B">
        <w:rPr>
          <w:rFonts w:ascii="Courier New" w:hAnsi="Courier New" w:cs="Courier New"/>
          <w:lang w:val="en-US"/>
        </w:rPr>
        <w:t>false;</w:t>
      </w:r>
      <w:proofErr w:type="gramEnd"/>
    </w:p>
    <w:p w14:paraId="52CBF60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pictureBox2.Visible = </w:t>
      </w:r>
      <w:proofErr w:type="gramStart"/>
      <w:r w:rsidRPr="0038124B">
        <w:rPr>
          <w:rFonts w:ascii="Courier New" w:hAnsi="Courier New" w:cs="Courier New"/>
          <w:lang w:val="en-US"/>
        </w:rPr>
        <w:t>true;</w:t>
      </w:r>
      <w:proofErr w:type="gramEnd"/>
    </w:p>
    <w:p w14:paraId="75AB840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FF4CD9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7D7F296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pictureBox2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1263A28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135E7CF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textBox1.PasswordChar = '\0</w:t>
      </w:r>
      <w:proofErr w:type="gramStart"/>
      <w:r w:rsidRPr="0038124B">
        <w:rPr>
          <w:rFonts w:ascii="Courier New" w:hAnsi="Courier New" w:cs="Courier New"/>
          <w:lang w:val="en-US"/>
        </w:rPr>
        <w:t>';</w:t>
      </w:r>
      <w:proofErr w:type="gramEnd"/>
    </w:p>
    <w:p w14:paraId="2AEDEA5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pictureBox2.Visible = </w:t>
      </w:r>
      <w:proofErr w:type="gramStart"/>
      <w:r w:rsidRPr="0038124B">
        <w:rPr>
          <w:rFonts w:ascii="Courier New" w:hAnsi="Courier New" w:cs="Courier New"/>
          <w:lang w:val="en-US"/>
        </w:rPr>
        <w:t>false;</w:t>
      </w:r>
      <w:proofErr w:type="gramEnd"/>
    </w:p>
    <w:p w14:paraId="04443C8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pictureBox1.Visible = </w:t>
      </w:r>
      <w:proofErr w:type="gramStart"/>
      <w:r w:rsidRPr="0038124B">
        <w:rPr>
          <w:rFonts w:ascii="Courier New" w:hAnsi="Courier New" w:cs="Courier New"/>
          <w:lang w:val="en-US"/>
        </w:rPr>
        <w:t>true;</w:t>
      </w:r>
      <w:proofErr w:type="gramEnd"/>
    </w:p>
    <w:p w14:paraId="48D241C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533825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641BD27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private void button1_</w:t>
      </w:r>
      <w:proofErr w:type="gramStart"/>
      <w:r w:rsidRPr="0038124B">
        <w:rPr>
          <w:rFonts w:ascii="Courier New" w:hAnsi="Courier New" w:cs="Courier New"/>
          <w:lang w:val="en-US"/>
        </w:rPr>
        <w:t>MouseEnter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1A65118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325EC8D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button1.BackColor = </w:t>
      </w:r>
      <w:proofErr w:type="spellStart"/>
      <w:r w:rsidRPr="0038124B">
        <w:rPr>
          <w:rFonts w:ascii="Courier New" w:hAnsi="Courier New" w:cs="Courier New"/>
          <w:lang w:val="en-US"/>
        </w:rPr>
        <w:t>Color.</w:t>
      </w:r>
      <w:proofErr w:type="gramStart"/>
      <w:r w:rsidRPr="0038124B">
        <w:rPr>
          <w:rFonts w:ascii="Courier New" w:hAnsi="Courier New" w:cs="Courier New"/>
          <w:lang w:val="en-US"/>
        </w:rPr>
        <w:t>LightBlue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794B43D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Cursor = </w:t>
      </w:r>
      <w:proofErr w:type="spellStart"/>
      <w:r w:rsidRPr="0038124B">
        <w:rPr>
          <w:rFonts w:ascii="Courier New" w:hAnsi="Courier New" w:cs="Courier New"/>
          <w:lang w:val="en-US"/>
        </w:rPr>
        <w:t>Cursors.</w:t>
      </w:r>
      <w:proofErr w:type="gramStart"/>
      <w:r w:rsidRPr="0038124B">
        <w:rPr>
          <w:rFonts w:ascii="Courier New" w:hAnsi="Courier New" w:cs="Courier New"/>
          <w:lang w:val="en-US"/>
        </w:rPr>
        <w:t>Hand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5777166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0EA3525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2A9AED8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1496718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button1_</w:t>
      </w:r>
      <w:proofErr w:type="gramStart"/>
      <w:r w:rsidRPr="0038124B">
        <w:rPr>
          <w:rFonts w:ascii="Courier New" w:hAnsi="Courier New" w:cs="Courier New"/>
          <w:lang w:val="en-US"/>
        </w:rPr>
        <w:t>MouseLeave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6A8D8DE5" w14:textId="77777777" w:rsidR="0038124B" w:rsidRPr="0057798A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  <w:r w:rsidRPr="0057798A">
        <w:rPr>
          <w:rFonts w:ascii="Courier New" w:hAnsi="Courier New" w:cs="Courier New"/>
          <w:lang w:val="en-US"/>
        </w:rPr>
        <w:t>{</w:t>
      </w:r>
    </w:p>
    <w:p w14:paraId="53898C3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57798A">
        <w:rPr>
          <w:rFonts w:ascii="Courier New" w:hAnsi="Courier New" w:cs="Courier New"/>
          <w:lang w:val="en-US"/>
        </w:rPr>
        <w:t xml:space="preserve">            </w:t>
      </w:r>
      <w:r w:rsidRPr="0038124B">
        <w:rPr>
          <w:rFonts w:ascii="Courier New" w:hAnsi="Courier New" w:cs="Courier New"/>
          <w:lang w:val="en-US"/>
        </w:rPr>
        <w:t xml:space="preserve">button1.BackColor = </w:t>
      </w:r>
      <w:proofErr w:type="spellStart"/>
      <w:r w:rsidRPr="0038124B">
        <w:rPr>
          <w:rFonts w:ascii="Courier New" w:hAnsi="Courier New" w:cs="Courier New"/>
          <w:lang w:val="en-US"/>
        </w:rPr>
        <w:t>Color.</w:t>
      </w:r>
      <w:proofErr w:type="gramStart"/>
      <w:r w:rsidRPr="0038124B">
        <w:rPr>
          <w:rFonts w:ascii="Courier New" w:hAnsi="Courier New" w:cs="Courier New"/>
          <w:lang w:val="en-US"/>
        </w:rPr>
        <w:t>White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5ED4134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Cursor = </w:t>
      </w:r>
      <w:proofErr w:type="spellStart"/>
      <w:r w:rsidRPr="0038124B">
        <w:rPr>
          <w:rFonts w:ascii="Courier New" w:hAnsi="Courier New" w:cs="Courier New"/>
          <w:lang w:val="en-US"/>
        </w:rPr>
        <w:t>Cursors.</w:t>
      </w:r>
      <w:proofErr w:type="gramStart"/>
      <w:r w:rsidRPr="0038124B">
        <w:rPr>
          <w:rFonts w:ascii="Courier New" w:hAnsi="Courier New" w:cs="Courier New"/>
          <w:lang w:val="en-US"/>
        </w:rPr>
        <w:t>Default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08F3B48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08625C7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40811F0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toolStripMenuItem1_</w:t>
      </w:r>
      <w:proofErr w:type="gramStart"/>
      <w:r w:rsidRPr="0038124B">
        <w:rPr>
          <w:rFonts w:ascii="Courier New" w:hAnsi="Courier New" w:cs="Courier New"/>
          <w:lang w:val="en-US"/>
        </w:rPr>
        <w:t>CheckStateChanged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348F864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011E9FD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if (toolStripMenuItem1.Checked)</w:t>
      </w:r>
    </w:p>
    <w:p w14:paraId="0EE5E8D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ettings.Default.Gretting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true;</w:t>
      </w:r>
    </w:p>
    <w:p w14:paraId="2522911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3A2516E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else</w:t>
      </w:r>
    </w:p>
    <w:p w14:paraId="3BEC818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ettings.Default.Gretting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false;</w:t>
      </w:r>
    </w:p>
    <w:p w14:paraId="7B3320D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737ED1E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6347A55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}</w:t>
      </w:r>
    </w:p>
    <w:p w14:paraId="4E9F08B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>}</w:t>
      </w:r>
    </w:p>
    <w:p w14:paraId="57EB7B3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gramStart"/>
      <w:r w:rsidRPr="0038124B">
        <w:rPr>
          <w:rFonts w:ascii="Courier New" w:hAnsi="Courier New" w:cs="Courier New"/>
          <w:lang w:val="en-US"/>
        </w:rPr>
        <w:t>System;</w:t>
      </w:r>
      <w:proofErr w:type="gramEnd"/>
    </w:p>
    <w:p w14:paraId="7FE2DE3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3D730F9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ComponentModel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022ABFC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Data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3D0CACB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Data.SqlClien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2A4A6D0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Drawing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04467FA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Linq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1F9B69F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Media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283D8CE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38124B">
        <w:rPr>
          <w:rFonts w:ascii="Courier New" w:hAnsi="Courier New" w:cs="Courier New"/>
          <w:lang w:val="en-US"/>
        </w:rPr>
        <w:t>System.</w:t>
      </w:r>
      <w:proofErr w:type="gramStart"/>
      <w:r w:rsidRPr="0038124B">
        <w:rPr>
          <w:rFonts w:ascii="Courier New" w:hAnsi="Courier New" w:cs="Courier New"/>
          <w:lang w:val="en-US"/>
        </w:rPr>
        <w:t>Text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5C52BDF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6D4EEDA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Windows.Forms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0800AEC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ystem.Windows.Forms.DataVisualization</w:t>
      </w:r>
      <w:proofErr w:type="gramEnd"/>
      <w:r w:rsidRPr="0038124B">
        <w:rPr>
          <w:rFonts w:ascii="Courier New" w:hAnsi="Courier New" w:cs="Courier New"/>
          <w:lang w:val="en-US"/>
        </w:rPr>
        <w:t>.Charting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</w:p>
    <w:p w14:paraId="1D3D293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4E62C33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38124B">
        <w:rPr>
          <w:rFonts w:ascii="Courier New" w:hAnsi="Courier New" w:cs="Courier New"/>
          <w:lang w:val="en-US"/>
        </w:rPr>
        <w:t>FourthKR</w:t>
      </w:r>
      <w:proofErr w:type="spellEnd"/>
    </w:p>
    <w:p w14:paraId="3DE7596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>{</w:t>
      </w:r>
    </w:p>
    <w:p w14:paraId="6F5E01D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</w:t>
      </w:r>
    </w:p>
    <w:p w14:paraId="04794FC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public partial class Form</w:t>
      </w:r>
      <w:proofErr w:type="gramStart"/>
      <w:r w:rsidRPr="0038124B">
        <w:rPr>
          <w:rFonts w:ascii="Courier New" w:hAnsi="Courier New" w:cs="Courier New"/>
          <w:lang w:val="en-US"/>
        </w:rPr>
        <w:t>2 :</w:t>
      </w:r>
      <w:proofErr w:type="gramEnd"/>
      <w:r w:rsidRPr="0038124B">
        <w:rPr>
          <w:rFonts w:ascii="Courier New" w:hAnsi="Courier New" w:cs="Courier New"/>
          <w:lang w:val="en-US"/>
        </w:rPr>
        <w:t xml:space="preserve"> Form</w:t>
      </w:r>
    </w:p>
    <w:p w14:paraId="3CF6417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{</w:t>
      </w:r>
    </w:p>
    <w:p w14:paraId="4E3A203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8124B">
        <w:rPr>
          <w:rFonts w:ascii="Courier New" w:hAnsi="Courier New" w:cs="Courier New"/>
          <w:lang w:val="en-US"/>
        </w:rPr>
        <w:t>SearchForm</w:t>
      </w:r>
      <w:proofErr w:type="spellEnd"/>
      <w:r w:rsidRPr="0038124B">
        <w:rPr>
          <w:rFonts w:ascii="Courier New" w:hAnsi="Courier New" w:cs="Courier New"/>
          <w:lang w:val="en-US"/>
        </w:rPr>
        <w:t xml:space="preserve"> </w:t>
      </w:r>
      <w:proofErr w:type="spellStart"/>
      <w:r w:rsidRPr="0038124B">
        <w:rPr>
          <w:rFonts w:ascii="Courier New" w:hAnsi="Courier New" w:cs="Courier New"/>
          <w:lang w:val="en-US"/>
        </w:rPr>
        <w:t>searchForm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earchForm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26F38BD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8124B">
        <w:rPr>
          <w:rFonts w:ascii="Courier New" w:hAnsi="Courier New" w:cs="Courier New"/>
          <w:lang w:val="en-US"/>
        </w:rPr>
        <w:t>MyDataBase</w:t>
      </w:r>
      <w:proofErr w:type="spellEnd"/>
      <w:r w:rsidRPr="0038124B">
        <w:rPr>
          <w:rFonts w:ascii="Courier New" w:hAnsi="Courier New" w:cs="Courier New"/>
          <w:lang w:val="en-US"/>
        </w:rPr>
        <w:t xml:space="preserve"> </w:t>
      </w:r>
      <w:proofErr w:type="spellStart"/>
      <w:r w:rsidRPr="0038124B">
        <w:rPr>
          <w:rFonts w:ascii="Courier New" w:hAnsi="Courier New" w:cs="Courier New"/>
          <w:lang w:val="en-US"/>
        </w:rPr>
        <w:t>dataBase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MyDataB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684996F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int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electedRow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6A31815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ublic Form2()</w:t>
      </w:r>
    </w:p>
    <w:p w14:paraId="083B808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6DBEB56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InitializeComponent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4841FBA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tartPosition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FormStartPosition.</w:t>
      </w:r>
      <w:proofErr w:type="gramStart"/>
      <w:r w:rsidRPr="0038124B">
        <w:rPr>
          <w:rFonts w:ascii="Courier New" w:hAnsi="Courier New" w:cs="Courier New"/>
          <w:lang w:val="en-US"/>
        </w:rPr>
        <w:t>CenterScreen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265FD0D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4DCAC0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MouseMoveC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Label label)</w:t>
      </w:r>
    </w:p>
    <w:p w14:paraId="60BFE75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3D1B2FA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label.ForeColor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Color.DarkOrchid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</w:p>
    <w:p w14:paraId="56FEF55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label.Fon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new Font(</w:t>
      </w:r>
      <w:proofErr w:type="spellStart"/>
      <w:r w:rsidRPr="0038124B">
        <w:rPr>
          <w:rFonts w:ascii="Courier New" w:hAnsi="Courier New" w:cs="Courier New"/>
          <w:lang w:val="en-US"/>
        </w:rPr>
        <w:t>label.Font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FontStyle.Underline</w:t>
      </w:r>
      <w:proofErr w:type="spellEnd"/>
      <w:r w:rsidRPr="0038124B">
        <w:rPr>
          <w:rFonts w:ascii="Courier New" w:hAnsi="Courier New" w:cs="Courier New"/>
          <w:lang w:val="en-US"/>
        </w:rPr>
        <w:t>);</w:t>
      </w:r>
    </w:p>
    <w:p w14:paraId="0E174A9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Cursor = </w:t>
      </w:r>
      <w:proofErr w:type="spellStart"/>
      <w:r w:rsidRPr="0038124B">
        <w:rPr>
          <w:rFonts w:ascii="Courier New" w:hAnsi="Courier New" w:cs="Courier New"/>
          <w:lang w:val="en-US"/>
        </w:rPr>
        <w:t>Cursors.</w:t>
      </w:r>
      <w:proofErr w:type="gramStart"/>
      <w:r w:rsidRPr="0038124B">
        <w:rPr>
          <w:rFonts w:ascii="Courier New" w:hAnsi="Courier New" w:cs="Courier New"/>
          <w:lang w:val="en-US"/>
        </w:rPr>
        <w:t>Hand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2E94AAD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1869DD5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MouseLeaveC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>Label label)</w:t>
      </w:r>
    </w:p>
    <w:p w14:paraId="305DC63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188959B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label.ForeColor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Color.Black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</w:p>
    <w:p w14:paraId="6843640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label.Fon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new Font(label4.Font, </w:t>
      </w:r>
      <w:proofErr w:type="spellStart"/>
      <w:r w:rsidRPr="0038124B">
        <w:rPr>
          <w:rFonts w:ascii="Courier New" w:hAnsi="Courier New" w:cs="Courier New"/>
          <w:lang w:val="en-US"/>
        </w:rPr>
        <w:t>FontStyle.Regular</w:t>
      </w:r>
      <w:proofErr w:type="spellEnd"/>
      <w:r w:rsidRPr="0038124B">
        <w:rPr>
          <w:rFonts w:ascii="Courier New" w:hAnsi="Courier New" w:cs="Courier New"/>
          <w:lang w:val="en-US"/>
        </w:rPr>
        <w:t>);</w:t>
      </w:r>
    </w:p>
    <w:p w14:paraId="7C6109E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Cursor = </w:t>
      </w:r>
      <w:proofErr w:type="spellStart"/>
      <w:r w:rsidRPr="0038124B">
        <w:rPr>
          <w:rFonts w:ascii="Courier New" w:hAnsi="Courier New" w:cs="Courier New"/>
          <w:lang w:val="en-US"/>
        </w:rPr>
        <w:t>Cursors.</w:t>
      </w:r>
      <w:proofErr w:type="gramStart"/>
      <w:r w:rsidRPr="0038124B">
        <w:rPr>
          <w:rFonts w:ascii="Courier New" w:hAnsi="Courier New" w:cs="Courier New"/>
          <w:lang w:val="en-US"/>
        </w:rPr>
        <w:t>Default</w:t>
      </w:r>
      <w:proofErr w:type="spellEnd"/>
      <w:r w:rsidRPr="0038124B">
        <w:rPr>
          <w:rFonts w:ascii="Courier New" w:hAnsi="Courier New" w:cs="Courier New"/>
          <w:lang w:val="en-US"/>
        </w:rPr>
        <w:t>;</w:t>
      </w:r>
      <w:proofErr w:type="gramEnd"/>
    </w:p>
    <w:p w14:paraId="31C5C6F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0B6E1EA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1A9A1C3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</w:p>
    <w:p w14:paraId="253880D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03B4317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32DA8F4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05B66F1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42D1250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Form2_</w:t>
      </w:r>
      <w:proofErr w:type="gramStart"/>
      <w:r w:rsidRPr="0038124B">
        <w:rPr>
          <w:rFonts w:ascii="Courier New" w:hAnsi="Courier New" w:cs="Courier New"/>
          <w:lang w:val="en-US"/>
        </w:rPr>
        <w:t>Load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6C85EBD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68B635D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number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"+";</w:t>
      </w:r>
    </w:p>
    <w:p w14:paraId="313CF1C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CalculateCheck.CreateColums</w:t>
      </w:r>
      <w:proofErr w:type="spellEnd"/>
      <w:r w:rsidRPr="0038124B">
        <w:rPr>
          <w:rFonts w:ascii="Courier New" w:hAnsi="Courier New" w:cs="Courier New"/>
          <w:lang w:val="en-US"/>
        </w:rPr>
        <w:t>(dataGridView1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0A14CD6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CalculateCheck.RefreshDataGrid</w:t>
      </w:r>
      <w:proofErr w:type="spellEnd"/>
      <w:r w:rsidRPr="0038124B">
        <w:rPr>
          <w:rFonts w:ascii="Courier New" w:hAnsi="Courier New" w:cs="Courier New"/>
          <w:lang w:val="en-US"/>
        </w:rPr>
        <w:t xml:space="preserve">(dataGridView1, </w:t>
      </w:r>
      <w:proofErr w:type="spellStart"/>
      <w:r w:rsidRPr="0038124B">
        <w:rPr>
          <w:rFonts w:ascii="Courier New" w:hAnsi="Courier New" w:cs="Courier New"/>
          <w:lang w:val="en-US"/>
        </w:rPr>
        <w:t>dataBase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5B193F1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7296183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</w:p>
    <w:p w14:paraId="032AEA8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207488C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3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31AFE93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44922F2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CalculateCheck.AddChe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id,textsurname</w:t>
      </w:r>
      <w:proofErr w:type="gramEnd"/>
      <w:r w:rsidRPr="0038124B">
        <w:rPr>
          <w:rFonts w:ascii="Courier New" w:hAnsi="Courier New" w:cs="Courier New"/>
          <w:lang w:val="en-US"/>
        </w:rPr>
        <w:t>,textname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textpatronymic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textage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textnumber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textadress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textpassport</w:t>
      </w:r>
      <w:proofErr w:type="spellEnd"/>
      <w:r w:rsidRPr="0038124B">
        <w:rPr>
          <w:rFonts w:ascii="Courier New" w:hAnsi="Courier New" w:cs="Courier New"/>
          <w:lang w:val="en-US"/>
        </w:rPr>
        <w:t xml:space="preserve">, textnumcheck,textbalance,dataBase,dataGridView1);           </w:t>
      </w:r>
    </w:p>
    <w:p w14:paraId="3726EA8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6AFFA88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6CF08C4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3_</w:t>
      </w:r>
      <w:proofErr w:type="gramStart"/>
      <w:r w:rsidRPr="0038124B">
        <w:rPr>
          <w:rFonts w:ascii="Courier New" w:hAnsi="Courier New" w:cs="Courier New"/>
          <w:lang w:val="en-US"/>
        </w:rPr>
        <w:t>MouseMove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Mouse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6342157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793DA34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MoveCase</w:t>
      </w:r>
      <w:proofErr w:type="spellEnd"/>
      <w:r w:rsidRPr="0038124B">
        <w:rPr>
          <w:rFonts w:ascii="Courier New" w:hAnsi="Courier New" w:cs="Courier New"/>
          <w:lang w:val="en-US"/>
        </w:rPr>
        <w:t>(label3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4CADFE7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A06DD2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045E686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3_</w:t>
      </w:r>
      <w:proofErr w:type="gramStart"/>
      <w:r w:rsidRPr="0038124B">
        <w:rPr>
          <w:rFonts w:ascii="Courier New" w:hAnsi="Courier New" w:cs="Courier New"/>
          <w:lang w:val="en-US"/>
        </w:rPr>
        <w:t>MouseLeave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34D6EA7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33EE9F6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LeaveCase</w:t>
      </w:r>
      <w:proofErr w:type="spellEnd"/>
      <w:r w:rsidRPr="0038124B">
        <w:rPr>
          <w:rFonts w:ascii="Courier New" w:hAnsi="Courier New" w:cs="Courier New"/>
          <w:lang w:val="en-US"/>
        </w:rPr>
        <w:t>(label3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646695D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E8EA43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513E55F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</w:t>
      </w:r>
    </w:p>
    <w:p w14:paraId="5F743D2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4_</w:t>
      </w:r>
      <w:proofErr w:type="gramStart"/>
      <w:r w:rsidRPr="0038124B">
        <w:rPr>
          <w:rFonts w:ascii="Courier New" w:hAnsi="Courier New" w:cs="Courier New"/>
          <w:lang w:val="en-US"/>
        </w:rPr>
        <w:t>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095B780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15199E5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CalculateCheck.EditCheck(</w:t>
      </w:r>
      <w:proofErr w:type="gramStart"/>
      <w:r w:rsidRPr="0038124B">
        <w:rPr>
          <w:rFonts w:ascii="Courier New" w:hAnsi="Courier New" w:cs="Courier New"/>
          <w:lang w:val="en-US"/>
        </w:rPr>
        <w:t>textid,textsurname</w:t>
      </w:r>
      <w:proofErr w:type="gramEnd"/>
      <w:r w:rsidRPr="0038124B">
        <w:rPr>
          <w:rFonts w:ascii="Courier New" w:hAnsi="Courier New" w:cs="Courier New"/>
          <w:lang w:val="en-US"/>
        </w:rPr>
        <w:t>,textname,textpatronymic,textage,textnumber,textadress,textpassport,textnumcheck,textbalance,dataBase,dataGridView1);</w:t>
      </w:r>
    </w:p>
    <w:p w14:paraId="12DBF64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1B83BBA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27C23EB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4_</w:t>
      </w:r>
      <w:proofErr w:type="gramStart"/>
      <w:r w:rsidRPr="0038124B">
        <w:rPr>
          <w:rFonts w:ascii="Courier New" w:hAnsi="Courier New" w:cs="Courier New"/>
          <w:lang w:val="en-US"/>
        </w:rPr>
        <w:t>MouseMove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Mouse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61EDF9C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01934F3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MoveCase</w:t>
      </w:r>
      <w:proofErr w:type="spellEnd"/>
      <w:r w:rsidRPr="0038124B">
        <w:rPr>
          <w:rFonts w:ascii="Courier New" w:hAnsi="Courier New" w:cs="Courier New"/>
          <w:lang w:val="en-US"/>
        </w:rPr>
        <w:t>(label4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0B51916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5343A8E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65B4A49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label4_</w:t>
      </w:r>
      <w:proofErr w:type="gramStart"/>
      <w:r w:rsidRPr="0038124B">
        <w:rPr>
          <w:rFonts w:ascii="Courier New" w:hAnsi="Courier New" w:cs="Courier New"/>
          <w:lang w:val="en-US"/>
        </w:rPr>
        <w:t>MouseLeave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5E1BFDA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72DE57E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LeaveCase</w:t>
      </w:r>
      <w:proofErr w:type="spellEnd"/>
      <w:r w:rsidRPr="0038124B">
        <w:rPr>
          <w:rFonts w:ascii="Courier New" w:hAnsi="Courier New" w:cs="Courier New"/>
          <w:lang w:val="en-US"/>
        </w:rPr>
        <w:t>(label4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56DF95F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5A88ABD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</w:p>
    <w:p w14:paraId="4835877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refreshbutton_</w:t>
      </w:r>
      <w:proofErr w:type="gramStart"/>
      <w:r w:rsidRPr="0038124B">
        <w:rPr>
          <w:rFonts w:ascii="Courier New" w:hAnsi="Courier New" w:cs="Courier New"/>
          <w:lang w:val="en-US"/>
        </w:rPr>
        <w:t>Cli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489B903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12F8649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CalculateCheck.RefreshDataGrid</w:t>
      </w:r>
      <w:proofErr w:type="spellEnd"/>
      <w:r w:rsidRPr="0038124B">
        <w:rPr>
          <w:rFonts w:ascii="Courier New" w:hAnsi="Courier New" w:cs="Courier New"/>
          <w:lang w:val="en-US"/>
        </w:rPr>
        <w:t>(dataGridView</w:t>
      </w:r>
      <w:proofErr w:type="gramStart"/>
      <w:r w:rsidRPr="0038124B">
        <w:rPr>
          <w:rFonts w:ascii="Courier New" w:hAnsi="Courier New" w:cs="Courier New"/>
          <w:lang w:val="en-US"/>
        </w:rPr>
        <w:t>1,dataBase</w:t>
      </w:r>
      <w:proofErr w:type="gramEnd"/>
      <w:r w:rsidRPr="0038124B">
        <w:rPr>
          <w:rFonts w:ascii="Courier New" w:hAnsi="Courier New" w:cs="Courier New"/>
          <w:lang w:val="en-US"/>
        </w:rPr>
        <w:t>);</w:t>
      </w:r>
    </w:p>
    <w:p w14:paraId="5E381A8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oundPlayer</w:t>
      </w:r>
      <w:proofErr w:type="spellEnd"/>
      <w:r w:rsidRPr="0038124B">
        <w:rPr>
          <w:rFonts w:ascii="Courier New" w:hAnsi="Courier New" w:cs="Courier New"/>
          <w:lang w:val="en-US"/>
        </w:rPr>
        <w:t xml:space="preserve"> sound = new </w:t>
      </w:r>
      <w:proofErr w:type="spellStart"/>
      <w:r w:rsidRPr="0038124B">
        <w:rPr>
          <w:rFonts w:ascii="Courier New" w:hAnsi="Courier New" w:cs="Courier New"/>
          <w:lang w:val="en-US"/>
        </w:rPr>
        <w:t>SoundPlayer</w:t>
      </w:r>
      <w:proofErr w:type="spellEnd"/>
      <w:r w:rsidRPr="0038124B">
        <w:rPr>
          <w:rFonts w:ascii="Courier New" w:hAnsi="Courier New" w:cs="Courier New"/>
          <w:lang w:val="en-US"/>
        </w:rPr>
        <w:t>(@"D:\1\Downloads\sound.wav"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295E517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ound.Play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();</w:t>
      </w:r>
    </w:p>
    <w:p w14:paraId="2267D9F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essageBox.Show</w:t>
      </w:r>
      <w:proofErr w:type="spellEnd"/>
      <w:r w:rsidRPr="0038124B">
        <w:rPr>
          <w:rFonts w:ascii="Courier New" w:hAnsi="Courier New" w:cs="Courier New"/>
          <w:lang w:val="en-US"/>
        </w:rPr>
        <w:t xml:space="preserve">("Well! Data updated successfully!!", "Update", </w:t>
      </w:r>
      <w:proofErr w:type="spellStart"/>
      <w:r w:rsidRPr="0038124B">
        <w:rPr>
          <w:rFonts w:ascii="Courier New" w:hAnsi="Courier New" w:cs="Courier New"/>
          <w:lang w:val="en-US"/>
        </w:rPr>
        <w:t>MessageBoxButtons.OK</w:t>
      </w:r>
      <w:proofErr w:type="spell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MessageBoxIcon.Information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0522624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13210D7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dataGridView1_</w:t>
      </w:r>
      <w:proofErr w:type="gramStart"/>
      <w:r w:rsidRPr="0038124B">
        <w:rPr>
          <w:rFonts w:ascii="Courier New" w:hAnsi="Courier New" w:cs="Courier New"/>
          <w:lang w:val="en-US"/>
        </w:rPr>
        <w:t>CellClick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DataGridViewCell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760D851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7FB873E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electedRow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e.RowIndex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>;</w:t>
      </w:r>
    </w:p>
    <w:p w14:paraId="6244A64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</w:p>
    <w:p w14:paraId="7EAB3DB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124B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38124B">
        <w:rPr>
          <w:rFonts w:ascii="Courier New" w:hAnsi="Courier New" w:cs="Courier New"/>
          <w:lang w:val="en-US"/>
        </w:rPr>
        <w:t>selectedRow</w:t>
      </w:r>
      <w:proofErr w:type="spellEnd"/>
      <w:r w:rsidRPr="0038124B">
        <w:rPr>
          <w:rFonts w:ascii="Courier New" w:hAnsi="Courier New" w:cs="Courier New"/>
          <w:lang w:val="en-US"/>
        </w:rPr>
        <w:t xml:space="preserve"> &gt;=0 )</w:t>
      </w:r>
    </w:p>
    <w:p w14:paraId="0A6B8C7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{</w:t>
      </w:r>
    </w:p>
    <w:p w14:paraId="5AF89C2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38124B">
        <w:rPr>
          <w:rFonts w:ascii="Courier New" w:hAnsi="Courier New" w:cs="Courier New"/>
          <w:lang w:val="en-US"/>
        </w:rPr>
        <w:t>DataGridViewRow</w:t>
      </w:r>
      <w:proofErr w:type="spellEnd"/>
      <w:r w:rsidRPr="0038124B">
        <w:rPr>
          <w:rFonts w:ascii="Courier New" w:hAnsi="Courier New" w:cs="Courier New"/>
          <w:lang w:val="en-US"/>
        </w:rPr>
        <w:t xml:space="preserve"> row = dataGridView1.Rows[</w:t>
      </w:r>
      <w:proofErr w:type="spellStart"/>
      <w:r w:rsidRPr="0038124B">
        <w:rPr>
          <w:rFonts w:ascii="Courier New" w:hAnsi="Courier New" w:cs="Courier New"/>
          <w:lang w:val="en-US"/>
        </w:rPr>
        <w:t>selectedRow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];</w:t>
      </w:r>
      <w:proofErr w:type="gramEnd"/>
    </w:p>
    <w:p w14:paraId="0E8B65B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id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0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14CA571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surname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1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317B712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name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2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67B1E68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patronymic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3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2EE5835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age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4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35EC6038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number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5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4834265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adress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6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13B014A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passport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7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651508D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numcheck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8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7301B09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textbalance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r w:rsidRPr="0038124B">
        <w:rPr>
          <w:rFonts w:ascii="Courier New" w:hAnsi="Courier New" w:cs="Courier New"/>
          <w:lang w:val="en-US"/>
        </w:rPr>
        <w:t>row.Cells</w:t>
      </w:r>
      <w:proofErr w:type="spellEnd"/>
      <w:r w:rsidRPr="0038124B">
        <w:rPr>
          <w:rFonts w:ascii="Courier New" w:hAnsi="Courier New" w:cs="Courier New"/>
          <w:lang w:val="en-US"/>
        </w:rPr>
        <w:t>[9].</w:t>
      </w:r>
      <w:proofErr w:type="spellStart"/>
      <w:r w:rsidRPr="0038124B">
        <w:rPr>
          <w:rFonts w:ascii="Courier New" w:hAnsi="Courier New" w:cs="Courier New"/>
          <w:lang w:val="en-US"/>
        </w:rPr>
        <w:t>Value.ToString</w:t>
      </w:r>
      <w:proofErr w:type="spellEnd"/>
      <w:r w:rsidRPr="0038124B">
        <w:rPr>
          <w:rFonts w:ascii="Courier New" w:hAnsi="Courier New" w:cs="Courier New"/>
          <w:lang w:val="en-US"/>
        </w:rPr>
        <w:t>();</w:t>
      </w:r>
    </w:p>
    <w:p w14:paraId="22E18F4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}</w:t>
      </w:r>
    </w:p>
    <w:p w14:paraId="4242E75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1BB0FBA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6FB3C8E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DeleteCheck_</w:t>
      </w:r>
      <w:proofErr w:type="gramStart"/>
      <w:r w:rsidRPr="0038124B">
        <w:rPr>
          <w:rFonts w:ascii="Courier New" w:hAnsi="Courier New" w:cs="Courier New"/>
          <w:lang w:val="en-US"/>
        </w:rPr>
        <w:t>Cli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5F2E3FF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0C58097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var select = </w:t>
      </w:r>
      <w:proofErr w:type="spellStart"/>
      <w:r w:rsidRPr="0038124B">
        <w:rPr>
          <w:rFonts w:ascii="Courier New" w:hAnsi="Courier New" w:cs="Courier New"/>
          <w:lang w:val="en-US"/>
        </w:rPr>
        <w:t>MessageBox.Show</w:t>
      </w:r>
      <w:proofErr w:type="spellEnd"/>
      <w:r w:rsidRPr="0038124B">
        <w:rPr>
          <w:rFonts w:ascii="Courier New" w:hAnsi="Courier New" w:cs="Courier New"/>
          <w:lang w:val="en-US"/>
        </w:rPr>
        <w:t xml:space="preserve">("Are you really want to delete this </w:t>
      </w:r>
      <w:proofErr w:type="spellStart"/>
      <w:r w:rsidRPr="0038124B">
        <w:rPr>
          <w:rFonts w:ascii="Courier New" w:hAnsi="Courier New" w:cs="Courier New"/>
          <w:lang w:val="en-US"/>
        </w:rPr>
        <w:t>check?","Are</w:t>
      </w:r>
      <w:proofErr w:type="spellEnd"/>
      <w:r w:rsidRPr="0038124B">
        <w:rPr>
          <w:rFonts w:ascii="Courier New" w:hAnsi="Courier New" w:cs="Courier New"/>
          <w:lang w:val="en-US"/>
        </w:rPr>
        <w:t xml:space="preserve"> you sure?</w:t>
      </w:r>
      <w:proofErr w:type="gramStart"/>
      <w:r w:rsidRPr="0038124B">
        <w:rPr>
          <w:rFonts w:ascii="Courier New" w:hAnsi="Courier New" w:cs="Courier New"/>
          <w:lang w:val="en-US"/>
        </w:rPr>
        <w:t>",</w:t>
      </w:r>
      <w:proofErr w:type="spellStart"/>
      <w:r w:rsidRPr="0038124B">
        <w:rPr>
          <w:rFonts w:ascii="Courier New" w:hAnsi="Courier New" w:cs="Courier New"/>
          <w:lang w:val="en-US"/>
        </w:rPr>
        <w:t>MessageBoxButtons.YesNo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, </w:t>
      </w:r>
      <w:proofErr w:type="spellStart"/>
      <w:r w:rsidRPr="0038124B">
        <w:rPr>
          <w:rFonts w:ascii="Courier New" w:hAnsi="Courier New" w:cs="Courier New"/>
          <w:lang w:val="en-US"/>
        </w:rPr>
        <w:t>MessageBoxIcon.Question</w:t>
      </w:r>
      <w:proofErr w:type="spellEnd"/>
      <w:r w:rsidRPr="0038124B">
        <w:rPr>
          <w:rFonts w:ascii="Courier New" w:hAnsi="Courier New" w:cs="Courier New"/>
          <w:lang w:val="en-US"/>
        </w:rPr>
        <w:t>);</w:t>
      </w:r>
    </w:p>
    <w:p w14:paraId="286F2EC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8124B">
        <w:rPr>
          <w:rFonts w:ascii="Courier New" w:hAnsi="Courier New" w:cs="Courier New"/>
          <w:lang w:val="en-US"/>
        </w:rPr>
        <w:t>if(</w:t>
      </w:r>
      <w:proofErr w:type="gramEnd"/>
      <w:r w:rsidRPr="0038124B">
        <w:rPr>
          <w:rFonts w:ascii="Courier New" w:hAnsi="Courier New" w:cs="Courier New"/>
          <w:lang w:val="en-US"/>
        </w:rPr>
        <w:t xml:space="preserve">select == </w:t>
      </w:r>
      <w:proofErr w:type="spellStart"/>
      <w:r w:rsidRPr="0038124B">
        <w:rPr>
          <w:rFonts w:ascii="Courier New" w:hAnsi="Courier New" w:cs="Courier New"/>
          <w:lang w:val="en-US"/>
        </w:rPr>
        <w:t>DialogResult.No</w:t>
      </w:r>
      <w:proofErr w:type="spellEnd"/>
      <w:r w:rsidRPr="0038124B">
        <w:rPr>
          <w:rFonts w:ascii="Courier New" w:hAnsi="Courier New" w:cs="Courier New"/>
          <w:lang w:val="en-US"/>
        </w:rPr>
        <w:t>)</w:t>
      </w:r>
    </w:p>
    <w:p w14:paraId="4C629CBA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{</w:t>
      </w:r>
    </w:p>
    <w:p w14:paraId="7E235EE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8124B">
        <w:rPr>
          <w:rFonts w:ascii="Courier New" w:hAnsi="Courier New" w:cs="Courier New"/>
          <w:lang w:val="en-US"/>
        </w:rPr>
        <w:t>return;</w:t>
      </w:r>
      <w:proofErr w:type="gramEnd"/>
      <w:r w:rsidRPr="0038124B">
        <w:rPr>
          <w:rFonts w:ascii="Courier New" w:hAnsi="Courier New" w:cs="Courier New"/>
          <w:lang w:val="en-US"/>
        </w:rPr>
        <w:t xml:space="preserve"> </w:t>
      </w:r>
    </w:p>
    <w:p w14:paraId="2DFC2A1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}</w:t>
      </w:r>
    </w:p>
    <w:p w14:paraId="3DE6B4E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CalculateCheck.DeleteChe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r w:rsidRPr="0038124B">
        <w:rPr>
          <w:rFonts w:ascii="Courier New" w:hAnsi="Courier New" w:cs="Courier New"/>
          <w:lang w:val="en-US"/>
        </w:rPr>
        <w:t>dataBase</w:t>
      </w:r>
      <w:proofErr w:type="spellEnd"/>
      <w:r w:rsidRPr="0038124B">
        <w:rPr>
          <w:rFonts w:ascii="Courier New" w:hAnsi="Courier New" w:cs="Courier New"/>
          <w:lang w:val="en-US"/>
        </w:rPr>
        <w:t>, dataGridView1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56B6DCE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044913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DeleteCheck_</w:t>
      </w:r>
      <w:proofErr w:type="gramStart"/>
      <w:r w:rsidRPr="0038124B">
        <w:rPr>
          <w:rFonts w:ascii="Courier New" w:hAnsi="Courier New" w:cs="Courier New"/>
          <w:lang w:val="en-US"/>
        </w:rPr>
        <w:t>MouseMov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Mouse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2183868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4DCDC96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MoveC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r w:rsidRPr="0038124B">
        <w:rPr>
          <w:rFonts w:ascii="Courier New" w:hAnsi="Courier New" w:cs="Courier New"/>
          <w:lang w:val="en-US"/>
        </w:rPr>
        <w:t>labelDeleteCheck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6AB5649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BE1CB3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DeleteCheck_</w:t>
      </w:r>
      <w:proofErr w:type="gramStart"/>
      <w:r w:rsidRPr="0038124B">
        <w:rPr>
          <w:rFonts w:ascii="Courier New" w:hAnsi="Courier New" w:cs="Courier New"/>
          <w:lang w:val="en-US"/>
        </w:rPr>
        <w:t>MouseLeav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303D6082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3DAC342B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LeaveC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r w:rsidRPr="0038124B">
        <w:rPr>
          <w:rFonts w:ascii="Courier New" w:hAnsi="Courier New" w:cs="Courier New"/>
          <w:lang w:val="en-US"/>
        </w:rPr>
        <w:t>labelDeleteCheck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125A2067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2699CD8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searchbynumcheck_</w:t>
      </w:r>
      <w:proofErr w:type="gramStart"/>
      <w:r w:rsidRPr="0038124B">
        <w:rPr>
          <w:rFonts w:ascii="Courier New" w:hAnsi="Courier New" w:cs="Courier New"/>
          <w:lang w:val="en-US"/>
        </w:rPr>
        <w:t>Cli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756ECA7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365B6026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searchForm.ShowDialog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6A846EF0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var </w:t>
      </w:r>
      <w:proofErr w:type="spellStart"/>
      <w:r w:rsidRPr="0038124B">
        <w:rPr>
          <w:rFonts w:ascii="Courier New" w:hAnsi="Courier New" w:cs="Courier New"/>
          <w:lang w:val="en-US"/>
        </w:rPr>
        <w:t>searchValue</w:t>
      </w:r>
      <w:proofErr w:type="spellEnd"/>
      <w:r w:rsidRPr="0038124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8124B">
        <w:rPr>
          <w:rFonts w:ascii="Courier New" w:hAnsi="Courier New" w:cs="Courier New"/>
          <w:lang w:val="en-US"/>
        </w:rPr>
        <w:t>searchForm.textBoxSearch.Text</w:t>
      </w:r>
      <w:proofErr w:type="spellEnd"/>
      <w:proofErr w:type="gramEnd"/>
      <w:r w:rsidRPr="0038124B">
        <w:rPr>
          <w:rFonts w:ascii="Courier New" w:hAnsi="Courier New" w:cs="Courier New"/>
          <w:lang w:val="en-US"/>
        </w:rPr>
        <w:t xml:space="preserve">;          </w:t>
      </w:r>
    </w:p>
    <w:p w14:paraId="75A0E4E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CalculateCheck.SearchByNumChe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r w:rsidRPr="0038124B">
        <w:rPr>
          <w:rFonts w:ascii="Courier New" w:hAnsi="Courier New" w:cs="Courier New"/>
          <w:lang w:val="en-US"/>
        </w:rPr>
        <w:t>dataBase</w:t>
      </w:r>
      <w:proofErr w:type="spellEnd"/>
      <w:r w:rsidRPr="0038124B">
        <w:rPr>
          <w:rFonts w:ascii="Courier New" w:hAnsi="Courier New" w:cs="Courier New"/>
          <w:lang w:val="en-US"/>
        </w:rPr>
        <w:t xml:space="preserve">, dataGridView1, </w:t>
      </w:r>
      <w:proofErr w:type="spellStart"/>
      <w:r w:rsidRPr="0038124B">
        <w:rPr>
          <w:rFonts w:ascii="Courier New" w:hAnsi="Courier New" w:cs="Courier New"/>
          <w:lang w:val="en-US"/>
        </w:rPr>
        <w:t>searchValue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387B159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</w:p>
    <w:p w14:paraId="64F906D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40877783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2800B289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searchbynumcheck_</w:t>
      </w:r>
      <w:proofErr w:type="gramStart"/>
      <w:r w:rsidRPr="0038124B">
        <w:rPr>
          <w:rFonts w:ascii="Courier New" w:hAnsi="Courier New" w:cs="Courier New"/>
          <w:lang w:val="en-US"/>
        </w:rPr>
        <w:t>MouseEnter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3DCDF25C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20D77CEE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MoveC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r w:rsidRPr="0038124B">
        <w:rPr>
          <w:rFonts w:ascii="Courier New" w:hAnsi="Courier New" w:cs="Courier New"/>
          <w:lang w:val="en-US"/>
        </w:rPr>
        <w:t>labelsearchbynumcheck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05E0713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0E63C151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23FC09B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searchbynumcheck_</w:t>
      </w:r>
      <w:proofErr w:type="gramStart"/>
      <w:r w:rsidRPr="0038124B">
        <w:rPr>
          <w:rFonts w:ascii="Courier New" w:hAnsi="Courier New" w:cs="Courier New"/>
          <w:lang w:val="en-US"/>
        </w:rPr>
        <w:t>MouseLeav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170D30F5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{</w:t>
      </w:r>
    </w:p>
    <w:p w14:paraId="701BF66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38124B">
        <w:rPr>
          <w:rFonts w:ascii="Courier New" w:hAnsi="Courier New" w:cs="Courier New"/>
          <w:lang w:val="en-US"/>
        </w:rPr>
        <w:t>MouseLeaveCase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spellStart"/>
      <w:r w:rsidRPr="0038124B">
        <w:rPr>
          <w:rFonts w:ascii="Courier New" w:hAnsi="Courier New" w:cs="Courier New"/>
          <w:lang w:val="en-US"/>
        </w:rPr>
        <w:t>labelsearchbynumcheck</w:t>
      </w:r>
      <w:proofErr w:type="spellEnd"/>
      <w:proofErr w:type="gramStart"/>
      <w:r w:rsidRPr="0038124B">
        <w:rPr>
          <w:rFonts w:ascii="Courier New" w:hAnsi="Courier New" w:cs="Courier New"/>
          <w:lang w:val="en-US"/>
        </w:rPr>
        <w:t>);</w:t>
      </w:r>
      <w:proofErr w:type="gramEnd"/>
    </w:p>
    <w:p w14:paraId="7BC9A21D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}</w:t>
      </w:r>
    </w:p>
    <w:p w14:paraId="015D2FBF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</w:p>
    <w:p w14:paraId="6EFD5394" w14:textId="77777777" w:rsidR="0038124B" w:rsidRPr="0038124B" w:rsidRDefault="0038124B" w:rsidP="0038124B">
      <w:pPr>
        <w:rPr>
          <w:rFonts w:ascii="Courier New" w:hAnsi="Courier New" w:cs="Courier New"/>
          <w:lang w:val="en-US"/>
        </w:rPr>
      </w:pPr>
      <w:r w:rsidRPr="0038124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r w:rsidRPr="0038124B">
        <w:rPr>
          <w:rFonts w:ascii="Courier New" w:hAnsi="Courier New" w:cs="Courier New"/>
          <w:lang w:val="en-US"/>
        </w:rPr>
        <w:t>labelSearchByFIO_</w:t>
      </w:r>
      <w:proofErr w:type="gramStart"/>
      <w:r w:rsidRPr="0038124B">
        <w:rPr>
          <w:rFonts w:ascii="Courier New" w:hAnsi="Courier New" w:cs="Courier New"/>
          <w:lang w:val="en-US"/>
        </w:rPr>
        <w:t>Click</w:t>
      </w:r>
      <w:proofErr w:type="spellEnd"/>
      <w:r w:rsidRPr="0038124B">
        <w:rPr>
          <w:rFonts w:ascii="Courier New" w:hAnsi="Courier New" w:cs="Courier New"/>
          <w:lang w:val="en-US"/>
        </w:rPr>
        <w:t>(</w:t>
      </w:r>
      <w:proofErr w:type="gramEnd"/>
      <w:r w:rsidRPr="0038124B">
        <w:rPr>
          <w:rFonts w:ascii="Courier New" w:hAnsi="Courier New" w:cs="Courier New"/>
          <w:lang w:val="en-US"/>
        </w:rPr>
        <w:t xml:space="preserve">object sender, </w:t>
      </w:r>
      <w:proofErr w:type="spellStart"/>
      <w:r w:rsidRPr="0038124B">
        <w:rPr>
          <w:rFonts w:ascii="Courier New" w:hAnsi="Courier New" w:cs="Courier New"/>
          <w:lang w:val="en-US"/>
        </w:rPr>
        <w:t>EventArgs</w:t>
      </w:r>
      <w:proofErr w:type="spellEnd"/>
      <w:r w:rsidRPr="0038124B">
        <w:rPr>
          <w:rFonts w:ascii="Courier New" w:hAnsi="Courier New" w:cs="Courier New"/>
          <w:lang w:val="en-US"/>
        </w:rPr>
        <w:t xml:space="preserve"> e)</w:t>
      </w:r>
    </w:p>
    <w:p w14:paraId="077C4084" w14:textId="77777777" w:rsidR="0038124B" w:rsidRPr="0038124B" w:rsidRDefault="0038124B" w:rsidP="0038124B">
      <w:pPr>
        <w:rPr>
          <w:rFonts w:ascii="Courier New" w:hAnsi="Courier New" w:cs="Courier New"/>
        </w:rPr>
      </w:pPr>
      <w:r w:rsidRPr="0038124B">
        <w:rPr>
          <w:rFonts w:ascii="Courier New" w:hAnsi="Courier New" w:cs="Courier New"/>
          <w:lang w:val="en-US"/>
        </w:rPr>
        <w:t xml:space="preserve">        </w:t>
      </w:r>
      <w:r w:rsidRPr="0038124B">
        <w:rPr>
          <w:rFonts w:ascii="Courier New" w:hAnsi="Courier New" w:cs="Courier New"/>
        </w:rPr>
        <w:t>{</w:t>
      </w:r>
    </w:p>
    <w:p w14:paraId="44C3CE9C" w14:textId="77777777" w:rsidR="0038124B" w:rsidRPr="0038124B" w:rsidRDefault="0038124B" w:rsidP="0038124B">
      <w:pPr>
        <w:rPr>
          <w:rFonts w:ascii="Courier New" w:hAnsi="Courier New" w:cs="Courier New"/>
        </w:rPr>
      </w:pPr>
    </w:p>
    <w:p w14:paraId="26DA1B87" w14:textId="77777777" w:rsidR="0038124B" w:rsidRPr="0038124B" w:rsidRDefault="0038124B" w:rsidP="0038124B">
      <w:pPr>
        <w:rPr>
          <w:rFonts w:ascii="Courier New" w:hAnsi="Courier New" w:cs="Courier New"/>
        </w:rPr>
      </w:pPr>
      <w:r w:rsidRPr="0038124B">
        <w:rPr>
          <w:rFonts w:ascii="Courier New" w:hAnsi="Courier New" w:cs="Courier New"/>
        </w:rPr>
        <w:t xml:space="preserve">        }</w:t>
      </w:r>
    </w:p>
    <w:p w14:paraId="185ED041" w14:textId="77777777" w:rsidR="0038124B" w:rsidRPr="0038124B" w:rsidRDefault="0038124B" w:rsidP="0038124B">
      <w:pPr>
        <w:rPr>
          <w:rFonts w:ascii="Courier New" w:hAnsi="Courier New" w:cs="Courier New"/>
        </w:rPr>
      </w:pPr>
      <w:r w:rsidRPr="0038124B">
        <w:rPr>
          <w:rFonts w:ascii="Courier New" w:hAnsi="Courier New" w:cs="Courier New"/>
        </w:rPr>
        <w:t xml:space="preserve">    }</w:t>
      </w:r>
    </w:p>
    <w:p w14:paraId="34CC9159" w14:textId="086808A9" w:rsidR="00C01BB7" w:rsidRPr="000B2B52" w:rsidRDefault="0038124B" w:rsidP="0038124B">
      <w:pPr>
        <w:rPr>
          <w:rFonts w:ascii="Courier New" w:hAnsi="Courier New" w:cs="Courier New"/>
        </w:rPr>
      </w:pPr>
      <w:r w:rsidRPr="0038124B">
        <w:rPr>
          <w:rFonts w:ascii="Courier New" w:hAnsi="Courier New" w:cs="Courier New"/>
        </w:rPr>
        <w:t>}</w:t>
      </w:r>
    </w:p>
    <w:sectPr w:rsidR="00C01BB7" w:rsidRPr="000B2B52" w:rsidSect="006A13B8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06CE" w14:textId="77777777" w:rsidR="001369DF" w:rsidRDefault="001369DF">
      <w:r>
        <w:separator/>
      </w:r>
    </w:p>
  </w:endnote>
  <w:endnote w:type="continuationSeparator" w:id="0">
    <w:p w14:paraId="557AC916" w14:textId="77777777" w:rsidR="001369DF" w:rsidRDefault="0013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FD09" w14:textId="2F516AF7" w:rsidR="00F2086A" w:rsidRDefault="00F2086A" w:rsidP="00B2765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0C7E8F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371" w14:textId="361D9FCF" w:rsidR="00F2086A" w:rsidRDefault="00F2086A" w:rsidP="00667F44">
    <w:pPr>
      <w:pStyle w:val="ae"/>
      <w:jc w:val="center"/>
    </w:pPr>
    <w:r>
      <w:t>Санкт-Петербург</w:t>
    </w:r>
  </w:p>
  <w:p w14:paraId="19423B3E" w14:textId="6B3929E5" w:rsidR="00F2086A" w:rsidRPr="0067031F" w:rsidRDefault="00F2086A" w:rsidP="0038074C">
    <w:pPr>
      <w:pStyle w:val="ae"/>
      <w:jc w:val="center"/>
      <w:rPr>
        <w:lang w:val="en-US"/>
      </w:rPr>
    </w:pPr>
    <w:r>
      <w:t>202</w:t>
    </w:r>
    <w:r w:rsidR="0067031F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DDF0" w14:textId="77777777" w:rsidR="001369DF" w:rsidRDefault="001369DF">
      <w:r>
        <w:separator/>
      </w:r>
    </w:p>
  </w:footnote>
  <w:footnote w:type="continuationSeparator" w:id="0">
    <w:p w14:paraId="0301F0EC" w14:textId="77777777" w:rsidR="001369DF" w:rsidRDefault="0013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BA51" w14:textId="22AC9849" w:rsidR="00F2086A" w:rsidRPr="0042279B" w:rsidRDefault="00F2086A" w:rsidP="0042279B">
    <w:pPr>
      <w:pStyle w:val="a0"/>
      <w:ind w:firstLine="709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0C9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4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A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8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E6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EE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E07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26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C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6064D"/>
    <w:multiLevelType w:val="multilevel"/>
    <w:tmpl w:val="CF7684BA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34C76F99"/>
    <w:multiLevelType w:val="hybridMultilevel"/>
    <w:tmpl w:val="1EB8FCB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1704C"/>
    <w:multiLevelType w:val="hybridMultilevel"/>
    <w:tmpl w:val="E0909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D75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8542A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F22B9"/>
    <w:multiLevelType w:val="hybridMultilevel"/>
    <w:tmpl w:val="27E0215E"/>
    <w:lvl w:ilvl="0" w:tplc="DD5472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50D86"/>
    <w:multiLevelType w:val="hybridMultilevel"/>
    <w:tmpl w:val="52B664F4"/>
    <w:lvl w:ilvl="0" w:tplc="0066C1D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4773"/>
    <w:multiLevelType w:val="multilevel"/>
    <w:tmpl w:val="A53A5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9CB303F"/>
    <w:multiLevelType w:val="hybridMultilevel"/>
    <w:tmpl w:val="D7E2B9B8"/>
    <w:lvl w:ilvl="0" w:tplc="E55A2B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45232">
    <w:abstractNumId w:val="9"/>
  </w:num>
  <w:num w:numId="2" w16cid:durableId="591089427">
    <w:abstractNumId w:val="7"/>
  </w:num>
  <w:num w:numId="3" w16cid:durableId="439837091">
    <w:abstractNumId w:val="6"/>
  </w:num>
  <w:num w:numId="4" w16cid:durableId="392044817">
    <w:abstractNumId w:val="5"/>
  </w:num>
  <w:num w:numId="5" w16cid:durableId="1240289475">
    <w:abstractNumId w:val="4"/>
  </w:num>
  <w:num w:numId="6" w16cid:durableId="1762680836">
    <w:abstractNumId w:val="8"/>
  </w:num>
  <w:num w:numId="7" w16cid:durableId="1688562350">
    <w:abstractNumId w:val="3"/>
  </w:num>
  <w:num w:numId="8" w16cid:durableId="740953351">
    <w:abstractNumId w:val="2"/>
  </w:num>
  <w:num w:numId="9" w16cid:durableId="1374378780">
    <w:abstractNumId w:val="1"/>
  </w:num>
  <w:num w:numId="10" w16cid:durableId="1971472728">
    <w:abstractNumId w:val="0"/>
  </w:num>
  <w:num w:numId="11" w16cid:durableId="1027372503">
    <w:abstractNumId w:val="17"/>
  </w:num>
  <w:num w:numId="12" w16cid:durableId="1943342865">
    <w:abstractNumId w:val="15"/>
  </w:num>
  <w:num w:numId="13" w16cid:durableId="1901593361">
    <w:abstractNumId w:val="10"/>
  </w:num>
  <w:num w:numId="14" w16cid:durableId="701439577">
    <w:abstractNumId w:val="12"/>
  </w:num>
  <w:num w:numId="15" w16cid:durableId="659112588">
    <w:abstractNumId w:val="16"/>
  </w:num>
  <w:num w:numId="16" w16cid:durableId="174347877">
    <w:abstractNumId w:val="11"/>
  </w:num>
  <w:num w:numId="17" w16cid:durableId="86733393">
    <w:abstractNumId w:val="14"/>
  </w:num>
  <w:num w:numId="18" w16cid:durableId="918372646">
    <w:abstractNumId w:val="13"/>
  </w:num>
  <w:num w:numId="19" w16cid:durableId="232084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5228"/>
    <w:rsid w:val="0001072B"/>
    <w:rsid w:val="000112E6"/>
    <w:rsid w:val="000146AA"/>
    <w:rsid w:val="00014AA1"/>
    <w:rsid w:val="00015D13"/>
    <w:rsid w:val="000161F3"/>
    <w:rsid w:val="00016CC3"/>
    <w:rsid w:val="00024505"/>
    <w:rsid w:val="00030EAF"/>
    <w:rsid w:val="000331DF"/>
    <w:rsid w:val="00037181"/>
    <w:rsid w:val="00043073"/>
    <w:rsid w:val="00052C27"/>
    <w:rsid w:val="00054313"/>
    <w:rsid w:val="000567FF"/>
    <w:rsid w:val="00060F5C"/>
    <w:rsid w:val="00071752"/>
    <w:rsid w:val="00081C22"/>
    <w:rsid w:val="0008364F"/>
    <w:rsid w:val="00084B5D"/>
    <w:rsid w:val="00085799"/>
    <w:rsid w:val="00091684"/>
    <w:rsid w:val="00097592"/>
    <w:rsid w:val="00097C5B"/>
    <w:rsid w:val="000A061D"/>
    <w:rsid w:val="000A0AB5"/>
    <w:rsid w:val="000A2C46"/>
    <w:rsid w:val="000A756D"/>
    <w:rsid w:val="000B1B23"/>
    <w:rsid w:val="000B2B52"/>
    <w:rsid w:val="000C7E8F"/>
    <w:rsid w:val="000D4221"/>
    <w:rsid w:val="000D4B8B"/>
    <w:rsid w:val="000E046B"/>
    <w:rsid w:val="000E2EEF"/>
    <w:rsid w:val="000E430F"/>
    <w:rsid w:val="000E578E"/>
    <w:rsid w:val="000F09B8"/>
    <w:rsid w:val="000F6964"/>
    <w:rsid w:val="000F7FD8"/>
    <w:rsid w:val="0010131C"/>
    <w:rsid w:val="0010136D"/>
    <w:rsid w:val="001058AD"/>
    <w:rsid w:val="0010714B"/>
    <w:rsid w:val="00107B78"/>
    <w:rsid w:val="0011249B"/>
    <w:rsid w:val="001175BF"/>
    <w:rsid w:val="00121D26"/>
    <w:rsid w:val="00125F43"/>
    <w:rsid w:val="00132E62"/>
    <w:rsid w:val="00134184"/>
    <w:rsid w:val="0013530F"/>
    <w:rsid w:val="001369DF"/>
    <w:rsid w:val="00136D05"/>
    <w:rsid w:val="00140DF3"/>
    <w:rsid w:val="00144BC9"/>
    <w:rsid w:val="001468CF"/>
    <w:rsid w:val="00162CA8"/>
    <w:rsid w:val="0016446C"/>
    <w:rsid w:val="0016504F"/>
    <w:rsid w:val="00166BFB"/>
    <w:rsid w:val="00167811"/>
    <w:rsid w:val="001721AD"/>
    <w:rsid w:val="00175EDA"/>
    <w:rsid w:val="001761EC"/>
    <w:rsid w:val="00194A46"/>
    <w:rsid w:val="00194BE4"/>
    <w:rsid w:val="00195C7A"/>
    <w:rsid w:val="00197EC4"/>
    <w:rsid w:val="001B1FE6"/>
    <w:rsid w:val="001B7121"/>
    <w:rsid w:val="001C0DBF"/>
    <w:rsid w:val="001C1E00"/>
    <w:rsid w:val="001C20C9"/>
    <w:rsid w:val="001E1AE1"/>
    <w:rsid w:val="001E4D5E"/>
    <w:rsid w:val="001E5668"/>
    <w:rsid w:val="001F23C9"/>
    <w:rsid w:val="001F2B49"/>
    <w:rsid w:val="001F4600"/>
    <w:rsid w:val="001F4C3B"/>
    <w:rsid w:val="001F6894"/>
    <w:rsid w:val="001F6F25"/>
    <w:rsid w:val="001F755D"/>
    <w:rsid w:val="00201F3C"/>
    <w:rsid w:val="002024E5"/>
    <w:rsid w:val="00207F7F"/>
    <w:rsid w:val="00212D43"/>
    <w:rsid w:val="00213B01"/>
    <w:rsid w:val="002153BC"/>
    <w:rsid w:val="00223D3F"/>
    <w:rsid w:val="0022477E"/>
    <w:rsid w:val="00224A45"/>
    <w:rsid w:val="0022559F"/>
    <w:rsid w:val="00225692"/>
    <w:rsid w:val="00232FBD"/>
    <w:rsid w:val="00234D1C"/>
    <w:rsid w:val="002367A2"/>
    <w:rsid w:val="00237607"/>
    <w:rsid w:val="00237B3C"/>
    <w:rsid w:val="00244A7C"/>
    <w:rsid w:val="002456B3"/>
    <w:rsid w:val="0025384B"/>
    <w:rsid w:val="002540D0"/>
    <w:rsid w:val="002557F9"/>
    <w:rsid w:val="002609AB"/>
    <w:rsid w:val="00262E5F"/>
    <w:rsid w:val="00264EFC"/>
    <w:rsid w:val="0026529A"/>
    <w:rsid w:val="00266963"/>
    <w:rsid w:val="002717E5"/>
    <w:rsid w:val="00276752"/>
    <w:rsid w:val="00276C6E"/>
    <w:rsid w:val="0027787F"/>
    <w:rsid w:val="002838CC"/>
    <w:rsid w:val="002904DD"/>
    <w:rsid w:val="00293421"/>
    <w:rsid w:val="00294466"/>
    <w:rsid w:val="0029447B"/>
    <w:rsid w:val="002A60F4"/>
    <w:rsid w:val="002A6937"/>
    <w:rsid w:val="002A7FD0"/>
    <w:rsid w:val="002B06A5"/>
    <w:rsid w:val="002B3634"/>
    <w:rsid w:val="002B5E88"/>
    <w:rsid w:val="002B5EEB"/>
    <w:rsid w:val="002B7FD5"/>
    <w:rsid w:val="002C2479"/>
    <w:rsid w:val="002C7757"/>
    <w:rsid w:val="002D47FF"/>
    <w:rsid w:val="002D5486"/>
    <w:rsid w:val="002E7423"/>
    <w:rsid w:val="002F6089"/>
    <w:rsid w:val="002F6534"/>
    <w:rsid w:val="00304D71"/>
    <w:rsid w:val="00312D6A"/>
    <w:rsid w:val="0031479C"/>
    <w:rsid w:val="00314C51"/>
    <w:rsid w:val="00316139"/>
    <w:rsid w:val="00323EA7"/>
    <w:rsid w:val="00325E17"/>
    <w:rsid w:val="00326148"/>
    <w:rsid w:val="00332D4C"/>
    <w:rsid w:val="00332ECD"/>
    <w:rsid w:val="00336655"/>
    <w:rsid w:val="00340192"/>
    <w:rsid w:val="00341910"/>
    <w:rsid w:val="0034199B"/>
    <w:rsid w:val="0034399B"/>
    <w:rsid w:val="00343BB7"/>
    <w:rsid w:val="00346344"/>
    <w:rsid w:val="00346792"/>
    <w:rsid w:val="003478C3"/>
    <w:rsid w:val="00350123"/>
    <w:rsid w:val="0035211C"/>
    <w:rsid w:val="003555A0"/>
    <w:rsid w:val="003627B3"/>
    <w:rsid w:val="00363B3D"/>
    <w:rsid w:val="00364E8F"/>
    <w:rsid w:val="00366AE7"/>
    <w:rsid w:val="003714DC"/>
    <w:rsid w:val="0037233C"/>
    <w:rsid w:val="0038074C"/>
    <w:rsid w:val="003807D4"/>
    <w:rsid w:val="0038124B"/>
    <w:rsid w:val="0038239A"/>
    <w:rsid w:val="00384DB7"/>
    <w:rsid w:val="00392BF6"/>
    <w:rsid w:val="00393DCC"/>
    <w:rsid w:val="0039702C"/>
    <w:rsid w:val="00397E3C"/>
    <w:rsid w:val="003A77DF"/>
    <w:rsid w:val="003B56C5"/>
    <w:rsid w:val="003C24CF"/>
    <w:rsid w:val="003C29C7"/>
    <w:rsid w:val="003C2BAD"/>
    <w:rsid w:val="003C53DF"/>
    <w:rsid w:val="003C793B"/>
    <w:rsid w:val="003C7A52"/>
    <w:rsid w:val="003D0EB1"/>
    <w:rsid w:val="003D411F"/>
    <w:rsid w:val="003E20F0"/>
    <w:rsid w:val="003E3582"/>
    <w:rsid w:val="003E4011"/>
    <w:rsid w:val="003E4647"/>
    <w:rsid w:val="003F3692"/>
    <w:rsid w:val="00400A55"/>
    <w:rsid w:val="00403129"/>
    <w:rsid w:val="0040647B"/>
    <w:rsid w:val="004067C8"/>
    <w:rsid w:val="00407009"/>
    <w:rsid w:val="00421813"/>
    <w:rsid w:val="0042279B"/>
    <w:rsid w:val="004243B9"/>
    <w:rsid w:val="0042573B"/>
    <w:rsid w:val="00433EC3"/>
    <w:rsid w:val="00434987"/>
    <w:rsid w:val="00435AD4"/>
    <w:rsid w:val="004420A3"/>
    <w:rsid w:val="00442AB7"/>
    <w:rsid w:val="00442AC1"/>
    <w:rsid w:val="0044309E"/>
    <w:rsid w:val="00444EED"/>
    <w:rsid w:val="0044753C"/>
    <w:rsid w:val="00447F14"/>
    <w:rsid w:val="00450008"/>
    <w:rsid w:val="00452B31"/>
    <w:rsid w:val="00466572"/>
    <w:rsid w:val="00471FDF"/>
    <w:rsid w:val="00485603"/>
    <w:rsid w:val="004856A3"/>
    <w:rsid w:val="00486558"/>
    <w:rsid w:val="00487831"/>
    <w:rsid w:val="004939F6"/>
    <w:rsid w:val="004941BA"/>
    <w:rsid w:val="00496352"/>
    <w:rsid w:val="00497326"/>
    <w:rsid w:val="004A670E"/>
    <w:rsid w:val="004A7B59"/>
    <w:rsid w:val="004B5014"/>
    <w:rsid w:val="004B712B"/>
    <w:rsid w:val="004C022B"/>
    <w:rsid w:val="004C2290"/>
    <w:rsid w:val="004C4BBA"/>
    <w:rsid w:val="004C75EC"/>
    <w:rsid w:val="004D27D2"/>
    <w:rsid w:val="004D3B95"/>
    <w:rsid w:val="004D5902"/>
    <w:rsid w:val="004D5999"/>
    <w:rsid w:val="004E37C6"/>
    <w:rsid w:val="004E4FFC"/>
    <w:rsid w:val="004F329A"/>
    <w:rsid w:val="004F411E"/>
    <w:rsid w:val="004F4A2A"/>
    <w:rsid w:val="004F5B0C"/>
    <w:rsid w:val="005026C7"/>
    <w:rsid w:val="00502AA1"/>
    <w:rsid w:val="005030A2"/>
    <w:rsid w:val="00503649"/>
    <w:rsid w:val="00506C64"/>
    <w:rsid w:val="00507804"/>
    <w:rsid w:val="00510694"/>
    <w:rsid w:val="005124E7"/>
    <w:rsid w:val="00515C08"/>
    <w:rsid w:val="00521738"/>
    <w:rsid w:val="005233B4"/>
    <w:rsid w:val="00523EE9"/>
    <w:rsid w:val="00523F8E"/>
    <w:rsid w:val="005245DB"/>
    <w:rsid w:val="005314E8"/>
    <w:rsid w:val="00533152"/>
    <w:rsid w:val="00533462"/>
    <w:rsid w:val="00533A05"/>
    <w:rsid w:val="00541F5A"/>
    <w:rsid w:val="00542107"/>
    <w:rsid w:val="00543BA5"/>
    <w:rsid w:val="0054631C"/>
    <w:rsid w:val="0054679B"/>
    <w:rsid w:val="00547C93"/>
    <w:rsid w:val="00553318"/>
    <w:rsid w:val="00556A76"/>
    <w:rsid w:val="00557CDE"/>
    <w:rsid w:val="00560E59"/>
    <w:rsid w:val="0056106B"/>
    <w:rsid w:val="00561964"/>
    <w:rsid w:val="005636BF"/>
    <w:rsid w:val="005644FC"/>
    <w:rsid w:val="005661DF"/>
    <w:rsid w:val="00574309"/>
    <w:rsid w:val="0057798A"/>
    <w:rsid w:val="00580009"/>
    <w:rsid w:val="005861A1"/>
    <w:rsid w:val="00591FEC"/>
    <w:rsid w:val="005930A8"/>
    <w:rsid w:val="00594EC8"/>
    <w:rsid w:val="0059608C"/>
    <w:rsid w:val="005A36CE"/>
    <w:rsid w:val="005A4B90"/>
    <w:rsid w:val="005A6CB5"/>
    <w:rsid w:val="005A72AF"/>
    <w:rsid w:val="005B1957"/>
    <w:rsid w:val="005B26EA"/>
    <w:rsid w:val="005B3DD3"/>
    <w:rsid w:val="005B52FD"/>
    <w:rsid w:val="005B74A7"/>
    <w:rsid w:val="005D627D"/>
    <w:rsid w:val="005E361B"/>
    <w:rsid w:val="005E7501"/>
    <w:rsid w:val="005F314B"/>
    <w:rsid w:val="005F5A7B"/>
    <w:rsid w:val="005F64A7"/>
    <w:rsid w:val="005F6AF9"/>
    <w:rsid w:val="00605119"/>
    <w:rsid w:val="006104AA"/>
    <w:rsid w:val="00611339"/>
    <w:rsid w:val="00612A07"/>
    <w:rsid w:val="00613433"/>
    <w:rsid w:val="006213B3"/>
    <w:rsid w:val="00624538"/>
    <w:rsid w:val="00624EFA"/>
    <w:rsid w:val="006312FA"/>
    <w:rsid w:val="006508FE"/>
    <w:rsid w:val="00652179"/>
    <w:rsid w:val="00653A7B"/>
    <w:rsid w:val="00661606"/>
    <w:rsid w:val="00661FC2"/>
    <w:rsid w:val="00662E8A"/>
    <w:rsid w:val="00666FEB"/>
    <w:rsid w:val="00667F44"/>
    <w:rsid w:val="0067031F"/>
    <w:rsid w:val="0067331D"/>
    <w:rsid w:val="00673DF0"/>
    <w:rsid w:val="00690464"/>
    <w:rsid w:val="00694137"/>
    <w:rsid w:val="00696C0B"/>
    <w:rsid w:val="00697458"/>
    <w:rsid w:val="006A13B8"/>
    <w:rsid w:val="006A3886"/>
    <w:rsid w:val="006B5B6E"/>
    <w:rsid w:val="006B6103"/>
    <w:rsid w:val="006C143D"/>
    <w:rsid w:val="006C5AFF"/>
    <w:rsid w:val="006D1145"/>
    <w:rsid w:val="006D70C8"/>
    <w:rsid w:val="006E5C37"/>
    <w:rsid w:val="006F0618"/>
    <w:rsid w:val="006F0855"/>
    <w:rsid w:val="006F2B51"/>
    <w:rsid w:val="006F72E0"/>
    <w:rsid w:val="00702338"/>
    <w:rsid w:val="0070411E"/>
    <w:rsid w:val="00705521"/>
    <w:rsid w:val="00705885"/>
    <w:rsid w:val="00711CF8"/>
    <w:rsid w:val="00711E57"/>
    <w:rsid w:val="007158E9"/>
    <w:rsid w:val="00717AFA"/>
    <w:rsid w:val="00717F61"/>
    <w:rsid w:val="007210EF"/>
    <w:rsid w:val="007221E7"/>
    <w:rsid w:val="007232CD"/>
    <w:rsid w:val="007243DC"/>
    <w:rsid w:val="007249F1"/>
    <w:rsid w:val="00730948"/>
    <w:rsid w:val="00730FA3"/>
    <w:rsid w:val="007324F5"/>
    <w:rsid w:val="00734655"/>
    <w:rsid w:val="0073763F"/>
    <w:rsid w:val="0074642B"/>
    <w:rsid w:val="00755433"/>
    <w:rsid w:val="00760C6D"/>
    <w:rsid w:val="007626FA"/>
    <w:rsid w:val="0077003F"/>
    <w:rsid w:val="007717AB"/>
    <w:rsid w:val="00771B7D"/>
    <w:rsid w:val="00773FC0"/>
    <w:rsid w:val="007751F8"/>
    <w:rsid w:val="007779C6"/>
    <w:rsid w:val="00777ED5"/>
    <w:rsid w:val="00786234"/>
    <w:rsid w:val="00793789"/>
    <w:rsid w:val="00794436"/>
    <w:rsid w:val="007A050B"/>
    <w:rsid w:val="007A5E4D"/>
    <w:rsid w:val="007A6AFF"/>
    <w:rsid w:val="007B0F77"/>
    <w:rsid w:val="007B397C"/>
    <w:rsid w:val="007B5ABA"/>
    <w:rsid w:val="007B6FBB"/>
    <w:rsid w:val="007B777D"/>
    <w:rsid w:val="007C2E11"/>
    <w:rsid w:val="007C6278"/>
    <w:rsid w:val="007C7C3D"/>
    <w:rsid w:val="007D15A0"/>
    <w:rsid w:val="007D2D4A"/>
    <w:rsid w:val="007E07B6"/>
    <w:rsid w:val="007E2EA8"/>
    <w:rsid w:val="007F28B4"/>
    <w:rsid w:val="007F5700"/>
    <w:rsid w:val="008027F7"/>
    <w:rsid w:val="00803061"/>
    <w:rsid w:val="008039A2"/>
    <w:rsid w:val="0080797F"/>
    <w:rsid w:val="00811A8C"/>
    <w:rsid w:val="00813D16"/>
    <w:rsid w:val="00814BFD"/>
    <w:rsid w:val="008155CE"/>
    <w:rsid w:val="00815D76"/>
    <w:rsid w:val="008179E5"/>
    <w:rsid w:val="00817C87"/>
    <w:rsid w:val="00834E0A"/>
    <w:rsid w:val="008428C7"/>
    <w:rsid w:val="00842ADC"/>
    <w:rsid w:val="00843A96"/>
    <w:rsid w:val="008445AE"/>
    <w:rsid w:val="00855897"/>
    <w:rsid w:val="008572E6"/>
    <w:rsid w:val="008625C7"/>
    <w:rsid w:val="00866562"/>
    <w:rsid w:val="0087401C"/>
    <w:rsid w:val="00874CB0"/>
    <w:rsid w:val="00882FCD"/>
    <w:rsid w:val="0088506F"/>
    <w:rsid w:val="00893300"/>
    <w:rsid w:val="0089355C"/>
    <w:rsid w:val="00896564"/>
    <w:rsid w:val="008A37FE"/>
    <w:rsid w:val="008A531F"/>
    <w:rsid w:val="008B0B94"/>
    <w:rsid w:val="008B496B"/>
    <w:rsid w:val="008C14A2"/>
    <w:rsid w:val="008C356C"/>
    <w:rsid w:val="008D06F5"/>
    <w:rsid w:val="008D0BE3"/>
    <w:rsid w:val="008D1245"/>
    <w:rsid w:val="008D2FD8"/>
    <w:rsid w:val="008D4318"/>
    <w:rsid w:val="008D4CC5"/>
    <w:rsid w:val="008D634D"/>
    <w:rsid w:val="008D7E98"/>
    <w:rsid w:val="008E1FB6"/>
    <w:rsid w:val="008E3B6D"/>
    <w:rsid w:val="008F0204"/>
    <w:rsid w:val="008F14AC"/>
    <w:rsid w:val="008F2F27"/>
    <w:rsid w:val="009079C2"/>
    <w:rsid w:val="0091161C"/>
    <w:rsid w:val="00911DF4"/>
    <w:rsid w:val="00914485"/>
    <w:rsid w:val="00916E99"/>
    <w:rsid w:val="009206CB"/>
    <w:rsid w:val="009238FA"/>
    <w:rsid w:val="00925D56"/>
    <w:rsid w:val="00925EE6"/>
    <w:rsid w:val="00927D49"/>
    <w:rsid w:val="00930010"/>
    <w:rsid w:val="00940047"/>
    <w:rsid w:val="0094189D"/>
    <w:rsid w:val="00941CB0"/>
    <w:rsid w:val="00944DD6"/>
    <w:rsid w:val="009517D8"/>
    <w:rsid w:val="00955A7D"/>
    <w:rsid w:val="009655C5"/>
    <w:rsid w:val="00967139"/>
    <w:rsid w:val="00967235"/>
    <w:rsid w:val="00967328"/>
    <w:rsid w:val="009702D7"/>
    <w:rsid w:val="009724E0"/>
    <w:rsid w:val="0097666B"/>
    <w:rsid w:val="00982012"/>
    <w:rsid w:val="00982E42"/>
    <w:rsid w:val="009840C6"/>
    <w:rsid w:val="00984251"/>
    <w:rsid w:val="00993109"/>
    <w:rsid w:val="00993116"/>
    <w:rsid w:val="00996A4F"/>
    <w:rsid w:val="009970CB"/>
    <w:rsid w:val="009978B0"/>
    <w:rsid w:val="009A0C43"/>
    <w:rsid w:val="009C3BF6"/>
    <w:rsid w:val="009E10E9"/>
    <w:rsid w:val="009E2C9C"/>
    <w:rsid w:val="009E47E7"/>
    <w:rsid w:val="009E69D8"/>
    <w:rsid w:val="009E7A7A"/>
    <w:rsid w:val="009F431D"/>
    <w:rsid w:val="009F4370"/>
    <w:rsid w:val="009F50C6"/>
    <w:rsid w:val="009F578F"/>
    <w:rsid w:val="00A02634"/>
    <w:rsid w:val="00A03A62"/>
    <w:rsid w:val="00A117D1"/>
    <w:rsid w:val="00A1708A"/>
    <w:rsid w:val="00A341DA"/>
    <w:rsid w:val="00A40978"/>
    <w:rsid w:val="00A460B5"/>
    <w:rsid w:val="00A5494D"/>
    <w:rsid w:val="00A550F4"/>
    <w:rsid w:val="00A55ECF"/>
    <w:rsid w:val="00A67AB8"/>
    <w:rsid w:val="00A76318"/>
    <w:rsid w:val="00A77B45"/>
    <w:rsid w:val="00A800DE"/>
    <w:rsid w:val="00A85C4C"/>
    <w:rsid w:val="00A86632"/>
    <w:rsid w:val="00A86F63"/>
    <w:rsid w:val="00A9416A"/>
    <w:rsid w:val="00A94593"/>
    <w:rsid w:val="00AA0BA5"/>
    <w:rsid w:val="00AA1FC6"/>
    <w:rsid w:val="00AA400F"/>
    <w:rsid w:val="00AA5925"/>
    <w:rsid w:val="00AB5360"/>
    <w:rsid w:val="00AC0393"/>
    <w:rsid w:val="00AC169E"/>
    <w:rsid w:val="00AC51AA"/>
    <w:rsid w:val="00AC53D5"/>
    <w:rsid w:val="00AC60E0"/>
    <w:rsid w:val="00AC6CB9"/>
    <w:rsid w:val="00AD1169"/>
    <w:rsid w:val="00AD178D"/>
    <w:rsid w:val="00AD2446"/>
    <w:rsid w:val="00AD26EF"/>
    <w:rsid w:val="00AD5C2C"/>
    <w:rsid w:val="00AE0E0B"/>
    <w:rsid w:val="00AE4DD9"/>
    <w:rsid w:val="00AE6912"/>
    <w:rsid w:val="00AF138E"/>
    <w:rsid w:val="00B037B0"/>
    <w:rsid w:val="00B041AB"/>
    <w:rsid w:val="00B0728F"/>
    <w:rsid w:val="00B202C4"/>
    <w:rsid w:val="00B222D5"/>
    <w:rsid w:val="00B24491"/>
    <w:rsid w:val="00B27656"/>
    <w:rsid w:val="00B32F65"/>
    <w:rsid w:val="00B33EF6"/>
    <w:rsid w:val="00B42282"/>
    <w:rsid w:val="00B434FE"/>
    <w:rsid w:val="00B52B53"/>
    <w:rsid w:val="00B57DBA"/>
    <w:rsid w:val="00B602B2"/>
    <w:rsid w:val="00B64DDC"/>
    <w:rsid w:val="00B66BD5"/>
    <w:rsid w:val="00B67E38"/>
    <w:rsid w:val="00B74BF2"/>
    <w:rsid w:val="00B7521E"/>
    <w:rsid w:val="00B83F61"/>
    <w:rsid w:val="00B8450E"/>
    <w:rsid w:val="00B86B3A"/>
    <w:rsid w:val="00B8727B"/>
    <w:rsid w:val="00B90311"/>
    <w:rsid w:val="00B931DA"/>
    <w:rsid w:val="00B9659D"/>
    <w:rsid w:val="00B9664B"/>
    <w:rsid w:val="00B96AD0"/>
    <w:rsid w:val="00B970E0"/>
    <w:rsid w:val="00B97503"/>
    <w:rsid w:val="00BA061E"/>
    <w:rsid w:val="00BA0F77"/>
    <w:rsid w:val="00BA2AAA"/>
    <w:rsid w:val="00BA360E"/>
    <w:rsid w:val="00BA6215"/>
    <w:rsid w:val="00BA7DD7"/>
    <w:rsid w:val="00BB5400"/>
    <w:rsid w:val="00BB5B5D"/>
    <w:rsid w:val="00BC7B1D"/>
    <w:rsid w:val="00BD1D10"/>
    <w:rsid w:val="00BD1E15"/>
    <w:rsid w:val="00BD2E45"/>
    <w:rsid w:val="00BD3575"/>
    <w:rsid w:val="00BD7288"/>
    <w:rsid w:val="00BE0E05"/>
    <w:rsid w:val="00BE7574"/>
    <w:rsid w:val="00BF5B4E"/>
    <w:rsid w:val="00BF60A1"/>
    <w:rsid w:val="00BF7727"/>
    <w:rsid w:val="00C01080"/>
    <w:rsid w:val="00C01BB7"/>
    <w:rsid w:val="00C023C3"/>
    <w:rsid w:val="00C0555D"/>
    <w:rsid w:val="00C056DC"/>
    <w:rsid w:val="00C10046"/>
    <w:rsid w:val="00C102EF"/>
    <w:rsid w:val="00C103DC"/>
    <w:rsid w:val="00C11FFB"/>
    <w:rsid w:val="00C12BDB"/>
    <w:rsid w:val="00C14AD2"/>
    <w:rsid w:val="00C17E62"/>
    <w:rsid w:val="00C3476C"/>
    <w:rsid w:val="00C35132"/>
    <w:rsid w:val="00C46605"/>
    <w:rsid w:val="00C467F3"/>
    <w:rsid w:val="00C50B7B"/>
    <w:rsid w:val="00C57267"/>
    <w:rsid w:val="00C67343"/>
    <w:rsid w:val="00C709BF"/>
    <w:rsid w:val="00C7343E"/>
    <w:rsid w:val="00C741CB"/>
    <w:rsid w:val="00C77BA1"/>
    <w:rsid w:val="00C92504"/>
    <w:rsid w:val="00C92F5D"/>
    <w:rsid w:val="00CA2970"/>
    <w:rsid w:val="00CA3765"/>
    <w:rsid w:val="00CA495A"/>
    <w:rsid w:val="00CA7142"/>
    <w:rsid w:val="00CB1C14"/>
    <w:rsid w:val="00CC613C"/>
    <w:rsid w:val="00CC66ED"/>
    <w:rsid w:val="00CD36D2"/>
    <w:rsid w:val="00CD3B01"/>
    <w:rsid w:val="00CE2FF6"/>
    <w:rsid w:val="00CE37AF"/>
    <w:rsid w:val="00CE62AB"/>
    <w:rsid w:val="00CE64B7"/>
    <w:rsid w:val="00CE78D9"/>
    <w:rsid w:val="00CE7D1C"/>
    <w:rsid w:val="00D00DCA"/>
    <w:rsid w:val="00D00F04"/>
    <w:rsid w:val="00D14222"/>
    <w:rsid w:val="00D14C0A"/>
    <w:rsid w:val="00D15CAA"/>
    <w:rsid w:val="00D216C1"/>
    <w:rsid w:val="00D21DA0"/>
    <w:rsid w:val="00D2256F"/>
    <w:rsid w:val="00D238BD"/>
    <w:rsid w:val="00D27C22"/>
    <w:rsid w:val="00D301D8"/>
    <w:rsid w:val="00D30455"/>
    <w:rsid w:val="00D320CA"/>
    <w:rsid w:val="00D34190"/>
    <w:rsid w:val="00D35BC6"/>
    <w:rsid w:val="00D35EAF"/>
    <w:rsid w:val="00D40199"/>
    <w:rsid w:val="00D43D00"/>
    <w:rsid w:val="00D44136"/>
    <w:rsid w:val="00D44D7D"/>
    <w:rsid w:val="00D44FDF"/>
    <w:rsid w:val="00D45660"/>
    <w:rsid w:val="00D463AE"/>
    <w:rsid w:val="00D51486"/>
    <w:rsid w:val="00D544DF"/>
    <w:rsid w:val="00D56612"/>
    <w:rsid w:val="00D628C1"/>
    <w:rsid w:val="00D6533F"/>
    <w:rsid w:val="00D67724"/>
    <w:rsid w:val="00D70A4F"/>
    <w:rsid w:val="00D729D7"/>
    <w:rsid w:val="00D72FAA"/>
    <w:rsid w:val="00D76277"/>
    <w:rsid w:val="00D818A6"/>
    <w:rsid w:val="00D84327"/>
    <w:rsid w:val="00D860C8"/>
    <w:rsid w:val="00D868EA"/>
    <w:rsid w:val="00D93982"/>
    <w:rsid w:val="00DA2A55"/>
    <w:rsid w:val="00DA3C2F"/>
    <w:rsid w:val="00DB007D"/>
    <w:rsid w:val="00DB02D9"/>
    <w:rsid w:val="00DB2949"/>
    <w:rsid w:val="00DB2F1C"/>
    <w:rsid w:val="00DB399F"/>
    <w:rsid w:val="00DB439A"/>
    <w:rsid w:val="00DC1A9E"/>
    <w:rsid w:val="00DC3695"/>
    <w:rsid w:val="00DD1D42"/>
    <w:rsid w:val="00DD6F2E"/>
    <w:rsid w:val="00DE0295"/>
    <w:rsid w:val="00DE263F"/>
    <w:rsid w:val="00DE6DE8"/>
    <w:rsid w:val="00E00005"/>
    <w:rsid w:val="00E002B2"/>
    <w:rsid w:val="00E01F41"/>
    <w:rsid w:val="00E06516"/>
    <w:rsid w:val="00E11FC7"/>
    <w:rsid w:val="00E12CEC"/>
    <w:rsid w:val="00E137B1"/>
    <w:rsid w:val="00E13B2E"/>
    <w:rsid w:val="00E1409A"/>
    <w:rsid w:val="00E140F1"/>
    <w:rsid w:val="00E17A8E"/>
    <w:rsid w:val="00E20560"/>
    <w:rsid w:val="00E205B7"/>
    <w:rsid w:val="00E24DC2"/>
    <w:rsid w:val="00E319E5"/>
    <w:rsid w:val="00E32136"/>
    <w:rsid w:val="00E352AB"/>
    <w:rsid w:val="00E362B5"/>
    <w:rsid w:val="00E42B9A"/>
    <w:rsid w:val="00E42FE0"/>
    <w:rsid w:val="00E54AA2"/>
    <w:rsid w:val="00E57397"/>
    <w:rsid w:val="00E616B2"/>
    <w:rsid w:val="00E664D2"/>
    <w:rsid w:val="00E70BAA"/>
    <w:rsid w:val="00E74FAA"/>
    <w:rsid w:val="00E771D7"/>
    <w:rsid w:val="00E8155F"/>
    <w:rsid w:val="00E82FBB"/>
    <w:rsid w:val="00E854ED"/>
    <w:rsid w:val="00E85D12"/>
    <w:rsid w:val="00E875B8"/>
    <w:rsid w:val="00E973AB"/>
    <w:rsid w:val="00E97C3E"/>
    <w:rsid w:val="00EA4249"/>
    <w:rsid w:val="00EA4387"/>
    <w:rsid w:val="00EC2D2C"/>
    <w:rsid w:val="00EC31A5"/>
    <w:rsid w:val="00EC42C9"/>
    <w:rsid w:val="00EC70DF"/>
    <w:rsid w:val="00ED0B8F"/>
    <w:rsid w:val="00ED0D7E"/>
    <w:rsid w:val="00ED69EC"/>
    <w:rsid w:val="00EE58ED"/>
    <w:rsid w:val="00EE7AC9"/>
    <w:rsid w:val="00EF0039"/>
    <w:rsid w:val="00EF3E15"/>
    <w:rsid w:val="00EF4CF5"/>
    <w:rsid w:val="00EF6EBA"/>
    <w:rsid w:val="00EF7690"/>
    <w:rsid w:val="00F00AF9"/>
    <w:rsid w:val="00F01E11"/>
    <w:rsid w:val="00F07EDE"/>
    <w:rsid w:val="00F101FA"/>
    <w:rsid w:val="00F10BFB"/>
    <w:rsid w:val="00F17472"/>
    <w:rsid w:val="00F176BE"/>
    <w:rsid w:val="00F2086A"/>
    <w:rsid w:val="00F22753"/>
    <w:rsid w:val="00F228F6"/>
    <w:rsid w:val="00F2342F"/>
    <w:rsid w:val="00F27E9F"/>
    <w:rsid w:val="00F311E8"/>
    <w:rsid w:val="00F3365D"/>
    <w:rsid w:val="00F40C16"/>
    <w:rsid w:val="00F41C98"/>
    <w:rsid w:val="00F4580E"/>
    <w:rsid w:val="00F47CF2"/>
    <w:rsid w:val="00F47E03"/>
    <w:rsid w:val="00F57E5A"/>
    <w:rsid w:val="00F64C0E"/>
    <w:rsid w:val="00F64D41"/>
    <w:rsid w:val="00F65E90"/>
    <w:rsid w:val="00F66CC4"/>
    <w:rsid w:val="00F70566"/>
    <w:rsid w:val="00F711E8"/>
    <w:rsid w:val="00F811AA"/>
    <w:rsid w:val="00F81BAF"/>
    <w:rsid w:val="00F85309"/>
    <w:rsid w:val="00F85CCF"/>
    <w:rsid w:val="00F877DC"/>
    <w:rsid w:val="00F87D90"/>
    <w:rsid w:val="00F92207"/>
    <w:rsid w:val="00F9392F"/>
    <w:rsid w:val="00F94730"/>
    <w:rsid w:val="00F97156"/>
    <w:rsid w:val="00F974C1"/>
    <w:rsid w:val="00FA3CD4"/>
    <w:rsid w:val="00FA5961"/>
    <w:rsid w:val="00FB1464"/>
    <w:rsid w:val="00FB36F0"/>
    <w:rsid w:val="00FB5440"/>
    <w:rsid w:val="00FC192A"/>
    <w:rsid w:val="00FC3AE2"/>
    <w:rsid w:val="00FC467C"/>
    <w:rsid w:val="00FC5089"/>
    <w:rsid w:val="00FC692F"/>
    <w:rsid w:val="00FD20D2"/>
    <w:rsid w:val="00FD39EE"/>
    <w:rsid w:val="00FE1DA2"/>
    <w:rsid w:val="00FE2129"/>
    <w:rsid w:val="00FE37D8"/>
    <w:rsid w:val="00FE5324"/>
    <w:rsid w:val="00FF0767"/>
    <w:rsid w:val="00FF0D5C"/>
    <w:rsid w:val="00FF2305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78F507"/>
  <w15:chartTrackingRefBased/>
  <w15:docId w15:val="{5CF2D1D8-5A3A-4734-B725-CE20B21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B970E0"/>
    <w:rPr>
      <w:color w:val="808080"/>
    </w:rPr>
  </w:style>
  <w:style w:type="paragraph" w:styleId="af7">
    <w:name w:val="Normal (Web)"/>
    <w:basedOn w:val="a"/>
    <w:uiPriority w:val="99"/>
    <w:unhideWhenUsed/>
    <w:rsid w:val="006D114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f8">
    <w:name w:val="List Paragraph"/>
    <w:basedOn w:val="a"/>
    <w:uiPriority w:val="34"/>
    <w:qFormat/>
    <w:rsid w:val="00207F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C440-84ED-427F-BFF9-F143CC34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2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3859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cp:lastModifiedBy>Бердиев Эдуард Магометович</cp:lastModifiedBy>
  <cp:revision>54</cp:revision>
  <cp:lastPrinted>2021-12-17T07:03:00Z</cp:lastPrinted>
  <dcterms:created xsi:type="dcterms:W3CDTF">2023-03-20T21:25:00Z</dcterms:created>
  <dcterms:modified xsi:type="dcterms:W3CDTF">2023-05-30T21:36:00Z</dcterms:modified>
</cp:coreProperties>
</file>